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22EE6" w14:textId="77777777" w:rsidR="00F6621D" w:rsidRDefault="003D586F">
      <w:pPr>
        <w:spacing w:after="0"/>
        <w:ind w:left="-2263" w:right="9976"/>
      </w:pPr>
      <w:r w:rsidRPr="00E64C3F">
        <w:rPr>
          <w:noProof/>
          <w:color w:val="008037"/>
          <w:sz w:val="49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E1828F" wp14:editId="655A66F6">
                <wp:simplePos x="0" y="0"/>
                <wp:positionH relativeFrom="margin">
                  <wp:posOffset>-620159</wp:posOffset>
                </wp:positionH>
                <wp:positionV relativeFrom="paragraph">
                  <wp:posOffset>3068955</wp:posOffset>
                </wp:positionV>
                <wp:extent cx="5334000" cy="140462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EBF3" w14:textId="44222E3D" w:rsidR="003D586F" w:rsidRPr="00E64C3F" w:rsidRDefault="003D586F" w:rsidP="00F716BB">
                            <w:pPr>
                              <w:rPr>
                                <w:rFonts w:ascii="Bahnschrift SemiBold" w:hAnsi="Bahnschrift SemiBold"/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E1828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48.85pt;margin-top:241.65pt;width:420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" filled="f" stroked="f">
                <v:textbox style="mso-fit-shape-to-text:t">
                  <w:txbxContent>
                    <w:p w14:paraId="5CFCEBF3" w14:textId="44222E3D" w:rsidR="003D586F" w:rsidRPr="00E64C3F" w:rsidRDefault="003D586F" w:rsidP="00F716BB">
                      <w:pPr>
                        <w:rPr>
                          <w:rFonts w:ascii="Bahnschrift SemiBold" w:hAnsi="Bahnschrift SemiBold"/>
                          <w:sz w:val="48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4C3F">
        <w:rPr>
          <w:noProof/>
          <w:color w:val="008037"/>
          <w:sz w:val="49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2CE25A" wp14:editId="4CF4819E">
                <wp:simplePos x="0" y="0"/>
                <wp:positionH relativeFrom="margin">
                  <wp:posOffset>-503555</wp:posOffset>
                </wp:positionH>
                <wp:positionV relativeFrom="paragraph">
                  <wp:posOffset>1328533</wp:posOffset>
                </wp:positionV>
                <wp:extent cx="5334000" cy="140462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FDD9C" w14:textId="37E26380" w:rsidR="003D586F" w:rsidRDefault="0098502D" w:rsidP="003D586F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48"/>
                                <w:lang w:val="es-MX"/>
                              </w:rPr>
                              <w:t>PARTICIPANTE:</w:t>
                            </w:r>
                          </w:p>
                          <w:p w14:paraId="030FED5C" w14:textId="4C67BDE4" w:rsidR="0098502D" w:rsidRPr="00E64C3F" w:rsidRDefault="0098502D" w:rsidP="003D586F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48"/>
                                <w:lang w:val="es-MX"/>
                              </w:rPr>
                              <w:t>Abdiel Israel Alonzo 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CE25A" id="Cuadro de texto 2" o:spid="_x0000_s1027" type="#_x0000_t202" style="position:absolute;left:0;text-align:left;margin-left:-39.65pt;margin-top:104.6pt;width:420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" filled="f" stroked="f">
                <v:textbox style="mso-fit-shape-to-text:t">
                  <w:txbxContent>
                    <w:p w14:paraId="5DFFDD9C" w14:textId="37E26380" w:rsidR="003D586F" w:rsidRDefault="0098502D" w:rsidP="003D586F">
                      <w:pPr>
                        <w:jc w:val="center"/>
                        <w:rPr>
                          <w:rFonts w:ascii="Bahnschrift SemiBold" w:hAnsi="Bahnschrift SemiBold"/>
                          <w:sz w:val="48"/>
                          <w:lang w:val="es-MX"/>
                        </w:rPr>
                      </w:pPr>
                      <w:r>
                        <w:rPr>
                          <w:rFonts w:ascii="Bahnschrift SemiBold" w:hAnsi="Bahnschrift SemiBold"/>
                          <w:sz w:val="48"/>
                          <w:lang w:val="es-MX"/>
                        </w:rPr>
                        <w:t>PARTICIPANTE:</w:t>
                      </w:r>
                    </w:p>
                    <w:p w14:paraId="030FED5C" w14:textId="4C67BDE4" w:rsidR="0098502D" w:rsidRPr="00E64C3F" w:rsidRDefault="0098502D" w:rsidP="003D586F">
                      <w:pPr>
                        <w:jc w:val="center"/>
                        <w:rPr>
                          <w:rFonts w:ascii="Bahnschrift SemiBold" w:hAnsi="Bahnschrift SemiBold"/>
                          <w:sz w:val="48"/>
                          <w:lang w:val="es-MX"/>
                        </w:rPr>
                      </w:pPr>
                      <w:r>
                        <w:rPr>
                          <w:rFonts w:ascii="Bahnschrift SemiBold" w:hAnsi="Bahnschrift SemiBold"/>
                          <w:sz w:val="48"/>
                          <w:lang w:val="es-MX"/>
                        </w:rPr>
                        <w:t>Abdiel Israel Alonzo S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1D6BF4" wp14:editId="12C35C84">
                <wp:simplePos x="0" y="0"/>
                <wp:positionH relativeFrom="margin">
                  <wp:align>center</wp:align>
                </wp:positionH>
                <wp:positionV relativeFrom="margin">
                  <wp:posOffset>-520065</wp:posOffset>
                </wp:positionV>
                <wp:extent cx="6751320" cy="2195195"/>
                <wp:effectExtent l="0" t="0" r="0" b="31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19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DAAB" w14:textId="77777777" w:rsidR="003D586F" w:rsidRPr="003D586F" w:rsidRDefault="003D586F" w:rsidP="003D586F">
                            <w:pPr>
                              <w:rPr>
                                <w:rFonts w:ascii="Bahnschrift SemiBold" w:hAnsi="Bahnschrift SemiBold" w:cs="Dubai Medium"/>
                                <w:b/>
                                <w:color w:val="1F3864" w:themeColor="accent1" w:themeShade="80"/>
                                <w:sz w:val="96"/>
                                <w:lang w:val="es-MX"/>
                              </w:rPr>
                            </w:pPr>
                            <w:r w:rsidRPr="003D586F">
                              <w:rPr>
                                <w:rFonts w:ascii="Bahnschrift SemiBold" w:hAnsi="Bahnschrift SemiBold" w:cs="Dubai Medium"/>
                                <w:b/>
                                <w:color w:val="1F3864" w:themeColor="accent1" w:themeShade="80"/>
                                <w:sz w:val="96"/>
                                <w:lang w:val="es-MX"/>
                              </w:rPr>
                              <w:t xml:space="preserve">MANUAL DE </w:t>
                            </w:r>
                          </w:p>
                          <w:p w14:paraId="0215BD7F" w14:textId="77777777" w:rsidR="003D586F" w:rsidRPr="003D586F" w:rsidRDefault="00A71688" w:rsidP="003D586F">
                            <w:pPr>
                              <w:rPr>
                                <w:rFonts w:ascii="Bahnschrift SemiBold" w:hAnsi="Bahnschrift SemiBold" w:cs="Dubai Medium"/>
                                <w:b/>
                                <w:color w:val="1F3864" w:themeColor="accent1" w:themeShade="80"/>
                                <w:sz w:val="96"/>
                                <w:lang w:val="es-MX"/>
                              </w:rPr>
                            </w:pPr>
                            <w:r>
                              <w:rPr>
                                <w:rFonts w:ascii="Bahnschrift SemiBold" w:hAnsi="Bahnschrift SemiBold" w:cs="Dubai Medium"/>
                                <w:b/>
                                <w:color w:val="1F3864" w:themeColor="accent1" w:themeShade="80"/>
                                <w:sz w:val="96"/>
                                <w:lang w:val="es-MX"/>
                              </w:rPr>
                              <w:t>USUARIO</w:t>
                            </w:r>
                          </w:p>
                          <w:p w14:paraId="17136FDB" w14:textId="77777777" w:rsidR="003D586F" w:rsidRDefault="003D586F" w:rsidP="003D58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D6BF4" id="_x0000_s1028" type="#_x0000_t202" style="position:absolute;left:0;text-align:left;margin-left:0;margin-top:-40.95pt;width:531.6pt;height:172.85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" filled="f" stroked="f">
                <v:textbox style="mso-fit-shape-to-text:t">
                  <w:txbxContent>
                    <w:p w14:paraId="7314DAAB" w14:textId="77777777" w:rsidR="003D586F" w:rsidRPr="003D586F" w:rsidRDefault="003D586F" w:rsidP="003D586F">
                      <w:pPr>
                        <w:rPr>
                          <w:rFonts w:ascii="Bahnschrift SemiBold" w:hAnsi="Bahnschrift SemiBold" w:cs="Dubai Medium"/>
                          <w:b/>
                          <w:color w:val="1F3864" w:themeColor="accent1" w:themeShade="80"/>
                          <w:sz w:val="96"/>
                          <w:lang w:val="es-MX"/>
                        </w:rPr>
                      </w:pPr>
                      <w:r w:rsidRPr="003D586F">
                        <w:rPr>
                          <w:rFonts w:ascii="Bahnschrift SemiBold" w:hAnsi="Bahnschrift SemiBold" w:cs="Dubai Medium"/>
                          <w:b/>
                          <w:color w:val="1F3864" w:themeColor="accent1" w:themeShade="80"/>
                          <w:sz w:val="96"/>
                          <w:lang w:val="es-MX"/>
                        </w:rPr>
                        <w:t xml:space="preserve">MANUAL DE </w:t>
                      </w:r>
                    </w:p>
                    <w:p w14:paraId="0215BD7F" w14:textId="77777777" w:rsidR="003D586F" w:rsidRPr="003D586F" w:rsidRDefault="00A71688" w:rsidP="003D586F">
                      <w:pPr>
                        <w:rPr>
                          <w:rFonts w:ascii="Bahnschrift SemiBold" w:hAnsi="Bahnschrift SemiBold" w:cs="Dubai Medium"/>
                          <w:b/>
                          <w:color w:val="1F3864" w:themeColor="accent1" w:themeShade="80"/>
                          <w:sz w:val="96"/>
                          <w:lang w:val="es-MX"/>
                        </w:rPr>
                      </w:pPr>
                      <w:r>
                        <w:rPr>
                          <w:rFonts w:ascii="Bahnschrift SemiBold" w:hAnsi="Bahnschrift SemiBold" w:cs="Dubai Medium"/>
                          <w:b/>
                          <w:color w:val="1F3864" w:themeColor="accent1" w:themeShade="80"/>
                          <w:sz w:val="96"/>
                          <w:lang w:val="es-MX"/>
                        </w:rPr>
                        <w:t>USUARIO</w:t>
                      </w:r>
                    </w:p>
                    <w:p w14:paraId="17136FDB" w14:textId="77777777" w:rsidR="003D586F" w:rsidRDefault="003D586F" w:rsidP="003D586F"/>
                  </w:txbxContent>
                </v:textbox>
                <w10:wrap anchorx="margin" anchory="margin"/>
              </v:shape>
            </w:pict>
          </mc:Fallback>
        </mc:AlternateContent>
      </w:r>
      <w:r w:rsidR="00157A0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C0E481" wp14:editId="620B1DA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1" cy="10058399"/>
                <wp:effectExtent l="0" t="0" r="19050" b="635"/>
                <wp:wrapTopAndBottom/>
                <wp:docPr id="1277" name="Group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1" cy="10058399"/>
                          <a:chOff x="0" y="0"/>
                          <a:chExt cx="7772401" cy="10058399"/>
                        </a:xfrm>
                      </wpg:grpSpPr>
                      <wps:wsp>
                        <wps:cNvPr id="1421" name="Shape 1421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96" name="Picture 12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250440"/>
                            <a:ext cx="7772400" cy="7805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7784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7772400" cy="7095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709529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4106998"/>
                                </a:lnTo>
                                <a:lnTo>
                                  <a:pt x="7739777" y="4180595"/>
                                </a:lnTo>
                                <a:cubicBezTo>
                                  <a:pt x="7704150" y="4255923"/>
                                  <a:pt x="7666696" y="4330332"/>
                                  <a:pt x="7627416" y="4403822"/>
                                </a:cubicBezTo>
                                <a:cubicBezTo>
                                  <a:pt x="7588134" y="4477312"/>
                                  <a:pt x="7547074" y="4549793"/>
                                  <a:pt x="7504235" y="4621266"/>
                                </a:cubicBezTo>
                                <a:cubicBezTo>
                                  <a:pt x="7461395" y="4692740"/>
                                  <a:pt x="7416829" y="4763119"/>
                                  <a:pt x="7370533" y="4832404"/>
                                </a:cubicBezTo>
                                <a:cubicBezTo>
                                  <a:pt x="7324238" y="4901689"/>
                                  <a:pt x="7276271" y="4969797"/>
                                  <a:pt x="7226632" y="5036727"/>
                                </a:cubicBezTo>
                                <a:cubicBezTo>
                                  <a:pt x="7176993" y="5103658"/>
                                  <a:pt x="7125744" y="5169331"/>
                                  <a:pt x="7072880" y="5233746"/>
                                </a:cubicBezTo>
                                <a:cubicBezTo>
                                  <a:pt x="7020017" y="5298159"/>
                                  <a:pt x="6965605" y="5361237"/>
                                  <a:pt x="6909645" y="5422980"/>
                                </a:cubicBezTo>
                                <a:cubicBezTo>
                                  <a:pt x="6853684" y="5484722"/>
                                  <a:pt x="6796243" y="5545054"/>
                                  <a:pt x="6737321" y="5603977"/>
                                </a:cubicBezTo>
                                <a:cubicBezTo>
                                  <a:pt x="6678399" y="5662899"/>
                                  <a:pt x="6618067" y="5720341"/>
                                  <a:pt x="6556324" y="5776302"/>
                                </a:cubicBezTo>
                                <a:cubicBezTo>
                                  <a:pt x="6494581" y="5832260"/>
                                  <a:pt x="6431503" y="5886672"/>
                                  <a:pt x="6367089" y="5939536"/>
                                </a:cubicBezTo>
                                <a:cubicBezTo>
                                  <a:pt x="6302675" y="5992399"/>
                                  <a:pt x="6237002" y="6043650"/>
                                  <a:pt x="6170072" y="6093288"/>
                                </a:cubicBezTo>
                                <a:cubicBezTo>
                                  <a:pt x="6103142" y="6142928"/>
                                  <a:pt x="6035034" y="6190895"/>
                                  <a:pt x="5965749" y="6237189"/>
                                </a:cubicBezTo>
                                <a:cubicBezTo>
                                  <a:pt x="5896464" y="6283485"/>
                                  <a:pt x="5826085" y="6328051"/>
                                  <a:pt x="5754611" y="6370891"/>
                                </a:cubicBezTo>
                                <a:cubicBezTo>
                                  <a:pt x="5683137" y="6413731"/>
                                  <a:pt x="5610657" y="6454790"/>
                                  <a:pt x="5537167" y="6494072"/>
                                </a:cubicBezTo>
                                <a:cubicBezTo>
                                  <a:pt x="5463678" y="6533352"/>
                                  <a:pt x="5389268" y="6570805"/>
                                  <a:pt x="5313939" y="6606434"/>
                                </a:cubicBezTo>
                                <a:cubicBezTo>
                                  <a:pt x="5238611" y="6642061"/>
                                  <a:pt x="5162455" y="6675821"/>
                                  <a:pt x="5085469" y="6707709"/>
                                </a:cubicBezTo>
                                <a:cubicBezTo>
                                  <a:pt x="5008483" y="6739595"/>
                                  <a:pt x="4930761" y="6769576"/>
                                  <a:pt x="4852304" y="6797649"/>
                                </a:cubicBezTo>
                                <a:cubicBezTo>
                                  <a:pt x="4773846" y="6825722"/>
                                  <a:pt x="4694747" y="6851852"/>
                                  <a:pt x="4615006" y="6876043"/>
                                </a:cubicBezTo>
                                <a:cubicBezTo>
                                  <a:pt x="4535265" y="6900232"/>
                                  <a:pt x="4454979" y="6922449"/>
                                  <a:pt x="4374148" y="6942697"/>
                                </a:cubicBezTo>
                                <a:cubicBezTo>
                                  <a:pt x="4293316" y="6962943"/>
                                  <a:pt x="4212038" y="6981196"/>
                                  <a:pt x="4130309" y="6997452"/>
                                </a:cubicBezTo>
                                <a:cubicBezTo>
                                  <a:pt x="4048582" y="7013710"/>
                                  <a:pt x="3966505" y="7027951"/>
                                  <a:pt x="3884079" y="7040178"/>
                                </a:cubicBezTo>
                                <a:cubicBezTo>
                                  <a:pt x="3801651" y="7052405"/>
                                  <a:pt x="3718974" y="7062602"/>
                                  <a:pt x="3636047" y="7070770"/>
                                </a:cubicBezTo>
                                <a:cubicBezTo>
                                  <a:pt x="3553119" y="7078937"/>
                                  <a:pt x="3470041" y="7085065"/>
                                  <a:pt x="3386814" y="7089155"/>
                                </a:cubicBezTo>
                                <a:cubicBezTo>
                                  <a:pt x="3303585" y="7093243"/>
                                  <a:pt x="3220306" y="7095290"/>
                                  <a:pt x="3136977" y="7095290"/>
                                </a:cubicBezTo>
                                <a:cubicBezTo>
                                  <a:pt x="3053648" y="7095290"/>
                                  <a:pt x="2970369" y="7093243"/>
                                  <a:pt x="2887141" y="7089155"/>
                                </a:cubicBezTo>
                                <a:cubicBezTo>
                                  <a:pt x="2803913" y="7085065"/>
                                  <a:pt x="2720835" y="7078939"/>
                                  <a:pt x="2637908" y="7070772"/>
                                </a:cubicBezTo>
                                <a:cubicBezTo>
                                  <a:pt x="2554980" y="7062603"/>
                                  <a:pt x="2472303" y="7052405"/>
                                  <a:pt x="2389876" y="7040178"/>
                                </a:cubicBezTo>
                                <a:cubicBezTo>
                                  <a:pt x="2307449" y="7027951"/>
                                  <a:pt x="2225372" y="7013710"/>
                                  <a:pt x="2143644" y="6997452"/>
                                </a:cubicBezTo>
                                <a:cubicBezTo>
                                  <a:pt x="2061917" y="6981196"/>
                                  <a:pt x="1980637" y="6962943"/>
                                  <a:pt x="1899806" y="6942697"/>
                                </a:cubicBezTo>
                                <a:cubicBezTo>
                                  <a:pt x="1818974" y="6922449"/>
                                  <a:pt x="1738688" y="6900232"/>
                                  <a:pt x="1658947" y="6876043"/>
                                </a:cubicBezTo>
                                <a:cubicBezTo>
                                  <a:pt x="1579207" y="6851852"/>
                                  <a:pt x="1500108" y="6825722"/>
                                  <a:pt x="1421650" y="6797649"/>
                                </a:cubicBezTo>
                                <a:cubicBezTo>
                                  <a:pt x="1343192" y="6769576"/>
                                  <a:pt x="1265470" y="6739595"/>
                                  <a:pt x="1188484" y="6707709"/>
                                </a:cubicBezTo>
                                <a:cubicBezTo>
                                  <a:pt x="1111499" y="6675821"/>
                                  <a:pt x="1035342" y="6642061"/>
                                  <a:pt x="960013" y="6606434"/>
                                </a:cubicBezTo>
                                <a:cubicBezTo>
                                  <a:pt x="884685" y="6570805"/>
                                  <a:pt x="810276" y="6533352"/>
                                  <a:pt x="736787" y="6494071"/>
                                </a:cubicBezTo>
                                <a:cubicBezTo>
                                  <a:pt x="663297" y="6454790"/>
                                  <a:pt x="590816" y="6413731"/>
                                  <a:pt x="519343" y="6370891"/>
                                </a:cubicBezTo>
                                <a:cubicBezTo>
                                  <a:pt x="447869" y="6328051"/>
                                  <a:pt x="377490" y="6283485"/>
                                  <a:pt x="308204" y="6237189"/>
                                </a:cubicBezTo>
                                <a:cubicBezTo>
                                  <a:pt x="238919" y="6190895"/>
                                  <a:pt x="170811" y="6142928"/>
                                  <a:pt x="103881" y="6093288"/>
                                </a:cubicBezTo>
                                <a:lnTo>
                                  <a:pt x="0" y="6012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3116641" y="666888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695884" y="6641589"/>
                            <a:ext cx="162" cy="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" h="21">
                                <a:moveTo>
                                  <a:pt x="160" y="0"/>
                                </a:moveTo>
                                <a:lnTo>
                                  <a:pt x="162" y="21"/>
                                </a:lnTo>
                                <a:lnTo>
                                  <a:pt x="0" y="21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923291" y="6629830"/>
                            <a:ext cx="193834" cy="3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34" h="39057">
                                <a:moveTo>
                                  <a:pt x="1775" y="0"/>
                                </a:moveTo>
                                <a:cubicBezTo>
                                  <a:pt x="65203" y="3550"/>
                                  <a:pt x="129922" y="5809"/>
                                  <a:pt x="193834" y="6778"/>
                                </a:cubicBezTo>
                                <a:lnTo>
                                  <a:pt x="193350" y="39057"/>
                                </a:lnTo>
                                <a:lnTo>
                                  <a:pt x="0" y="32279"/>
                                </a:lnTo>
                                <a:lnTo>
                                  <a:pt x="1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309346" y="6626439"/>
                            <a:ext cx="193995" cy="41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95" h="41317">
                                <a:moveTo>
                                  <a:pt x="191898" y="0"/>
                                </a:moveTo>
                                <a:lnTo>
                                  <a:pt x="193995" y="32279"/>
                                </a:lnTo>
                                <a:cubicBezTo>
                                  <a:pt x="130084" y="36638"/>
                                  <a:pt x="65042" y="39705"/>
                                  <a:pt x="807" y="41317"/>
                                </a:cubicBezTo>
                                <a:lnTo>
                                  <a:pt x="806" y="41317"/>
                                </a:lnTo>
                                <a:lnTo>
                                  <a:pt x="0" y="9038"/>
                                </a:lnTo>
                                <a:cubicBezTo>
                                  <a:pt x="63912" y="7424"/>
                                  <a:pt x="128469" y="4358"/>
                                  <a:pt x="1918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347116" y="6593968"/>
                            <a:ext cx="161" cy="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" h="32">
                                <a:moveTo>
                                  <a:pt x="6" y="0"/>
                                </a:moveTo>
                                <a:lnTo>
                                  <a:pt x="161" y="32"/>
                                </a:lnTo>
                                <a:lnTo>
                                  <a:pt x="0" y="3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538367" y="6592709"/>
                            <a:ext cx="195287" cy="54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87" h="54713">
                                <a:moveTo>
                                  <a:pt x="4519" y="0"/>
                                </a:moveTo>
                                <a:cubicBezTo>
                                  <a:pt x="67786" y="8875"/>
                                  <a:pt x="132020" y="16463"/>
                                  <a:pt x="195287" y="22596"/>
                                </a:cubicBezTo>
                                <a:lnTo>
                                  <a:pt x="192220" y="54713"/>
                                </a:lnTo>
                                <a:lnTo>
                                  <a:pt x="192059" y="54711"/>
                                </a:lnTo>
                                <a:cubicBezTo>
                                  <a:pt x="128308" y="48578"/>
                                  <a:pt x="63590" y="40832"/>
                                  <a:pt x="0" y="31955"/>
                                </a:cubicBezTo>
                                <a:lnTo>
                                  <a:pt x="4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692496" y="6584639"/>
                            <a:ext cx="195286" cy="5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86" h="56951">
                                <a:moveTo>
                                  <a:pt x="190444" y="0"/>
                                </a:moveTo>
                                <a:lnTo>
                                  <a:pt x="195286" y="31956"/>
                                </a:lnTo>
                                <a:lnTo>
                                  <a:pt x="3548" y="56951"/>
                                </a:lnTo>
                                <a:lnTo>
                                  <a:pt x="0" y="24854"/>
                                </a:lnTo>
                                <a:cubicBezTo>
                                  <a:pt x="63427" y="17915"/>
                                  <a:pt x="127501" y="9522"/>
                                  <a:pt x="190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157639" y="6523793"/>
                            <a:ext cx="195287" cy="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87" h="70175">
                                <a:moveTo>
                                  <a:pt x="7102" y="0"/>
                                </a:moveTo>
                                <a:cubicBezTo>
                                  <a:pt x="69561" y="14041"/>
                                  <a:pt x="132828" y="27113"/>
                                  <a:pt x="195287" y="38412"/>
                                </a:cubicBezTo>
                                <a:lnTo>
                                  <a:pt x="189482" y="70175"/>
                                </a:lnTo>
                                <a:lnTo>
                                  <a:pt x="0" y="31472"/>
                                </a:lnTo>
                                <a:lnTo>
                                  <a:pt x="71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4072417" y="6511042"/>
                            <a:ext cx="195125" cy="72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25" h="72467">
                                <a:moveTo>
                                  <a:pt x="187701" y="0"/>
                                </a:moveTo>
                                <a:lnTo>
                                  <a:pt x="195125" y="31472"/>
                                </a:lnTo>
                                <a:cubicBezTo>
                                  <a:pt x="132504" y="46482"/>
                                  <a:pt x="68915" y="60201"/>
                                  <a:pt x="6133" y="72465"/>
                                </a:cubicBezTo>
                                <a:lnTo>
                                  <a:pt x="6133" y="72467"/>
                                </a:lnTo>
                                <a:lnTo>
                                  <a:pt x="0" y="40833"/>
                                </a:lnTo>
                                <a:cubicBezTo>
                                  <a:pt x="62459" y="28728"/>
                                  <a:pt x="125564" y="15010"/>
                                  <a:pt x="187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784335" y="6423244"/>
                            <a:ext cx="193996" cy="85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96" h="85377">
                                <a:moveTo>
                                  <a:pt x="9684" y="0"/>
                                </a:moveTo>
                                <a:cubicBezTo>
                                  <a:pt x="70529" y="19206"/>
                                  <a:pt x="132504" y="37443"/>
                                  <a:pt x="193996" y="54066"/>
                                </a:cubicBezTo>
                                <a:lnTo>
                                  <a:pt x="185603" y="85216"/>
                                </a:lnTo>
                                <a:lnTo>
                                  <a:pt x="185603" y="85377"/>
                                </a:lnTo>
                                <a:cubicBezTo>
                                  <a:pt x="123628" y="68593"/>
                                  <a:pt x="61168" y="50355"/>
                                  <a:pt x="0" y="30826"/>
                                </a:cubicBezTo>
                                <a:lnTo>
                                  <a:pt x="96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445883" y="6406137"/>
                            <a:ext cx="193834" cy="87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34" h="87476">
                                <a:moveTo>
                                  <a:pt x="183666" y="0"/>
                                </a:moveTo>
                                <a:lnTo>
                                  <a:pt x="193834" y="30666"/>
                                </a:lnTo>
                                <a:cubicBezTo>
                                  <a:pt x="132989" y="50840"/>
                                  <a:pt x="70690" y="69884"/>
                                  <a:pt x="8877" y="87476"/>
                                </a:cubicBezTo>
                                <a:lnTo>
                                  <a:pt x="8876" y="87313"/>
                                </a:lnTo>
                                <a:lnTo>
                                  <a:pt x="0" y="56326"/>
                                </a:lnTo>
                                <a:cubicBezTo>
                                  <a:pt x="61491" y="38895"/>
                                  <a:pt x="123305" y="19851"/>
                                  <a:pt x="1836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419746" y="6291708"/>
                            <a:ext cx="191897" cy="9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97" h="99902">
                                <a:moveTo>
                                  <a:pt x="12266" y="0"/>
                                </a:moveTo>
                                <a:cubicBezTo>
                                  <a:pt x="71336" y="24371"/>
                                  <a:pt x="131697" y="47773"/>
                                  <a:pt x="191897" y="69561"/>
                                </a:cubicBezTo>
                                <a:lnTo>
                                  <a:pt x="180923" y="99902"/>
                                </a:lnTo>
                                <a:lnTo>
                                  <a:pt x="180761" y="99902"/>
                                </a:lnTo>
                                <a:cubicBezTo>
                                  <a:pt x="120238" y="77953"/>
                                  <a:pt x="59393" y="54390"/>
                                  <a:pt x="0" y="29857"/>
                                </a:cubicBezTo>
                                <a:lnTo>
                                  <a:pt x="122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810633" y="6270565"/>
                            <a:ext cx="190445" cy="101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445" h="101679">
                                <a:moveTo>
                                  <a:pt x="177857" y="0"/>
                                </a:moveTo>
                                <a:lnTo>
                                  <a:pt x="190445" y="29697"/>
                                </a:lnTo>
                                <a:cubicBezTo>
                                  <a:pt x="131536" y="54874"/>
                                  <a:pt x="71336" y="78922"/>
                                  <a:pt x="11459" y="101679"/>
                                </a:cubicBezTo>
                                <a:lnTo>
                                  <a:pt x="11459" y="101516"/>
                                </a:lnTo>
                                <a:lnTo>
                                  <a:pt x="0" y="71336"/>
                                </a:lnTo>
                                <a:cubicBezTo>
                                  <a:pt x="59393" y="48902"/>
                                  <a:pt x="119271" y="24854"/>
                                  <a:pt x="1778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067746" y="6130151"/>
                            <a:ext cx="187701" cy="11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01" h="113784">
                                <a:moveTo>
                                  <a:pt x="14687" y="0"/>
                                </a:moveTo>
                                <a:cubicBezTo>
                                  <a:pt x="71659" y="29212"/>
                                  <a:pt x="129922" y="57618"/>
                                  <a:pt x="187701" y="84409"/>
                                </a:cubicBezTo>
                                <a:lnTo>
                                  <a:pt x="174144" y="113783"/>
                                </a:lnTo>
                                <a:lnTo>
                                  <a:pt x="174144" y="113784"/>
                                </a:lnTo>
                                <a:cubicBezTo>
                                  <a:pt x="115881" y="86831"/>
                                  <a:pt x="57295" y="58264"/>
                                  <a:pt x="0" y="28728"/>
                                </a:cubicBezTo>
                                <a:lnTo>
                                  <a:pt x="146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163118" y="6105782"/>
                            <a:ext cx="186572" cy="115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572" h="115235">
                                <a:moveTo>
                                  <a:pt x="171400" y="0"/>
                                </a:moveTo>
                                <a:lnTo>
                                  <a:pt x="186572" y="28566"/>
                                </a:lnTo>
                                <a:cubicBezTo>
                                  <a:pt x="129761" y="58586"/>
                                  <a:pt x="71820" y="87798"/>
                                  <a:pt x="14041" y="115235"/>
                                </a:cubicBezTo>
                                <a:lnTo>
                                  <a:pt x="13880" y="115074"/>
                                </a:lnTo>
                                <a:lnTo>
                                  <a:pt x="0" y="86023"/>
                                </a:lnTo>
                                <a:cubicBezTo>
                                  <a:pt x="57294" y="58748"/>
                                  <a:pt x="114912" y="29697"/>
                                  <a:pt x="171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730756" y="5940030"/>
                            <a:ext cx="182375" cy="1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375" h="126695">
                                <a:moveTo>
                                  <a:pt x="17107" y="0"/>
                                </a:moveTo>
                                <a:cubicBezTo>
                                  <a:pt x="71336" y="33892"/>
                                  <a:pt x="127017" y="66979"/>
                                  <a:pt x="182375" y="98450"/>
                                </a:cubicBezTo>
                                <a:lnTo>
                                  <a:pt x="166397" y="126532"/>
                                </a:lnTo>
                                <a:lnTo>
                                  <a:pt x="166397" y="126695"/>
                                </a:lnTo>
                                <a:cubicBezTo>
                                  <a:pt x="110554" y="95061"/>
                                  <a:pt x="54551" y="61652"/>
                                  <a:pt x="0" y="27437"/>
                                </a:cubicBezTo>
                                <a:lnTo>
                                  <a:pt x="171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502044" y="5912271"/>
                            <a:ext cx="181084" cy="127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84" h="127985">
                                <a:moveTo>
                                  <a:pt x="163654" y="0"/>
                                </a:moveTo>
                                <a:lnTo>
                                  <a:pt x="181084" y="27114"/>
                                </a:lnTo>
                                <a:cubicBezTo>
                                  <a:pt x="126856" y="61814"/>
                                  <a:pt x="71498" y="95707"/>
                                  <a:pt x="16301" y="127985"/>
                                </a:cubicBezTo>
                                <a:lnTo>
                                  <a:pt x="0" y="100064"/>
                                </a:lnTo>
                                <a:cubicBezTo>
                                  <a:pt x="54874" y="68109"/>
                                  <a:pt x="109910" y="34377"/>
                                  <a:pt x="163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11195" y="5722956"/>
                            <a:ext cx="175758" cy="138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58" h="138476">
                                <a:moveTo>
                                  <a:pt x="19367" y="0"/>
                                </a:moveTo>
                                <a:cubicBezTo>
                                  <a:pt x="70529" y="38250"/>
                                  <a:pt x="123143" y="75855"/>
                                  <a:pt x="175758" y="111846"/>
                                </a:cubicBezTo>
                                <a:lnTo>
                                  <a:pt x="157520" y="138476"/>
                                </a:lnTo>
                                <a:lnTo>
                                  <a:pt x="157520" y="138475"/>
                                </a:lnTo>
                                <a:cubicBezTo>
                                  <a:pt x="104583" y="102162"/>
                                  <a:pt x="51646" y="64395"/>
                                  <a:pt x="0" y="25822"/>
                                </a:cubicBezTo>
                                <a:lnTo>
                                  <a:pt x="193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825155" y="5691966"/>
                            <a:ext cx="174467" cy="139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67" h="139929">
                                <a:moveTo>
                                  <a:pt x="154938" y="0"/>
                                </a:moveTo>
                                <a:lnTo>
                                  <a:pt x="174467" y="25662"/>
                                </a:lnTo>
                                <a:cubicBezTo>
                                  <a:pt x="123627" y="64558"/>
                                  <a:pt x="71174" y="102970"/>
                                  <a:pt x="18561" y="139929"/>
                                </a:cubicBezTo>
                                <a:lnTo>
                                  <a:pt x="0" y="113461"/>
                                </a:lnTo>
                                <a:cubicBezTo>
                                  <a:pt x="52291" y="76824"/>
                                  <a:pt x="104422" y="38574"/>
                                  <a:pt x="154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150686" y="5596824"/>
                            <a:ext cx="161" cy="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" h="81">
                                <a:moveTo>
                                  <a:pt x="94" y="0"/>
                                </a:moveTo>
                                <a:lnTo>
                                  <a:pt x="161" y="81"/>
                                </a:lnTo>
                                <a:lnTo>
                                  <a:pt x="0" y="81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11164" y="5480218"/>
                            <a:ext cx="168011" cy="14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11" h="149451">
                                <a:moveTo>
                                  <a:pt x="21466" y="0"/>
                                </a:moveTo>
                                <a:cubicBezTo>
                                  <a:pt x="69238" y="42285"/>
                                  <a:pt x="118625" y="84247"/>
                                  <a:pt x="168011" y="124435"/>
                                </a:cubicBezTo>
                                <a:lnTo>
                                  <a:pt x="147676" y="149451"/>
                                </a:lnTo>
                                <a:lnTo>
                                  <a:pt x="147514" y="149451"/>
                                </a:lnTo>
                                <a:cubicBezTo>
                                  <a:pt x="97805" y="108941"/>
                                  <a:pt x="48095" y="66817"/>
                                  <a:pt x="0" y="24209"/>
                                </a:cubicBezTo>
                                <a:lnTo>
                                  <a:pt x="214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130189" y="5446164"/>
                            <a:ext cx="166559" cy="150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559" h="150661">
                                <a:moveTo>
                                  <a:pt x="144931" y="0"/>
                                </a:moveTo>
                                <a:lnTo>
                                  <a:pt x="166559" y="23886"/>
                                </a:lnTo>
                                <a:lnTo>
                                  <a:pt x="20591" y="150661"/>
                                </a:lnTo>
                                <a:lnTo>
                                  <a:pt x="0" y="125888"/>
                                </a:lnTo>
                                <a:cubicBezTo>
                                  <a:pt x="48902" y="85055"/>
                                  <a:pt x="97805" y="42769"/>
                                  <a:pt x="1449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415050" y="5176635"/>
                            <a:ext cx="157682" cy="160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82" h="160748">
                                <a:moveTo>
                                  <a:pt x="134118" y="0"/>
                                </a:moveTo>
                                <a:lnTo>
                                  <a:pt x="157682" y="22111"/>
                                </a:lnTo>
                                <a:cubicBezTo>
                                  <a:pt x="113783" y="69076"/>
                                  <a:pt x="68431" y="115557"/>
                                  <a:pt x="22596" y="160748"/>
                                </a:cubicBezTo>
                                <a:lnTo>
                                  <a:pt x="0" y="137669"/>
                                </a:lnTo>
                                <a:cubicBezTo>
                                  <a:pt x="45513" y="92963"/>
                                  <a:pt x="90542" y="46643"/>
                                  <a:pt x="1341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677314" y="4885481"/>
                            <a:ext cx="147676" cy="169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76" h="169302">
                                <a:moveTo>
                                  <a:pt x="122337" y="0"/>
                                </a:moveTo>
                                <a:lnTo>
                                  <a:pt x="147676" y="20013"/>
                                </a:lnTo>
                                <a:cubicBezTo>
                                  <a:pt x="107812" y="70367"/>
                                  <a:pt x="66334" y="120722"/>
                                  <a:pt x="24533" y="169302"/>
                                </a:cubicBezTo>
                                <a:lnTo>
                                  <a:pt x="0" y="148321"/>
                                </a:lnTo>
                                <a:cubicBezTo>
                                  <a:pt x="41640" y="99902"/>
                                  <a:pt x="82796" y="50032"/>
                                  <a:pt x="1223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915694" y="4574152"/>
                            <a:ext cx="136539" cy="17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39" h="177048">
                                <a:moveTo>
                                  <a:pt x="109586" y="0"/>
                                </a:moveTo>
                                <a:lnTo>
                                  <a:pt x="136539" y="17914"/>
                                </a:lnTo>
                                <a:cubicBezTo>
                                  <a:pt x="101032" y="71335"/>
                                  <a:pt x="63912" y="124919"/>
                                  <a:pt x="26145" y="177048"/>
                                </a:cubicBezTo>
                                <a:lnTo>
                                  <a:pt x="26146" y="176887"/>
                                </a:lnTo>
                                <a:lnTo>
                                  <a:pt x="0" y="158004"/>
                                </a:lnTo>
                                <a:cubicBezTo>
                                  <a:pt x="37443" y="106196"/>
                                  <a:pt x="74402" y="53098"/>
                                  <a:pt x="109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7128249" y="4244746"/>
                            <a:ext cx="124274" cy="183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74" h="183505">
                                <a:moveTo>
                                  <a:pt x="96030" y="0"/>
                                </a:moveTo>
                                <a:lnTo>
                                  <a:pt x="124274" y="15494"/>
                                </a:lnTo>
                                <a:cubicBezTo>
                                  <a:pt x="93448" y="71659"/>
                                  <a:pt x="60846" y="128147"/>
                                  <a:pt x="27438" y="183344"/>
                                </a:cubicBezTo>
                                <a:lnTo>
                                  <a:pt x="27599" y="183505"/>
                                </a:lnTo>
                                <a:lnTo>
                                  <a:pt x="0" y="166720"/>
                                </a:lnTo>
                                <a:cubicBezTo>
                                  <a:pt x="33086" y="111846"/>
                                  <a:pt x="65365" y="55842"/>
                                  <a:pt x="960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7313369" y="3900008"/>
                            <a:ext cx="111362" cy="188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62" h="188509">
                                <a:moveTo>
                                  <a:pt x="81827" y="0"/>
                                </a:moveTo>
                                <a:lnTo>
                                  <a:pt x="111362" y="13073"/>
                                </a:lnTo>
                                <a:cubicBezTo>
                                  <a:pt x="85217" y="71982"/>
                                  <a:pt x="57456" y="131052"/>
                                  <a:pt x="28890" y="188508"/>
                                </a:cubicBezTo>
                                <a:lnTo>
                                  <a:pt x="28889" y="188509"/>
                                </a:lnTo>
                                <a:lnTo>
                                  <a:pt x="0" y="174144"/>
                                </a:lnTo>
                                <a:cubicBezTo>
                                  <a:pt x="28244" y="117172"/>
                                  <a:pt x="55842" y="58424"/>
                                  <a:pt x="818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7469598" y="3541875"/>
                            <a:ext cx="97482" cy="192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82" h="192382">
                                <a:moveTo>
                                  <a:pt x="66979" y="0"/>
                                </a:moveTo>
                                <a:lnTo>
                                  <a:pt x="97482" y="10491"/>
                                </a:lnTo>
                                <a:cubicBezTo>
                                  <a:pt x="76340" y="71336"/>
                                  <a:pt x="53745" y="132504"/>
                                  <a:pt x="30020" y="192381"/>
                                </a:cubicBezTo>
                                <a:lnTo>
                                  <a:pt x="30019" y="192382"/>
                                </a:lnTo>
                                <a:lnTo>
                                  <a:pt x="0" y="180600"/>
                                </a:lnTo>
                                <a:cubicBezTo>
                                  <a:pt x="23402" y="121207"/>
                                  <a:pt x="45997" y="60361"/>
                                  <a:pt x="669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7595807" y="3173412"/>
                            <a:ext cx="82634" cy="19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4" h="194318">
                                <a:moveTo>
                                  <a:pt x="51323" y="0"/>
                                </a:moveTo>
                                <a:lnTo>
                                  <a:pt x="82634" y="7908"/>
                                </a:lnTo>
                                <a:cubicBezTo>
                                  <a:pt x="66817" y="70045"/>
                                  <a:pt x="49386" y="132827"/>
                                  <a:pt x="30987" y="194318"/>
                                </a:cubicBezTo>
                                <a:lnTo>
                                  <a:pt x="0" y="185119"/>
                                </a:lnTo>
                                <a:cubicBezTo>
                                  <a:pt x="18399" y="123951"/>
                                  <a:pt x="35668" y="61653"/>
                                  <a:pt x="51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7690707" y="2797526"/>
                            <a:ext cx="67463" cy="19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63" h="195449">
                                <a:moveTo>
                                  <a:pt x="35668" y="0"/>
                                </a:moveTo>
                                <a:lnTo>
                                  <a:pt x="67463" y="5326"/>
                                </a:lnTo>
                                <a:cubicBezTo>
                                  <a:pt x="56811" y="68593"/>
                                  <a:pt x="44867" y="132504"/>
                                  <a:pt x="31634" y="195448"/>
                                </a:cubicBezTo>
                                <a:lnTo>
                                  <a:pt x="31634" y="195449"/>
                                </a:lnTo>
                                <a:lnTo>
                                  <a:pt x="0" y="188831"/>
                                </a:lnTo>
                                <a:cubicBezTo>
                                  <a:pt x="13073" y="126371"/>
                                  <a:pt x="25178" y="62944"/>
                                  <a:pt x="35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7754135" y="2431411"/>
                            <a:ext cx="18266" cy="178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6" h="178137">
                                <a:moveTo>
                                  <a:pt x="18266" y="0"/>
                                </a:moveTo>
                                <a:lnTo>
                                  <a:pt x="18266" y="178137"/>
                                </a:lnTo>
                                <a:lnTo>
                                  <a:pt x="0" y="175831"/>
                                </a:lnTo>
                                <a:lnTo>
                                  <a:pt x="182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7763172" y="1535258"/>
                            <a:ext cx="9228" cy="108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8" h="108271">
                                <a:moveTo>
                                  <a:pt x="9228" y="0"/>
                                </a:moveTo>
                                <a:lnTo>
                                  <a:pt x="9228" y="108271"/>
                                </a:lnTo>
                                <a:lnTo>
                                  <a:pt x="0" y="974"/>
                                </a:lnTo>
                                <a:lnTo>
                                  <a:pt x="92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7706523" y="1150338"/>
                            <a:ext cx="64236" cy="19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6" h="195448">
                                <a:moveTo>
                                  <a:pt x="31634" y="0"/>
                                </a:moveTo>
                                <a:cubicBezTo>
                                  <a:pt x="43738" y="63105"/>
                                  <a:pt x="54713" y="127340"/>
                                  <a:pt x="64236" y="190768"/>
                                </a:cubicBezTo>
                                <a:lnTo>
                                  <a:pt x="32280" y="195448"/>
                                </a:lnTo>
                                <a:lnTo>
                                  <a:pt x="32279" y="195448"/>
                                </a:lnTo>
                                <a:cubicBezTo>
                                  <a:pt x="22918" y="132505"/>
                                  <a:pt x="11943" y="68754"/>
                                  <a:pt x="0" y="6133"/>
                                </a:cubicBezTo>
                                <a:lnTo>
                                  <a:pt x="31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7617919" y="773968"/>
                            <a:ext cx="79567" cy="194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67" h="194641">
                                <a:moveTo>
                                  <a:pt x="31148" y="0"/>
                                </a:moveTo>
                                <a:cubicBezTo>
                                  <a:pt x="48580" y="61814"/>
                                  <a:pt x="64881" y="124758"/>
                                  <a:pt x="79567" y="187217"/>
                                </a:cubicBezTo>
                                <a:lnTo>
                                  <a:pt x="48095" y="194641"/>
                                </a:lnTo>
                                <a:cubicBezTo>
                                  <a:pt x="33409" y="132666"/>
                                  <a:pt x="17269" y="70045"/>
                                  <a:pt x="0" y="8715"/>
                                </a:cubicBezTo>
                                <a:lnTo>
                                  <a:pt x="3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7561914" y="5988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7498326" y="406312"/>
                            <a:ext cx="94253" cy="192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53" h="192543">
                                <a:moveTo>
                                  <a:pt x="30180" y="0"/>
                                </a:moveTo>
                                <a:cubicBezTo>
                                  <a:pt x="52615" y="60039"/>
                                  <a:pt x="74240" y="121530"/>
                                  <a:pt x="94253" y="182537"/>
                                </a:cubicBezTo>
                                <a:lnTo>
                                  <a:pt x="63589" y="192543"/>
                                </a:lnTo>
                                <a:lnTo>
                                  <a:pt x="0" y="11298"/>
                                </a:lnTo>
                                <a:lnTo>
                                  <a:pt x="301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7348874" y="50762"/>
                            <a:ext cx="108134" cy="18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134" h="188831">
                                <a:moveTo>
                                  <a:pt x="29213" y="0"/>
                                </a:moveTo>
                                <a:cubicBezTo>
                                  <a:pt x="56650" y="57940"/>
                                  <a:pt x="83119" y="117172"/>
                                  <a:pt x="108134" y="176081"/>
                                </a:cubicBezTo>
                                <a:lnTo>
                                  <a:pt x="78438" y="188669"/>
                                </a:lnTo>
                                <a:lnTo>
                                  <a:pt x="78438" y="188831"/>
                                </a:lnTo>
                                <a:cubicBezTo>
                                  <a:pt x="53584" y="130245"/>
                                  <a:pt x="27276" y="71498"/>
                                  <a:pt x="0" y="13880"/>
                                </a:cubicBezTo>
                                <a:lnTo>
                                  <a:pt x="292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98" name="Picture 12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5032"/>
                            <a:ext cx="6632448" cy="1850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9" name="Picture 12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21432" y="0"/>
                            <a:ext cx="4818888" cy="6120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42823" y="7279147"/>
                            <a:ext cx="2676525" cy="267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02492" y="7524556"/>
                            <a:ext cx="2266950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44103" y="7797835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338244" y="285027"/>
                            <a:ext cx="2200275" cy="93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Rectangle 72"/>
                        <wps:cNvSpPr/>
                        <wps:spPr>
                          <a:xfrm>
                            <a:off x="3729111" y="1204278"/>
                            <a:ext cx="180355" cy="1112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B97C0" w14:textId="77777777" w:rsidR="00F6621D" w:rsidRDefault="00157A04">
                              <w:r>
                                <w:rPr>
                                  <w:b/>
                                  <w:color w:val="18355E"/>
                                  <w:sz w:val="9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0E481" id="Group 1277" o:spid="_x0000_s1029" style="position:absolute;left:0;text-align:left;margin-left:0;margin-top:0;width:612pt;height:11in;z-index:251658240;mso-position-horizontal-relative:page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">
                <v:shape id="Shape 1421" o:spid="_x0000_s1030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" path="m,l7772399,r,10058399l,10058399,,e" fillcolor="#18355e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6" o:spid="_x0000_s1031" type="#_x0000_t75" style="position:absolute;top:22504;width:77724;height:78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">
                  <v:imagedata r:id="rId16" o:title=""/>
                </v:shape>
                <v:shape id="Picture 1297" o:spid="_x0000_s1032" type="#_x0000_t75" style="position:absolute;width:77724;height:77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">
                  <v:imagedata r:id="rId17" o:title=""/>
                </v:shape>
                <v:shape id="Shape 12" o:spid="_x0000_s1033" style="position:absolute;width:77724;height:70952;visibility:visible;mso-wrap-style:square;v-text-anchor:top" coordsize="7772400,709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" path="m,l7772400,r,4106998l7739777,4180595v-35627,75328,-73081,149737,-112361,223227c7588134,4477312,7547074,4549793,7504235,4621266v-42840,71474,-87406,141853,-133702,211138c7324238,4901689,7276271,4969797,7226632,5036727v-49639,66931,-100888,132604,-153752,197019c7020017,5298159,6965605,5361237,6909645,5422980v-55961,61742,-113402,122074,-172324,180997c6678399,5662899,6618067,5720341,6556324,5776302v-61743,55958,-124821,110370,-189235,163234c6302675,5992399,6237002,6043650,6170072,6093288v-66930,49640,-135038,97607,-204323,143901c5896464,6283485,5826085,6328051,5754611,6370891v-71474,42840,-143954,83899,-217444,123181c5463678,6533352,5389268,6570805,5313939,6606434v-75328,35627,-151484,69387,-228470,101275c5008483,6739595,4930761,6769576,4852304,6797649v-78458,28073,-157557,54203,-237298,78394c4535265,6900232,4454979,6922449,4374148,6942697v-80832,20246,-162110,38499,-243839,54755c4048582,7013710,3966505,7027951,3884079,7040178v-82428,12227,-165105,22424,-248032,30592c3553119,7078937,3470041,7085065,3386814,7089155v-83229,4088,-166508,6135,-249837,6135c3053648,7095290,2970369,7093243,2887141,7089155v-83228,-4090,-166306,-10216,-249233,-18383c2554980,7062603,2472303,7052405,2389876,7040178v-82427,-12227,-164504,-26468,-246232,-42726c2061917,6981196,1980637,6962943,1899806,6942697v-80832,-20248,-161118,-42465,-240859,-66654c1579207,6851852,1500108,6825722,1421650,6797649v-78458,-28073,-156180,-58054,-233166,-89940c1111499,6675821,1035342,6642061,960013,6606434,884685,6570805,810276,6533352,736787,6494071,663297,6454790,590816,6413731,519343,6370891,447869,6328051,377490,6283485,308204,6237189,238919,6190895,170811,6142928,103881,6093288l,6012219,,xe" stroked="f" strokeweight="0">
                  <v:stroke miterlimit="83231f" joinstyle="miter"/>
                  <v:path arrowok="t" textboxrect="0,0,7772400,7095290"/>
                </v:shape>
                <v:shape id="Shape 13" o:spid="_x0000_s1034" style="position:absolute;left:31166;top:6668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" path="m,l,xe" stroked="f" strokeweight="0">
                  <v:stroke miterlimit="83231f" joinstyle="miter"/>
                  <v:path arrowok="t" textboxrect="0,0,0,0"/>
                </v:shape>
                <v:shape id="Shape 14" o:spid="_x0000_s1035" style="position:absolute;left:36958;top:66415;width:2;height:1;visibility:visible;mso-wrap-style:square;v-text-anchor:top" coordsize="16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" path="m160,r2,21l,21,160,xe" stroked="f" strokeweight="0">
                  <v:stroke miterlimit="83231f" joinstyle="miter"/>
                  <v:path arrowok="t" textboxrect="0,0,162,21"/>
                </v:shape>
                <v:shape id="Shape 15" o:spid="_x0000_s1036" style="position:absolute;left:29232;top:66298;width:1939;height:390;visibility:visible;mso-wrap-style:square;v-text-anchor:top" coordsize="193834,3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" path="m1775,c65203,3550,129922,5809,193834,6778r-484,32279l,32279,1775,xe" stroked="f" strokeweight="0">
                  <v:stroke miterlimit="83231f" joinstyle="miter"/>
                  <v:path arrowok="t" textboxrect="0,0,193834,39057"/>
                </v:shape>
                <v:shape id="Shape 16" o:spid="_x0000_s1037" style="position:absolute;left:33093;top:66264;width:1940;height:413;visibility:visible;mso-wrap-style:square;v-text-anchor:top" coordsize="193995,4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" path="m191898,r2097,32279c130084,36638,65042,39705,807,41317r-1,l,9038c63912,7424,128469,4358,191898,xe" stroked="f" strokeweight="0">
                  <v:stroke miterlimit="83231f" joinstyle="miter"/>
                  <v:path arrowok="t" textboxrect="0,0,193995,41317"/>
                </v:shape>
                <v:shape id="Shape 17" o:spid="_x0000_s1038" style="position:absolute;left:23471;top:65939;width:1;height:1;visibility:visible;mso-wrap-style:square;v-text-anchor:top" coordsize="16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" path="m6,l161,32,,30,6,xe" stroked="f" strokeweight="0">
                  <v:stroke miterlimit="83231f" joinstyle="miter"/>
                  <v:path arrowok="t" textboxrect="0,0,161,32"/>
                </v:shape>
                <v:shape id="Shape 18" o:spid="_x0000_s1039" style="position:absolute;left:25383;top:65927;width:1953;height:547;visibility:visible;mso-wrap-style:square;v-text-anchor:top" coordsize="195287,5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" path="m4519,c67786,8875,132020,16463,195287,22596r-3067,32117l192059,54711c128308,48578,63590,40832,,31955l4519,xe" stroked="f" strokeweight="0">
                  <v:stroke miterlimit="83231f" joinstyle="miter"/>
                  <v:path arrowok="t" textboxrect="0,0,195287,54713"/>
                </v:shape>
                <v:shape id="Shape 19" o:spid="_x0000_s1040" style="position:absolute;left:36924;top:65846;width:1953;height:569;visibility:visible;mso-wrap-style:square;v-text-anchor:top" coordsize="195286,5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" path="m190444,r4842,31956l3548,56951,,24854c63427,17915,127501,9522,190444,xe" stroked="f" strokeweight="0">
                  <v:stroke miterlimit="83231f" joinstyle="miter"/>
                  <v:path arrowok="t" textboxrect="0,0,195286,56951"/>
                </v:shape>
                <v:shape id="Shape 20" o:spid="_x0000_s1041" style="position:absolute;left:21576;top:65237;width:1953;height:702;visibility:visible;mso-wrap-style:square;v-text-anchor:top" coordsize="195287,7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" path="m7102,c69561,14041,132828,27113,195287,38412r-5805,31763l,31472,7102,xe" stroked="f" strokeweight="0">
                  <v:stroke miterlimit="83231f" joinstyle="miter"/>
                  <v:path arrowok="t" textboxrect="0,0,195287,70175"/>
                </v:shape>
                <v:shape id="Shape 21" o:spid="_x0000_s1042" style="position:absolute;left:40724;top:65110;width:1951;height:725;visibility:visible;mso-wrap-style:square;v-text-anchor:top" coordsize="195125,7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" path="m187701,r7424,31472c132504,46482,68915,60201,6133,72465r,2l,40833c62459,28728,125564,15010,187701,xe" stroked="f" strokeweight="0">
                  <v:stroke miterlimit="83231f" joinstyle="miter"/>
                  <v:path arrowok="t" textboxrect="0,0,195125,72467"/>
                </v:shape>
                <v:shape id="Shape 22" o:spid="_x0000_s1043" style="position:absolute;left:17843;top:64232;width:1940;height:854;visibility:visible;mso-wrap-style:square;v-text-anchor:top" coordsize="193996,85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" path="m9684,c70529,19206,132504,37443,193996,54066r-8393,31150l185603,85377c123628,68593,61168,50355,,30826l9684,xe" stroked="f" strokeweight="0">
                  <v:stroke miterlimit="83231f" joinstyle="miter"/>
                  <v:path arrowok="t" textboxrect="0,0,193996,85377"/>
                </v:shape>
                <v:shape id="Shape 23" o:spid="_x0000_s1044" style="position:absolute;left:44458;top:64061;width:1939;height:875;visibility:visible;mso-wrap-style:square;v-text-anchor:top" coordsize="193834,87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" path="m183666,r10168,30666c132989,50840,70690,69884,8877,87476r-1,-163l,56326c61491,38895,123305,19851,183666,xe" stroked="f" strokeweight="0">
                  <v:stroke miterlimit="83231f" joinstyle="miter"/>
                  <v:path arrowok="t" textboxrect="0,0,193834,87476"/>
                </v:shape>
                <v:shape id="Shape 24" o:spid="_x0000_s1045" style="position:absolute;left:14197;top:62917;width:1919;height:999;visibility:visible;mso-wrap-style:square;v-text-anchor:top" coordsize="191897,99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" path="m12266,c71336,24371,131697,47773,191897,69561l180923,99902r-162,c120238,77953,59393,54390,,29857l12266,xe" stroked="f" strokeweight="0">
                  <v:stroke miterlimit="83231f" joinstyle="miter"/>
                  <v:path arrowok="t" textboxrect="0,0,191897,99902"/>
                </v:shape>
                <v:shape id="Shape 25" o:spid="_x0000_s1046" style="position:absolute;left:48106;top:62705;width:1904;height:1017;visibility:visible;mso-wrap-style:square;v-text-anchor:top" coordsize="190445,10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" path="m177857,r12588,29697c131536,54874,71336,78922,11459,101679r,-163l,71336c59393,48902,119271,24854,177857,xe" stroked="f" strokeweight="0">
                  <v:stroke miterlimit="83231f" joinstyle="miter"/>
                  <v:path arrowok="t" textboxrect="0,0,190445,101679"/>
                </v:shape>
                <v:shape id="Shape 26" o:spid="_x0000_s1047" style="position:absolute;left:10677;top:61301;width:1877;height:1138;visibility:visible;mso-wrap-style:square;v-text-anchor:top" coordsize="187701,11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" path="m14687,c71659,29212,129922,57618,187701,84409r-13557,29374l174144,113784c115881,86831,57295,58264,,28728l14687,xe" stroked="f" strokeweight="0">
                  <v:stroke miterlimit="83231f" joinstyle="miter"/>
                  <v:path arrowok="t" textboxrect="0,0,187701,113784"/>
                </v:shape>
                <v:shape id="Shape 27" o:spid="_x0000_s1048" style="position:absolute;left:51631;top:61057;width:1865;height:1153;visibility:visible;mso-wrap-style:square;v-text-anchor:top" coordsize="186572,11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" path="m171400,r15172,28566c129761,58586,71820,87798,14041,115235r-161,-161l,86023c57294,58748,114912,29697,171400,xe" stroked="f" strokeweight="0">
                  <v:stroke miterlimit="83231f" joinstyle="miter"/>
                  <v:path arrowok="t" textboxrect="0,0,186572,115235"/>
                </v:shape>
                <v:shape id="Shape 28" o:spid="_x0000_s1049" style="position:absolute;left:7307;top:59400;width:1824;height:1267;visibility:visible;mso-wrap-style:square;v-text-anchor:top" coordsize="182375,1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" path="m17107,c71336,33892,127017,66979,182375,98450r-15978,28082l166397,126695c110554,95061,54551,61652,,27437l17107,xe" stroked="f" strokeweight="0">
                  <v:stroke miterlimit="83231f" joinstyle="miter"/>
                  <v:path arrowok="t" textboxrect="0,0,182375,126695"/>
                </v:shape>
                <v:shape id="Shape 29" o:spid="_x0000_s1050" style="position:absolute;left:55020;top:59122;width:1811;height:1280;visibility:visible;mso-wrap-style:square;v-text-anchor:top" coordsize="181084,12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" path="m163654,r17430,27114c126856,61814,71498,95707,16301,127985l,100064c54874,68109,109910,34377,163654,xe" stroked="f" strokeweight="0">
                  <v:stroke miterlimit="83231f" joinstyle="miter"/>
                  <v:path arrowok="t" textboxrect="0,0,181084,127985"/>
                </v:shape>
                <v:shape id="Shape 30" o:spid="_x0000_s1051" style="position:absolute;left:4111;top:57229;width:1758;height:1385;visibility:visible;mso-wrap-style:square;v-text-anchor:top" coordsize="175758,13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" path="m19367,c70529,38250,123143,75855,175758,111846r-18238,26630l157520,138475c104583,102162,51646,64395,,25822l19367,xe" stroked="f" strokeweight="0">
                  <v:stroke miterlimit="83231f" joinstyle="miter"/>
                  <v:path arrowok="t" textboxrect="0,0,175758,138476"/>
                </v:shape>
                <v:shape id="Shape 31" o:spid="_x0000_s1052" style="position:absolute;left:58251;top:56919;width:1745;height:1399;visibility:visible;mso-wrap-style:square;v-text-anchor:top" coordsize="174467,13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" path="m154938,r19529,25662c123627,64558,71174,102970,18561,139929l,113461c52291,76824,104422,38574,154938,xe" stroked="f" strokeweight="0">
                  <v:stroke miterlimit="83231f" joinstyle="miter"/>
                  <v:path arrowok="t" textboxrect="0,0,174467,139929"/>
                </v:shape>
                <v:shape id="Shape 32" o:spid="_x0000_s1053" style="position:absolute;left:61506;top:55968;width:2;height:1;visibility:visible;mso-wrap-style:square;v-text-anchor:top" coordsize="16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" path="m94,r67,81l,81,94,xe" stroked="f" strokeweight="0">
                  <v:stroke miterlimit="83231f" joinstyle="miter"/>
                  <v:path arrowok="t" textboxrect="0,0,161,81"/>
                </v:shape>
                <v:shape id="Shape 33" o:spid="_x0000_s1054" style="position:absolute;left:1111;top:54802;width:1680;height:1494;visibility:visible;mso-wrap-style:square;v-text-anchor:top" coordsize="168011,14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" path="m21466,v47772,42285,97159,84247,146545,124435l147676,149451r-162,c97805,108941,48095,66817,,24209l21466,xe" stroked="f" strokeweight="0">
                  <v:stroke miterlimit="83231f" joinstyle="miter"/>
                  <v:path arrowok="t" textboxrect="0,0,168011,149451"/>
                </v:shape>
                <v:shape id="Shape 34" o:spid="_x0000_s1055" style="position:absolute;left:61301;top:54461;width:1666;height:1507;visibility:visible;mso-wrap-style:square;v-text-anchor:top" coordsize="166559,150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" path="m144931,r21628,23886l20591,150661,,125888c48902,85055,97805,42769,144931,xe" stroked="f" strokeweight="0">
                  <v:stroke miterlimit="83231f" joinstyle="miter"/>
                  <v:path arrowok="t" textboxrect="0,0,166559,150661"/>
                </v:shape>
                <v:shape id="Shape 35" o:spid="_x0000_s1056" style="position:absolute;left:64150;top:51766;width:1577;height:1607;visibility:visible;mso-wrap-style:square;v-text-anchor:top" coordsize="157682,16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" path="m134118,r23564,22111c113783,69076,68431,115557,22596,160748l,137669c45513,92963,90542,46643,134118,xe" stroked="f" strokeweight="0">
                  <v:stroke miterlimit="83231f" joinstyle="miter"/>
                  <v:path arrowok="t" textboxrect="0,0,157682,160748"/>
                </v:shape>
                <v:shape id="Shape 36" o:spid="_x0000_s1057" style="position:absolute;left:66773;top:48854;width:1476;height:1693;visibility:visible;mso-wrap-style:square;v-text-anchor:top" coordsize="147676,16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" path="m122337,r25339,20013c107812,70367,66334,120722,24533,169302l,148321c41640,99902,82796,50032,122337,xe" stroked="f" strokeweight="0">
                  <v:stroke miterlimit="83231f" joinstyle="miter"/>
                  <v:path arrowok="t" textboxrect="0,0,147676,169302"/>
                </v:shape>
                <v:shape id="Shape 37" o:spid="_x0000_s1058" style="position:absolute;left:69156;top:45741;width:1366;height:1771;visibility:visible;mso-wrap-style:square;v-text-anchor:top" coordsize="136539,17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" path="m109586,r26953,17914c101032,71335,63912,124919,26145,177048r1,-161l,158004c37443,106196,74402,53098,109586,xe" stroked="f" strokeweight="0">
                  <v:stroke miterlimit="83231f" joinstyle="miter"/>
                  <v:path arrowok="t" textboxrect="0,0,136539,177048"/>
                </v:shape>
                <v:shape id="Shape 38" o:spid="_x0000_s1059" style="position:absolute;left:71282;top:42447;width:1243;height:1835;visibility:visible;mso-wrap-style:square;v-text-anchor:top" coordsize="124274,18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" path="m96030,r28244,15494c93448,71659,60846,128147,27438,183344r161,161l,166720c33086,111846,65365,55842,96030,xe" stroked="f" strokeweight="0">
                  <v:stroke miterlimit="83231f" joinstyle="miter"/>
                  <v:path arrowok="t" textboxrect="0,0,124274,183505"/>
                </v:shape>
                <v:shape id="Shape 39" o:spid="_x0000_s1060" style="position:absolute;left:73133;top:39000;width:1114;height:1885;visibility:visible;mso-wrap-style:square;v-text-anchor:top" coordsize="111362,18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" path="m81827,r29535,13073c85217,71982,57456,131052,28890,188508r-1,1l,174144c28244,117172,55842,58424,81827,xe" stroked="f" strokeweight="0">
                  <v:stroke miterlimit="83231f" joinstyle="miter"/>
                  <v:path arrowok="t" textboxrect="0,0,111362,188509"/>
                </v:shape>
                <v:shape id="Shape 40" o:spid="_x0000_s1061" style="position:absolute;left:74695;top:35418;width:975;height:1924;visibility:visible;mso-wrap-style:square;v-text-anchor:top" coordsize="97482,19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" path="m66979,l97482,10491c76340,71336,53745,132504,30020,192381r-1,1l,180600c23402,121207,45997,60361,66979,xe" stroked="f" strokeweight="0">
                  <v:stroke miterlimit="83231f" joinstyle="miter"/>
                  <v:path arrowok="t" textboxrect="0,0,97482,192382"/>
                </v:shape>
                <v:shape id="Shape 41" o:spid="_x0000_s1062" style="position:absolute;left:75958;top:31734;width:826;height:1943;visibility:visible;mso-wrap-style:square;v-text-anchor:top" coordsize="82634,19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" path="m51323,l82634,7908c66817,70045,49386,132827,30987,194318l,185119c18399,123951,35668,61653,51323,xe" stroked="f" strokeweight="0">
                  <v:stroke miterlimit="83231f" joinstyle="miter"/>
                  <v:path arrowok="t" textboxrect="0,0,82634,194318"/>
                </v:shape>
                <v:shape id="Shape 42" o:spid="_x0000_s1063" style="position:absolute;left:76907;top:27975;width:674;height:1954;visibility:visible;mso-wrap-style:square;v-text-anchor:top" coordsize="67463,19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" path="m35668,l67463,5326c56811,68593,44867,132504,31634,195448r,1l,188831c13073,126371,25178,62944,35668,xe" stroked="f" strokeweight="0">
                  <v:stroke miterlimit="83231f" joinstyle="miter"/>
                  <v:path arrowok="t" textboxrect="0,0,67463,195449"/>
                </v:shape>
                <v:shape id="Shape 43" o:spid="_x0000_s1064" style="position:absolute;left:77541;top:24314;width:183;height:1781;visibility:visible;mso-wrap-style:square;v-text-anchor:top" coordsize="18266,17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" path="m18266,r,178137l,175831,18266,xe" stroked="f" strokeweight="0">
                  <v:stroke miterlimit="83231f" joinstyle="miter"/>
                  <v:path arrowok="t" textboxrect="0,0,18266,178137"/>
                </v:shape>
                <v:shape id="Shape 44" o:spid="_x0000_s1065" style="position:absolute;left:77631;top:15352;width:93;height:1083;visibility:visible;mso-wrap-style:square;v-text-anchor:top" coordsize="9228,10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" path="m9228,r,108271l,974,9228,xe" stroked="f" strokeweight="0">
                  <v:stroke miterlimit="83231f" joinstyle="miter"/>
                  <v:path arrowok="t" textboxrect="0,0,9228,108271"/>
                </v:shape>
                <v:shape id="Shape 45" o:spid="_x0000_s1066" style="position:absolute;left:77065;top:11503;width:642;height:1954;visibility:visible;mso-wrap-style:square;v-text-anchor:top" coordsize="64236,19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" path="m31634,c43738,63105,54713,127340,64236,190768r-31956,4680l32279,195448c22918,132505,11943,68754,,6133l31634,xe" stroked="f" strokeweight="0">
                  <v:stroke miterlimit="83231f" joinstyle="miter"/>
                  <v:path arrowok="t" textboxrect="0,0,64236,195448"/>
                </v:shape>
                <v:shape id="Shape 46" o:spid="_x0000_s1067" style="position:absolute;left:76179;top:7739;width:795;height:1947;visibility:visible;mso-wrap-style:square;v-text-anchor:top" coordsize="79567,19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" path="m31148,c48580,61814,64881,124758,79567,187217r-31472,7424c33409,132666,17269,70045,,8715l31148,xe" stroked="f" strokeweight="0">
                  <v:stroke miterlimit="83231f" joinstyle="miter"/>
                  <v:path arrowok="t" textboxrect="0,0,79567,194641"/>
                </v:shape>
                <v:shape id="Shape 47" o:spid="_x0000_s1068" style="position:absolute;left:75619;top:5988;width:0;height: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" path="m1,r,1l,,1,xe" stroked="f" strokeweight="0">
                  <v:stroke miterlimit="83231f" joinstyle="miter"/>
                  <v:path arrowok="t" textboxrect="0,0,1,1"/>
                </v:shape>
                <v:shape id="Shape 48" o:spid="_x0000_s1069" style="position:absolute;left:74983;top:4063;width:942;height:1925;visibility:visible;mso-wrap-style:square;v-text-anchor:top" coordsize="94253,19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" path="m30180,c52615,60039,74240,121530,94253,182537l63589,192543,,11298,30180,xe" stroked="f" strokeweight="0">
                  <v:stroke miterlimit="83231f" joinstyle="miter"/>
                  <v:path arrowok="t" textboxrect="0,0,94253,192543"/>
                </v:shape>
                <v:shape id="Shape 49" o:spid="_x0000_s1070" style="position:absolute;left:73488;top:507;width:1082;height:1888;visibility:visible;mso-wrap-style:square;v-text-anchor:top" coordsize="108134,18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" path="m29213,v27437,57940,53906,117172,78921,176081l78438,188669r,162c53584,130245,27276,71498,,13880l29213,xe" stroked="f" strokeweight="0">
                  <v:stroke miterlimit="83231f" joinstyle="miter"/>
                  <v:path arrowok="t" textboxrect="0,0,108134,188831"/>
                </v:shape>
                <v:shape id="Picture 1298" o:spid="_x0000_s1071" type="#_x0000_t75" style="position:absolute;top:49550;width:66324;height:18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">
                  <v:imagedata r:id="rId18" o:title=""/>
                </v:shape>
                <v:shape id="Picture 1299" o:spid="_x0000_s1072" type="#_x0000_t75" style="position:absolute;left:28214;width:48189;height:6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">
                  <v:imagedata r:id="rId19" o:title=""/>
                </v:shape>
                <v:shape id="Picture 57" o:spid="_x0000_s1073" type="#_x0000_t75" style="position:absolute;left:26428;top:72791;width:26765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">
                  <v:imagedata r:id="rId20" o:title=""/>
                </v:shape>
                <v:shape id="Picture 59" o:spid="_x0000_s1074" type="#_x0000_t75" style="position:absolute;left:55024;top:75245;width:22670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">
                  <v:imagedata r:id="rId21" o:title=""/>
                </v:shape>
                <v:shape id="Picture 67" o:spid="_x0000_s1075" type="#_x0000_t75" style="position:absolute;left:5441;top:77978;width:16383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">
                  <v:imagedata r:id="rId22" o:title=""/>
                </v:shape>
                <v:shape id="Picture 69" o:spid="_x0000_s1076" type="#_x0000_t75" style="position:absolute;left:43382;top:2850;width:22003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">
                  <v:imagedata r:id="rId23" o:title=""/>
                </v:shape>
                <v:rect id="Rectangle 72" o:spid="_x0000_s1077" style="position:absolute;left:37291;top:12042;width:1803;height:1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4BB97C0" w14:textId="77777777" w:rsidR="00F6621D" w:rsidRDefault="00157A04">
                        <w:r>
                          <w:rPr>
                            <w:b/>
                            <w:color w:val="18355E"/>
                            <w:sz w:val="9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w:t>}</w:t>
      </w:r>
      <w:r w:rsidR="00157A04">
        <w:br w:type="page"/>
      </w:r>
    </w:p>
    <w:p w14:paraId="3FCCD53A" w14:textId="7FEB47DA" w:rsidR="00F716BB" w:rsidRDefault="00157A04" w:rsidP="0001508B">
      <w:pPr>
        <w:spacing w:after="0" w:line="265" w:lineRule="auto"/>
        <w:ind w:left="634" w:hanging="10"/>
        <w:jc w:val="center"/>
        <w:rPr>
          <w:color w:val="18355E"/>
          <w:sz w:val="49"/>
        </w:rPr>
      </w:pPr>
      <w:r>
        <w:rPr>
          <w:color w:val="18355E"/>
          <w:sz w:val="49"/>
        </w:rPr>
        <w:lastRenderedPageBreak/>
        <w:t>NOMBRE DEL PROYECTO</w:t>
      </w:r>
    </w:p>
    <w:p w14:paraId="1ACE7211" w14:textId="69795836" w:rsidR="00F716BB" w:rsidRDefault="00F716BB" w:rsidP="00F716BB">
      <w:pPr>
        <w:spacing w:after="0" w:line="265" w:lineRule="auto"/>
        <w:ind w:left="634" w:hanging="10"/>
        <w:rPr>
          <w:color w:val="18355E"/>
          <w:sz w:val="49"/>
        </w:rPr>
      </w:pPr>
    </w:p>
    <w:p w14:paraId="380614EF" w14:textId="4785481C" w:rsidR="00F716BB" w:rsidRDefault="0098502D" w:rsidP="00F716BB">
      <w:pPr>
        <w:pStyle w:val="Ttulo"/>
        <w:jc w:val="center"/>
      </w:pPr>
      <w:r>
        <w:t>Gestor de ventas</w:t>
      </w:r>
    </w:p>
    <w:p w14:paraId="1AA540EA" w14:textId="682698C0" w:rsidR="00F716BB" w:rsidRPr="00F716BB" w:rsidRDefault="00F716BB" w:rsidP="00F716BB">
      <w:pPr>
        <w:spacing w:after="0" w:line="265" w:lineRule="auto"/>
        <w:ind w:left="634" w:hanging="10"/>
        <w:rPr>
          <w:color w:val="18355E"/>
          <w:sz w:val="49"/>
        </w:rPr>
      </w:pPr>
    </w:p>
    <w:p w14:paraId="3BCC5C30" w14:textId="30D33B0C" w:rsidR="00F6621D" w:rsidRDefault="00157A04" w:rsidP="00F716BB">
      <w:pPr>
        <w:spacing w:after="0" w:line="265" w:lineRule="auto"/>
        <w:ind w:left="10" w:hanging="10"/>
        <w:jc w:val="center"/>
        <w:rPr>
          <w:color w:val="18355E"/>
          <w:sz w:val="49"/>
        </w:rPr>
      </w:pPr>
      <w:r>
        <w:rPr>
          <w:color w:val="18355E"/>
          <w:sz w:val="49"/>
        </w:rPr>
        <w:t>LOGOTIPO</w:t>
      </w:r>
    </w:p>
    <w:p w14:paraId="418A429A" w14:textId="34D27B6D" w:rsidR="00F716BB" w:rsidRPr="00F716BB" w:rsidRDefault="00F716BB" w:rsidP="00F716BB">
      <w:pPr>
        <w:spacing w:after="0" w:line="265" w:lineRule="auto"/>
        <w:ind w:left="10" w:hanging="10"/>
        <w:jc w:val="center"/>
      </w:pPr>
    </w:p>
    <w:p w14:paraId="5690C3D8" w14:textId="328CFBCD" w:rsidR="00F716BB" w:rsidRDefault="007D55D3" w:rsidP="00F716BB">
      <w:pPr>
        <w:spacing w:after="0" w:line="265" w:lineRule="auto"/>
        <w:ind w:left="10" w:hanging="10"/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98176" behindDoc="1" locked="0" layoutInCell="1" allowOverlap="1" wp14:anchorId="4F8EBEE8" wp14:editId="65A4A30A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3599695" cy="3599695"/>
            <wp:effectExtent l="0" t="0" r="1270" b="127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.I.A.S. (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FAD5C" w14:textId="66867D57" w:rsidR="00F716BB" w:rsidRDefault="0001508B" w:rsidP="00F716BB">
      <w:pPr>
        <w:spacing w:after="0" w:line="2328" w:lineRule="auto"/>
        <w:ind w:left="10" w:right="73" w:hanging="10"/>
        <w:jc w:val="center"/>
        <w:rPr>
          <w:color w:val="18355E"/>
          <w:sz w:val="49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7E5694" wp14:editId="2810F1EF">
                <wp:simplePos x="0" y="0"/>
                <wp:positionH relativeFrom="page">
                  <wp:posOffset>302113</wp:posOffset>
                </wp:positionH>
                <wp:positionV relativeFrom="topMargin">
                  <wp:posOffset>6964990</wp:posOffset>
                </wp:positionV>
                <wp:extent cx="2790519" cy="402511"/>
                <wp:effectExtent l="0" t="0" r="0" b="0"/>
                <wp:wrapNone/>
                <wp:docPr id="1311" name="Group 1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519" cy="402511"/>
                          <a:chOff x="0" y="0"/>
                          <a:chExt cx="2790519" cy="402511"/>
                        </a:xfrm>
                      </wpg:grpSpPr>
                      <wps:wsp>
                        <wps:cNvPr id="1312" name="Shape 1312"/>
                        <wps:cNvSpPr/>
                        <wps:spPr>
                          <a:xfrm>
                            <a:off x="0" y="26380"/>
                            <a:ext cx="1290118" cy="37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18" h="376131">
                                <a:moveTo>
                                  <a:pt x="139166" y="0"/>
                                </a:moveTo>
                                <a:lnTo>
                                  <a:pt x="962465" y="0"/>
                                </a:lnTo>
                                <a:lnTo>
                                  <a:pt x="986475" y="41674"/>
                                </a:lnTo>
                                <a:lnTo>
                                  <a:pt x="1290118" y="41674"/>
                                </a:lnTo>
                                <a:lnTo>
                                  <a:pt x="1290118" y="53143"/>
                                </a:lnTo>
                                <a:lnTo>
                                  <a:pt x="993357" y="53143"/>
                                </a:lnTo>
                                <a:lnTo>
                                  <a:pt x="1069593" y="185275"/>
                                </a:lnTo>
                                <a:lnTo>
                                  <a:pt x="1290118" y="185275"/>
                                </a:lnTo>
                                <a:lnTo>
                                  <a:pt x="1290118" y="197050"/>
                                </a:lnTo>
                                <a:lnTo>
                                  <a:pt x="1076322" y="197050"/>
                                </a:lnTo>
                                <a:lnTo>
                                  <a:pt x="1108055" y="251952"/>
                                </a:lnTo>
                                <a:lnTo>
                                  <a:pt x="1290118" y="251952"/>
                                </a:lnTo>
                                <a:lnTo>
                                  <a:pt x="1290118" y="263804"/>
                                </a:lnTo>
                                <a:lnTo>
                                  <a:pt x="1101326" y="263804"/>
                                </a:lnTo>
                                <a:lnTo>
                                  <a:pt x="1062864" y="197127"/>
                                </a:lnTo>
                                <a:lnTo>
                                  <a:pt x="793248" y="197127"/>
                                </a:lnTo>
                                <a:lnTo>
                                  <a:pt x="889900" y="364509"/>
                                </a:lnTo>
                                <a:lnTo>
                                  <a:pt x="1290118" y="364509"/>
                                </a:lnTo>
                                <a:lnTo>
                                  <a:pt x="1290118" y="376131"/>
                                </a:lnTo>
                                <a:lnTo>
                                  <a:pt x="883095" y="376131"/>
                                </a:lnTo>
                                <a:lnTo>
                                  <a:pt x="779638" y="196974"/>
                                </a:lnTo>
                                <a:lnTo>
                                  <a:pt x="146354" y="196974"/>
                                </a:lnTo>
                                <a:cubicBezTo>
                                  <a:pt x="143907" y="204773"/>
                                  <a:pt x="136567" y="210432"/>
                                  <a:pt x="128002" y="210432"/>
                                </a:cubicBezTo>
                                <a:cubicBezTo>
                                  <a:pt x="117374" y="210432"/>
                                  <a:pt x="108733" y="201791"/>
                                  <a:pt x="108733" y="191162"/>
                                </a:cubicBezTo>
                                <a:cubicBezTo>
                                  <a:pt x="108733" y="180534"/>
                                  <a:pt x="117374" y="171893"/>
                                  <a:pt x="128002" y="171893"/>
                                </a:cubicBezTo>
                                <a:cubicBezTo>
                                  <a:pt x="136643" y="171893"/>
                                  <a:pt x="143907" y="177552"/>
                                  <a:pt x="146354" y="185351"/>
                                </a:cubicBezTo>
                                <a:lnTo>
                                  <a:pt x="772909" y="185351"/>
                                </a:lnTo>
                                <a:lnTo>
                                  <a:pt x="757539" y="158741"/>
                                </a:lnTo>
                                <a:lnTo>
                                  <a:pt x="172735" y="158741"/>
                                </a:lnTo>
                                <a:lnTo>
                                  <a:pt x="172735" y="146966"/>
                                </a:lnTo>
                                <a:lnTo>
                                  <a:pt x="764268" y="146966"/>
                                </a:lnTo>
                                <a:lnTo>
                                  <a:pt x="786443" y="185351"/>
                                </a:lnTo>
                                <a:lnTo>
                                  <a:pt x="1056058" y="185351"/>
                                </a:lnTo>
                                <a:lnTo>
                                  <a:pt x="979746" y="53219"/>
                                </a:lnTo>
                                <a:lnTo>
                                  <a:pt x="37621" y="53219"/>
                                </a:lnTo>
                                <a:cubicBezTo>
                                  <a:pt x="35174" y="61019"/>
                                  <a:pt x="27833" y="66677"/>
                                  <a:pt x="19269" y="66677"/>
                                </a:cubicBezTo>
                                <a:cubicBezTo>
                                  <a:pt x="8641" y="66677"/>
                                  <a:pt x="0" y="58037"/>
                                  <a:pt x="0" y="47408"/>
                                </a:cubicBezTo>
                                <a:cubicBezTo>
                                  <a:pt x="0" y="36780"/>
                                  <a:pt x="8641" y="28139"/>
                                  <a:pt x="19269" y="28139"/>
                                </a:cubicBezTo>
                                <a:cubicBezTo>
                                  <a:pt x="27910" y="28139"/>
                                  <a:pt x="35174" y="33798"/>
                                  <a:pt x="37621" y="41597"/>
                                </a:cubicBezTo>
                                <a:lnTo>
                                  <a:pt x="973018" y="41597"/>
                                </a:lnTo>
                                <a:lnTo>
                                  <a:pt x="955737" y="11699"/>
                                </a:lnTo>
                                <a:lnTo>
                                  <a:pt x="139166" y="11699"/>
                                </a:lnTo>
                                <a:lnTo>
                                  <a:pt x="1391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2093765" y="316488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163864" y="0"/>
                                </a:lnTo>
                                <a:cubicBezTo>
                                  <a:pt x="140160" y="23704"/>
                                  <a:pt x="116456" y="47485"/>
                                  <a:pt x="92676" y="71189"/>
                                </a:cubicBezTo>
                                <a:lnTo>
                                  <a:pt x="92140" y="71189"/>
                                </a:lnTo>
                                <a:lnTo>
                                  <a:pt x="0" y="71189"/>
                                </a:lnTo>
                                <a:cubicBezTo>
                                  <a:pt x="23704" y="47485"/>
                                  <a:pt x="47485" y="23781"/>
                                  <a:pt x="71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2006901" y="316488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59184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1920037" y="316488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59184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1800140" y="316488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163864" y="0"/>
                                </a:lnTo>
                                <a:lnTo>
                                  <a:pt x="92676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2370" y="6881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1290118" y="262275"/>
                            <a:ext cx="1500401" cy="14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0401" h="140237">
                                <a:moveTo>
                                  <a:pt x="1481586" y="0"/>
                                </a:moveTo>
                                <a:cubicBezTo>
                                  <a:pt x="1486901" y="0"/>
                                  <a:pt x="1491718" y="2160"/>
                                  <a:pt x="1495207" y="5649"/>
                                </a:cubicBezTo>
                                <a:lnTo>
                                  <a:pt x="1500401" y="18174"/>
                                </a:lnTo>
                                <a:lnTo>
                                  <a:pt x="1500401" y="20364"/>
                                </a:lnTo>
                                <a:lnTo>
                                  <a:pt x="1495206" y="32889"/>
                                </a:lnTo>
                                <a:cubicBezTo>
                                  <a:pt x="1491718" y="36378"/>
                                  <a:pt x="1486900" y="38538"/>
                                  <a:pt x="1481586" y="38538"/>
                                </a:cubicBezTo>
                                <a:cubicBezTo>
                                  <a:pt x="1472946" y="38538"/>
                                  <a:pt x="1465682" y="32880"/>
                                  <a:pt x="1463235" y="25080"/>
                                </a:cubicBezTo>
                                <a:lnTo>
                                  <a:pt x="541066" y="25080"/>
                                </a:lnTo>
                                <a:lnTo>
                                  <a:pt x="425910" y="140237"/>
                                </a:lnTo>
                                <a:lnTo>
                                  <a:pt x="0" y="140237"/>
                                </a:lnTo>
                                <a:lnTo>
                                  <a:pt x="0" y="128614"/>
                                </a:lnTo>
                                <a:lnTo>
                                  <a:pt x="421016" y="128614"/>
                                </a:lnTo>
                                <a:lnTo>
                                  <a:pt x="536173" y="13458"/>
                                </a:lnTo>
                                <a:lnTo>
                                  <a:pt x="1463235" y="13458"/>
                                </a:lnTo>
                                <a:cubicBezTo>
                                  <a:pt x="1465682" y="5659"/>
                                  <a:pt x="1473022" y="0"/>
                                  <a:pt x="1481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1290118" y="0"/>
                            <a:ext cx="1500401" cy="29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0401" h="290185">
                                <a:moveTo>
                                  <a:pt x="1455818" y="0"/>
                                </a:moveTo>
                                <a:cubicBezTo>
                                  <a:pt x="1466447" y="0"/>
                                  <a:pt x="1475087" y="8641"/>
                                  <a:pt x="1475087" y="19269"/>
                                </a:cubicBezTo>
                                <a:cubicBezTo>
                                  <a:pt x="1475087" y="29898"/>
                                  <a:pt x="1466446" y="38538"/>
                                  <a:pt x="1455818" y="38538"/>
                                </a:cubicBezTo>
                                <a:cubicBezTo>
                                  <a:pt x="1447177" y="38538"/>
                                  <a:pt x="1439913" y="32880"/>
                                  <a:pt x="1437466" y="25080"/>
                                </a:cubicBezTo>
                                <a:lnTo>
                                  <a:pt x="428892" y="25080"/>
                                </a:lnTo>
                                <a:lnTo>
                                  <a:pt x="385995" y="67977"/>
                                </a:lnTo>
                                <a:lnTo>
                                  <a:pt x="1276966" y="67977"/>
                                </a:lnTo>
                                <a:lnTo>
                                  <a:pt x="1276966" y="79676"/>
                                </a:lnTo>
                                <a:lnTo>
                                  <a:pt x="374220" y="79676"/>
                                </a:lnTo>
                                <a:lnTo>
                                  <a:pt x="242088" y="211808"/>
                                </a:lnTo>
                                <a:lnTo>
                                  <a:pt x="1500401" y="211808"/>
                                </a:lnTo>
                                <a:lnTo>
                                  <a:pt x="1500401" y="223507"/>
                                </a:lnTo>
                                <a:lnTo>
                                  <a:pt x="230389" y="223507"/>
                                </a:lnTo>
                                <a:lnTo>
                                  <a:pt x="163712" y="290185"/>
                                </a:lnTo>
                                <a:lnTo>
                                  <a:pt x="0" y="290185"/>
                                </a:lnTo>
                                <a:lnTo>
                                  <a:pt x="0" y="278332"/>
                                </a:lnTo>
                                <a:lnTo>
                                  <a:pt x="158894" y="278332"/>
                                </a:lnTo>
                                <a:lnTo>
                                  <a:pt x="213796" y="223431"/>
                                </a:lnTo>
                                <a:lnTo>
                                  <a:pt x="0" y="223431"/>
                                </a:lnTo>
                                <a:lnTo>
                                  <a:pt x="0" y="211655"/>
                                </a:lnTo>
                                <a:lnTo>
                                  <a:pt x="225572" y="211655"/>
                                </a:lnTo>
                                <a:lnTo>
                                  <a:pt x="357703" y="79523"/>
                                </a:lnTo>
                                <a:lnTo>
                                  <a:pt x="0" y="79523"/>
                                </a:lnTo>
                                <a:lnTo>
                                  <a:pt x="0" y="68054"/>
                                </a:lnTo>
                                <a:lnTo>
                                  <a:pt x="369326" y="68054"/>
                                </a:lnTo>
                                <a:lnTo>
                                  <a:pt x="423922" y="13458"/>
                                </a:lnTo>
                                <a:lnTo>
                                  <a:pt x="1437466" y="13458"/>
                                </a:lnTo>
                                <a:cubicBezTo>
                                  <a:pt x="1439913" y="5658"/>
                                  <a:pt x="1447254" y="0"/>
                                  <a:pt x="1455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34DFC" id="Group 1311" o:spid="_x0000_s1026" style="position:absolute;margin-left:23.8pt;margin-top:548.4pt;width:219.75pt;height:31.7pt;z-index:251664384;mso-position-horizontal-relative:page;mso-position-vertical-relative:top-margin-area" coordsize="27905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">
                <v:shape id="Shape 1312" o:spid="_x0000_s1027" style="position:absolute;top:263;width:12901;height:3762;visibility:visible;mso-wrap-style:square;v-text-anchor:top" coordsize="1290118,37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" path="m139166,l962465,r24010,41674l1290118,41674r,11469l993357,53143r76236,132132l1290118,185275r,11775l1076322,197050r31733,54902l1290118,251952r,11852l1101326,263804r-38462,-66677l793248,197127r96652,167382l1290118,364509r,11622l883095,376131,779638,196974r-633284,c143907,204773,136567,210432,128002,210432v-10628,,-19269,-8641,-19269,-19270c108733,180534,117374,171893,128002,171893v8641,,15905,5659,18352,13458l772909,185351,757539,158741r-584804,l172735,146966r591533,l786443,185351r269615,l979746,53219r-942125,c35174,61019,27833,66677,19269,66677,8641,66677,,58037,,47408,,36780,8641,28139,19269,28139v8641,,15905,5659,18352,13458l973018,41597,955737,11699r-816571,l139166,xe" fillcolor="#18355e" stroked="f" strokeweight="0">
                  <v:stroke miterlimit="83231f" joinstyle="miter"/>
                  <v:path arrowok="t" textboxrect="0,0,1290118,376131"/>
                </v:shape>
                <v:shape id="Shape 1315" o:spid="_x0000_s1028" style="position:absolute;left:20937;top:3164;width:1639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" path="m71189,r92675,c140160,23704,116456,47485,92676,71189r-536,l,71189c23704,47485,47485,23781,71189,xe" fillcolor="#18355e" stroked="f" strokeweight="0">
                  <v:stroke miterlimit="83231f" joinstyle="miter"/>
                  <v:path arrowok="t" textboxrect="0,0,163864,71189"/>
                </v:shape>
                <v:shape id="Shape 1316" o:spid="_x0000_s1029" style="position:absolute;left:20069;top:3164;width:1309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" path="m71189,r59796,l59796,71189r-612,l,71189,71189,xe" fillcolor="#18355e" stroked="f" strokeweight="0">
                  <v:stroke miterlimit="83231f" joinstyle="miter"/>
                  <v:path arrowok="t" textboxrect="0,0,130985,71189"/>
                </v:shape>
                <v:shape id="Shape 1317" o:spid="_x0000_s1030" style="position:absolute;left:19200;top:3164;width:1310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" path="m71189,r59796,l59796,71189r-612,l,71189,71189,xe" fillcolor="#18355e" stroked="f" strokeweight="0">
                  <v:stroke miterlimit="83231f" joinstyle="miter"/>
                  <v:path arrowok="t" textboxrect="0,0,130985,71189"/>
                </v:shape>
                <v:shape id="Shape 1318" o:spid="_x0000_s1031" style="position:absolute;left:18001;top:3164;width:1639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" path="m71189,r92675,l92676,71189,,71189,2370,68819,71189,xe" fillcolor="#18355e" stroked="f" strokeweight="0">
                  <v:stroke miterlimit="83231f" joinstyle="miter"/>
                  <v:path arrowok="t" textboxrect="0,0,163864,71189"/>
                </v:shape>
                <v:shape id="Shape 1313" o:spid="_x0000_s1032" style="position:absolute;left:12901;top:2622;width:15004;height:1403;visibility:visible;mso-wrap-style:square;v-text-anchor:top" coordsize="1500401,14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" path="m1481586,v5315,,10132,2160,13621,5649l1500401,18174r,2190l1495206,32889v-3488,3489,-8306,5649,-13620,5649c1472946,38538,1465682,32880,1463235,25080r-922169,l425910,140237,,140237,,128614r421016,l536173,13458r927062,c1465682,5659,1473022,,1481586,xe" fillcolor="#18355e" stroked="f" strokeweight="0">
                  <v:stroke miterlimit="83231f" joinstyle="miter"/>
                  <v:path arrowok="t" textboxrect="0,0,1500401,140237"/>
                </v:shape>
                <v:shape id="Shape 1314" o:spid="_x0000_s1033" style="position:absolute;left:12901;width:15004;height:2901;visibility:visible;mso-wrap-style:square;v-text-anchor:top" coordsize="1500401,29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" path="m1455818,v10629,,19269,8641,19269,19269c1475087,29898,1466446,38538,1455818,38538v-8641,,-15905,-5658,-18352,-13458l428892,25080,385995,67977r890971,l1276966,79676r-902746,l242088,211808r1258313,l1500401,223507r-1270012,l163712,290185,,290185,,278332r158894,l213796,223431,,223431,,211655r225572,l357703,79523,,79523,,68054r369326,l423922,13458r1013544,c1439913,5658,1447254,,1455818,xe" fillcolor="#18355e" stroked="f" strokeweight="0">
                  <v:stroke miterlimit="83231f" joinstyle="miter"/>
                  <v:path arrowok="t" textboxrect="0,0,1500401,290185"/>
                </v:shape>
                <w10:wrap anchorx="page" anchory="margin"/>
              </v:group>
            </w:pict>
          </mc:Fallback>
        </mc:AlternateContent>
      </w:r>
    </w:p>
    <w:p w14:paraId="0A7948DD" w14:textId="34A8C832" w:rsidR="007D55D3" w:rsidRDefault="007D55D3" w:rsidP="00394B9A">
      <w:pPr>
        <w:spacing w:after="0" w:line="480" w:lineRule="auto"/>
        <w:ind w:left="10" w:right="73" w:hanging="10"/>
        <w:jc w:val="center"/>
        <w:rPr>
          <w:color w:val="18355E"/>
          <w:sz w:val="49"/>
        </w:rPr>
      </w:pPr>
    </w:p>
    <w:p w14:paraId="1E21B26B" w14:textId="4A14F37D" w:rsidR="00394B9A" w:rsidRDefault="005F7A20" w:rsidP="00394B9A">
      <w:pPr>
        <w:spacing w:after="0" w:line="480" w:lineRule="auto"/>
        <w:ind w:left="10" w:right="73" w:hanging="10"/>
        <w:jc w:val="center"/>
        <w:rPr>
          <w:color w:val="18355E"/>
          <w:sz w:val="49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9200" behindDoc="1" locked="0" layoutInCell="1" allowOverlap="1" wp14:anchorId="55B6BAE1" wp14:editId="313E2682">
            <wp:simplePos x="0" y="0"/>
            <wp:positionH relativeFrom="page">
              <wp:posOffset>2540410</wp:posOffset>
            </wp:positionH>
            <wp:positionV relativeFrom="paragraph">
              <wp:posOffset>583565</wp:posOffset>
            </wp:positionV>
            <wp:extent cx="2500630" cy="250063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qr-code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86F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741C01" wp14:editId="717CC13A">
                <wp:simplePos x="0" y="0"/>
                <wp:positionH relativeFrom="page">
                  <wp:posOffset>4393565</wp:posOffset>
                </wp:positionH>
                <wp:positionV relativeFrom="page">
                  <wp:posOffset>9050655</wp:posOffset>
                </wp:positionV>
                <wp:extent cx="2790519" cy="402512"/>
                <wp:effectExtent l="0" t="0" r="0" b="0"/>
                <wp:wrapSquare wrapText="bothSides"/>
                <wp:docPr id="1325" name="Group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519" cy="402512"/>
                          <a:chOff x="0" y="0"/>
                          <a:chExt cx="2790519" cy="402512"/>
                        </a:xfrm>
                      </wpg:grpSpPr>
                      <wps:wsp>
                        <wps:cNvPr id="1326" name="Shape 1326"/>
                        <wps:cNvSpPr/>
                        <wps:spPr>
                          <a:xfrm>
                            <a:off x="0" y="112327"/>
                            <a:ext cx="1469929" cy="29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929" h="290185">
                                <a:moveTo>
                                  <a:pt x="1336689" y="0"/>
                                </a:moveTo>
                                <a:lnTo>
                                  <a:pt x="1469929" y="0"/>
                                </a:lnTo>
                                <a:lnTo>
                                  <a:pt x="1469929" y="11853"/>
                                </a:lnTo>
                                <a:lnTo>
                                  <a:pt x="1341506" y="11853"/>
                                </a:lnTo>
                                <a:lnTo>
                                  <a:pt x="1286604" y="66754"/>
                                </a:lnTo>
                                <a:lnTo>
                                  <a:pt x="1469929" y="66754"/>
                                </a:lnTo>
                                <a:lnTo>
                                  <a:pt x="1469929" y="78529"/>
                                </a:lnTo>
                                <a:lnTo>
                                  <a:pt x="1274828" y="78529"/>
                                </a:lnTo>
                                <a:lnTo>
                                  <a:pt x="1142697" y="210661"/>
                                </a:lnTo>
                                <a:lnTo>
                                  <a:pt x="1469929" y="210661"/>
                                </a:lnTo>
                                <a:lnTo>
                                  <a:pt x="1469929" y="222131"/>
                                </a:lnTo>
                                <a:lnTo>
                                  <a:pt x="1131074" y="222131"/>
                                </a:lnTo>
                                <a:lnTo>
                                  <a:pt x="1076478" y="276727"/>
                                </a:lnTo>
                                <a:lnTo>
                                  <a:pt x="62934" y="276727"/>
                                </a:lnTo>
                                <a:cubicBezTo>
                                  <a:pt x="60487" y="284526"/>
                                  <a:pt x="53146" y="290185"/>
                                  <a:pt x="44582" y="290185"/>
                                </a:cubicBezTo>
                                <a:cubicBezTo>
                                  <a:pt x="33954" y="290185"/>
                                  <a:pt x="25314" y="281544"/>
                                  <a:pt x="25314" y="270915"/>
                                </a:cubicBezTo>
                                <a:cubicBezTo>
                                  <a:pt x="25314" y="260286"/>
                                  <a:pt x="33954" y="251646"/>
                                  <a:pt x="44582" y="251646"/>
                                </a:cubicBezTo>
                                <a:cubicBezTo>
                                  <a:pt x="53223" y="251646"/>
                                  <a:pt x="60487" y="257304"/>
                                  <a:pt x="62934" y="265104"/>
                                </a:cubicBezTo>
                                <a:lnTo>
                                  <a:pt x="1071508" y="265104"/>
                                </a:lnTo>
                                <a:lnTo>
                                  <a:pt x="1114405" y="222207"/>
                                </a:lnTo>
                                <a:lnTo>
                                  <a:pt x="223434" y="222207"/>
                                </a:lnTo>
                                <a:lnTo>
                                  <a:pt x="223434" y="210508"/>
                                </a:lnTo>
                                <a:lnTo>
                                  <a:pt x="1126181" y="210508"/>
                                </a:lnTo>
                                <a:lnTo>
                                  <a:pt x="1258312" y="78377"/>
                                </a:lnTo>
                                <a:lnTo>
                                  <a:pt x="0" y="78377"/>
                                </a:lnTo>
                                <a:lnTo>
                                  <a:pt x="0" y="66677"/>
                                </a:lnTo>
                                <a:lnTo>
                                  <a:pt x="1270011" y="66677"/>
                                </a:lnTo>
                                <a:lnTo>
                                  <a:pt x="1336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826514" y="14835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163864" y="0"/>
                                </a:lnTo>
                                <a:lnTo>
                                  <a:pt x="161494" y="2370"/>
                                </a:lnTo>
                                <a:lnTo>
                                  <a:pt x="92675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739496" y="14835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71801" y="0"/>
                                </a:ln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652632" y="14835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71801" y="0"/>
                                </a:ln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532888" y="14835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71724" y="0"/>
                                </a:lnTo>
                                <a:lnTo>
                                  <a:pt x="163864" y="0"/>
                                </a:lnTo>
                                <a:cubicBezTo>
                                  <a:pt x="140160" y="23704"/>
                                  <a:pt x="116380" y="47408"/>
                                  <a:pt x="92676" y="71189"/>
                                </a:cubicBezTo>
                                <a:lnTo>
                                  <a:pt x="0" y="71189"/>
                                </a:lnTo>
                                <a:cubicBezTo>
                                  <a:pt x="23704" y="47484"/>
                                  <a:pt x="47409" y="23704"/>
                                  <a:pt x="71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0" y="0"/>
                            <a:ext cx="1469929" cy="14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929" h="140237">
                                <a:moveTo>
                                  <a:pt x="1074490" y="0"/>
                                </a:moveTo>
                                <a:lnTo>
                                  <a:pt x="1469929" y="0"/>
                                </a:lnTo>
                                <a:lnTo>
                                  <a:pt x="1469929" y="11623"/>
                                </a:lnTo>
                                <a:lnTo>
                                  <a:pt x="1079384" y="11623"/>
                                </a:lnTo>
                                <a:lnTo>
                                  <a:pt x="964228" y="126779"/>
                                </a:lnTo>
                                <a:lnTo>
                                  <a:pt x="37166" y="126779"/>
                                </a:lnTo>
                                <a:cubicBezTo>
                                  <a:pt x="34718" y="134579"/>
                                  <a:pt x="27378" y="140237"/>
                                  <a:pt x="18814" y="140237"/>
                                </a:cubicBezTo>
                                <a:cubicBezTo>
                                  <a:pt x="13500" y="140237"/>
                                  <a:pt x="8682" y="138077"/>
                                  <a:pt x="5194" y="134589"/>
                                </a:cubicBezTo>
                                <a:lnTo>
                                  <a:pt x="0" y="122065"/>
                                </a:lnTo>
                                <a:lnTo>
                                  <a:pt x="0" y="119871"/>
                                </a:lnTo>
                                <a:lnTo>
                                  <a:pt x="5194" y="107348"/>
                                </a:lnTo>
                                <a:cubicBezTo>
                                  <a:pt x="8682" y="103859"/>
                                  <a:pt x="13500" y="101699"/>
                                  <a:pt x="18814" y="101699"/>
                                </a:cubicBezTo>
                                <a:cubicBezTo>
                                  <a:pt x="27455" y="101699"/>
                                  <a:pt x="34718" y="107357"/>
                                  <a:pt x="37166" y="115157"/>
                                </a:cubicBezTo>
                                <a:lnTo>
                                  <a:pt x="959334" y="115157"/>
                                </a:lnTo>
                                <a:lnTo>
                                  <a:pt x="10744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1469929" y="0"/>
                            <a:ext cx="1320590" cy="37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590" h="376131">
                                <a:moveTo>
                                  <a:pt x="0" y="0"/>
                                </a:moveTo>
                                <a:lnTo>
                                  <a:pt x="437495" y="0"/>
                                </a:lnTo>
                                <a:lnTo>
                                  <a:pt x="540952" y="179158"/>
                                </a:lnTo>
                                <a:lnTo>
                                  <a:pt x="1174235" y="179158"/>
                                </a:lnTo>
                                <a:cubicBezTo>
                                  <a:pt x="1176683" y="171359"/>
                                  <a:pt x="1184023" y="165700"/>
                                  <a:pt x="1192587" y="165700"/>
                                </a:cubicBezTo>
                                <a:cubicBezTo>
                                  <a:pt x="1203216" y="165700"/>
                                  <a:pt x="1211856" y="174341"/>
                                  <a:pt x="1211856" y="184969"/>
                                </a:cubicBezTo>
                                <a:cubicBezTo>
                                  <a:pt x="1211856" y="195598"/>
                                  <a:pt x="1203216" y="204239"/>
                                  <a:pt x="1192587" y="204239"/>
                                </a:cubicBezTo>
                                <a:cubicBezTo>
                                  <a:pt x="1183946" y="204239"/>
                                  <a:pt x="1176683" y="198580"/>
                                  <a:pt x="1174235" y="190781"/>
                                </a:cubicBezTo>
                                <a:lnTo>
                                  <a:pt x="547681" y="190781"/>
                                </a:lnTo>
                                <a:lnTo>
                                  <a:pt x="563051" y="217390"/>
                                </a:lnTo>
                                <a:lnTo>
                                  <a:pt x="1147855" y="217390"/>
                                </a:lnTo>
                                <a:lnTo>
                                  <a:pt x="1147855" y="229166"/>
                                </a:lnTo>
                                <a:lnTo>
                                  <a:pt x="556322" y="229166"/>
                                </a:lnTo>
                                <a:lnTo>
                                  <a:pt x="534147" y="190781"/>
                                </a:lnTo>
                                <a:lnTo>
                                  <a:pt x="264531" y="190781"/>
                                </a:lnTo>
                                <a:lnTo>
                                  <a:pt x="340843" y="322912"/>
                                </a:lnTo>
                                <a:lnTo>
                                  <a:pt x="1282969" y="322912"/>
                                </a:lnTo>
                                <a:cubicBezTo>
                                  <a:pt x="1285415" y="315113"/>
                                  <a:pt x="1292756" y="309454"/>
                                  <a:pt x="1301321" y="309454"/>
                                </a:cubicBezTo>
                                <a:cubicBezTo>
                                  <a:pt x="1311949" y="309454"/>
                                  <a:pt x="1320590" y="318095"/>
                                  <a:pt x="1320590" y="328723"/>
                                </a:cubicBezTo>
                                <a:cubicBezTo>
                                  <a:pt x="1320590" y="339352"/>
                                  <a:pt x="1311949" y="347993"/>
                                  <a:pt x="1301321" y="347993"/>
                                </a:cubicBezTo>
                                <a:cubicBezTo>
                                  <a:pt x="1292680" y="347993"/>
                                  <a:pt x="1285415" y="342334"/>
                                  <a:pt x="1282969" y="334535"/>
                                </a:cubicBezTo>
                                <a:lnTo>
                                  <a:pt x="347572" y="334535"/>
                                </a:lnTo>
                                <a:lnTo>
                                  <a:pt x="364853" y="364432"/>
                                </a:lnTo>
                                <a:lnTo>
                                  <a:pt x="1181423" y="364432"/>
                                </a:lnTo>
                                <a:lnTo>
                                  <a:pt x="1181423" y="376131"/>
                                </a:lnTo>
                                <a:lnTo>
                                  <a:pt x="358124" y="376131"/>
                                </a:lnTo>
                                <a:lnTo>
                                  <a:pt x="334115" y="334458"/>
                                </a:lnTo>
                                <a:lnTo>
                                  <a:pt x="0" y="334458"/>
                                </a:lnTo>
                                <a:lnTo>
                                  <a:pt x="0" y="322988"/>
                                </a:lnTo>
                                <a:lnTo>
                                  <a:pt x="327232" y="322988"/>
                                </a:lnTo>
                                <a:lnTo>
                                  <a:pt x="250997" y="190857"/>
                                </a:lnTo>
                                <a:lnTo>
                                  <a:pt x="0" y="190857"/>
                                </a:lnTo>
                                <a:lnTo>
                                  <a:pt x="0" y="179081"/>
                                </a:lnTo>
                                <a:lnTo>
                                  <a:pt x="244268" y="179081"/>
                                </a:lnTo>
                                <a:lnTo>
                                  <a:pt x="212535" y="124180"/>
                                </a:lnTo>
                                <a:lnTo>
                                  <a:pt x="0" y="124180"/>
                                </a:lnTo>
                                <a:lnTo>
                                  <a:pt x="0" y="112327"/>
                                </a:lnTo>
                                <a:lnTo>
                                  <a:pt x="219264" y="112327"/>
                                </a:lnTo>
                                <a:lnTo>
                                  <a:pt x="257726" y="179005"/>
                                </a:lnTo>
                                <a:lnTo>
                                  <a:pt x="527341" y="179005"/>
                                </a:lnTo>
                                <a:lnTo>
                                  <a:pt x="430690" y="11623"/>
                                </a:lnTo>
                                <a:lnTo>
                                  <a:pt x="0" y="11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A4892" id="Group 1325" o:spid="_x0000_s1026" style="position:absolute;margin-left:345.95pt;margin-top:712.65pt;width:219.75pt;height:31.7pt;z-index:251666432;mso-position-horizontal-relative:page;mso-position-vertical-relative:page" coordsize="27905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">
                <v:shape id="Shape 1326" o:spid="_x0000_s1027" style="position:absolute;top:1123;width:14699;height:2902;visibility:visible;mso-wrap-style:square;v-text-anchor:top" coordsize="1469929,29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" path="m1336689,r133240,l1469929,11853r-128423,l1286604,66754r183325,l1469929,78529r-195101,l1142697,210661r327232,l1469929,222131r-338855,l1076478,276727r-1013544,c60487,284526,53146,290185,44582,290185v-10628,,-19268,-8641,-19268,-19270c25314,260286,33954,251646,44582,251646v8641,,15905,5658,18352,13458l1071508,265104r42897,-42897l223434,222207r,-11699l1126181,210508,1258312,78377,,78377,,66677r1270011,l1336689,xe" fillcolor="#18355e" stroked="f" strokeweight="0">
                  <v:stroke miterlimit="83231f" joinstyle="miter"/>
                  <v:path arrowok="t" textboxrect="0,0,1469929,290185"/>
                </v:shape>
                <v:shape id="Shape 1327" o:spid="_x0000_s1028" style="position:absolute;left:8265;top:148;width:1638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" path="m71189,r92675,l161494,2370,92675,71189,,71189,71189,xe" fillcolor="#18355e" stroked="f" strokeweight="0">
                  <v:stroke miterlimit="83231f" joinstyle="miter"/>
                  <v:path arrowok="t" textboxrect="0,0,163864,71189"/>
                </v:shape>
                <v:shape id="Shape 1328" o:spid="_x0000_s1029" style="position:absolute;left:7394;top:148;width:1310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" path="m71189,r612,l130985,,59796,71189,,71189,71189,xe" fillcolor="#18355e" stroked="f" strokeweight="0">
                  <v:stroke miterlimit="83231f" joinstyle="miter"/>
                  <v:path arrowok="t" textboxrect="0,0,130985,71189"/>
                </v:shape>
                <v:shape id="Shape 1329" o:spid="_x0000_s1030" style="position:absolute;left:6526;top:148;width:1310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" path="m71189,r612,l130985,,59796,71189,,71189,71189,xe" fillcolor="#18355e" stroked="f" strokeweight="0">
                  <v:stroke miterlimit="83231f" joinstyle="miter"/>
                  <v:path arrowok="t" textboxrect="0,0,130985,71189"/>
                </v:shape>
                <v:shape id="Shape 1330" o:spid="_x0000_s1031" style="position:absolute;left:5328;top:148;width:1639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" path="m71189,r535,l163864,c140160,23704,116380,47408,92676,71189l,71189c23704,47484,47409,23704,71189,xe" fillcolor="#18355e" stroked="f" strokeweight="0">
                  <v:stroke miterlimit="83231f" joinstyle="miter"/>
                  <v:path arrowok="t" textboxrect="0,0,163864,71189"/>
                </v:shape>
                <v:shape id="Shape 1331" o:spid="_x0000_s1032" style="position:absolute;width:14699;height:1402;visibility:visible;mso-wrap-style:square;v-text-anchor:top" coordsize="1469929,14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" path="m1074490,r395439,l1469929,11623r-390545,l964228,126779r-927062,c34718,134579,27378,140237,18814,140237v-5314,,-10132,-2160,-13620,-5648l,122065r,-2194l5194,107348v3488,-3489,8306,-5649,13620,-5649c27455,101699,34718,107357,37166,115157r922168,l1074490,xe" fillcolor="#18355e" stroked="f" strokeweight="0">
                  <v:stroke miterlimit="83231f" joinstyle="miter"/>
                  <v:path arrowok="t" textboxrect="0,0,1469929,140237"/>
                </v:shape>
                <v:shape id="Shape 1332" o:spid="_x0000_s1033" style="position:absolute;left:14699;width:13206;height:3761;visibility:visible;mso-wrap-style:square;v-text-anchor:top" coordsize="1320590,37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" path="m,l437495,,540952,179158r633283,c1176683,171359,1184023,165700,1192587,165700v10629,,19269,8641,19269,19269c1211856,195598,1203216,204239,1192587,204239v-8641,,-15904,-5659,-18352,-13458l547681,190781r15370,26609l1147855,217390r,11776l556322,229166,534147,190781r-269616,l340843,322912r942126,c1285415,315113,1292756,309454,1301321,309454v10628,,19269,8641,19269,19269c1320590,339352,1311949,347993,1301321,347993v-8641,,-15906,-5659,-18352,-13458l347572,334535r17281,29897l1181423,364432r,11699l358124,376131,334115,334458,,334458,,322988r327232,l250997,190857,,190857,,179081r244268,l212535,124180,,124180,,112327r219264,l257726,179005r269615,l430690,11623,,11623,,xe" fillcolor="#18355e" stroked="f" strokeweight="0">
                  <v:stroke miterlimit="83231f" joinstyle="miter"/>
                  <v:path arrowok="t" textboxrect="0,0,1320590,376131"/>
                </v:shape>
                <w10:wrap type="square" anchorx="page" anchory="page"/>
              </v:group>
            </w:pict>
          </mc:Fallback>
        </mc:AlternateContent>
      </w:r>
      <w:r w:rsidR="00157A04">
        <w:rPr>
          <w:color w:val="18355E"/>
          <w:sz w:val="49"/>
        </w:rPr>
        <w:t xml:space="preserve">CÓDIGO QR </w:t>
      </w:r>
    </w:p>
    <w:p w14:paraId="18C94E14" w14:textId="795C4236" w:rsidR="00394B9A" w:rsidRPr="00394B9A" w:rsidRDefault="00394B9A" w:rsidP="00394B9A">
      <w:pPr>
        <w:spacing w:after="0" w:line="480" w:lineRule="auto"/>
        <w:ind w:left="10" w:right="73" w:hanging="10"/>
        <w:jc w:val="center"/>
        <w:rPr>
          <w:color w:val="18355E"/>
          <w:sz w:val="49"/>
        </w:rPr>
      </w:pPr>
    </w:p>
    <w:p w14:paraId="0DFD570B" w14:textId="04A7CF22" w:rsidR="00394B9A" w:rsidRDefault="0001508B" w:rsidP="0001508B">
      <w:pPr>
        <w:tabs>
          <w:tab w:val="left" w:pos="5174"/>
        </w:tabs>
        <w:spacing w:after="0" w:line="240" w:lineRule="auto"/>
        <w:ind w:left="10" w:right="73" w:hanging="10"/>
        <w:rPr>
          <w:color w:val="18355E"/>
          <w:sz w:val="49"/>
        </w:rPr>
      </w:pPr>
      <w:r>
        <w:rPr>
          <w:color w:val="18355E"/>
          <w:sz w:val="49"/>
        </w:rPr>
        <w:tab/>
      </w:r>
      <w:bookmarkStart w:id="0" w:name="_GoBack"/>
      <w:bookmarkEnd w:id="0"/>
    </w:p>
    <w:p w14:paraId="7044CE2D" w14:textId="77777777" w:rsidR="00394B9A" w:rsidRDefault="00394B9A" w:rsidP="00394B9A">
      <w:pPr>
        <w:spacing w:after="0" w:line="240" w:lineRule="auto"/>
        <w:ind w:left="10" w:right="73" w:hanging="10"/>
        <w:jc w:val="center"/>
        <w:rPr>
          <w:color w:val="18355E"/>
          <w:sz w:val="49"/>
        </w:rPr>
      </w:pPr>
    </w:p>
    <w:p w14:paraId="0416718B" w14:textId="77777777" w:rsidR="00394B9A" w:rsidRDefault="00394B9A" w:rsidP="00394B9A">
      <w:pPr>
        <w:spacing w:after="0" w:line="240" w:lineRule="auto"/>
        <w:ind w:left="10" w:right="73" w:hanging="10"/>
        <w:jc w:val="center"/>
        <w:rPr>
          <w:color w:val="18355E"/>
          <w:sz w:val="49"/>
        </w:rPr>
      </w:pPr>
    </w:p>
    <w:p w14:paraId="047EDCC4" w14:textId="77777777" w:rsidR="00394B9A" w:rsidRDefault="00394B9A" w:rsidP="00394B9A">
      <w:pPr>
        <w:spacing w:after="0" w:line="240" w:lineRule="auto"/>
        <w:ind w:left="10" w:right="73" w:hanging="10"/>
        <w:jc w:val="center"/>
        <w:rPr>
          <w:color w:val="18355E"/>
          <w:sz w:val="49"/>
        </w:rPr>
      </w:pPr>
    </w:p>
    <w:p w14:paraId="0AEBB8DB" w14:textId="77777777" w:rsidR="00394B9A" w:rsidRDefault="00394B9A" w:rsidP="00394B9A">
      <w:pPr>
        <w:spacing w:after="0" w:line="240" w:lineRule="auto"/>
        <w:ind w:left="10" w:right="73" w:hanging="10"/>
        <w:jc w:val="center"/>
        <w:rPr>
          <w:color w:val="18355E"/>
          <w:sz w:val="49"/>
        </w:rPr>
      </w:pPr>
    </w:p>
    <w:p w14:paraId="610E7FB9" w14:textId="1138D932" w:rsidR="003D586F" w:rsidRDefault="003D586F" w:rsidP="00394B9A">
      <w:pPr>
        <w:spacing w:after="0" w:line="240" w:lineRule="auto"/>
        <w:ind w:left="10" w:right="73" w:hanging="10"/>
        <w:jc w:val="center"/>
        <w:rPr>
          <w:color w:val="18355E"/>
          <w:sz w:val="49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8509356" wp14:editId="66563CDE">
                <wp:simplePos x="0" y="0"/>
                <wp:positionH relativeFrom="page">
                  <wp:posOffset>590550</wp:posOffset>
                </wp:positionH>
                <wp:positionV relativeFrom="topMargin">
                  <wp:posOffset>537210</wp:posOffset>
                </wp:positionV>
                <wp:extent cx="2790519" cy="402511"/>
                <wp:effectExtent l="0" t="0" r="0" b="0"/>
                <wp:wrapNone/>
                <wp:docPr id="5" name="Group 1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519" cy="402511"/>
                          <a:chOff x="0" y="0"/>
                          <a:chExt cx="2790519" cy="402511"/>
                        </a:xfrm>
                      </wpg:grpSpPr>
                      <wps:wsp>
                        <wps:cNvPr id="6" name="Shape 1312"/>
                        <wps:cNvSpPr/>
                        <wps:spPr>
                          <a:xfrm>
                            <a:off x="0" y="26380"/>
                            <a:ext cx="1290118" cy="37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18" h="376131">
                                <a:moveTo>
                                  <a:pt x="139166" y="0"/>
                                </a:moveTo>
                                <a:lnTo>
                                  <a:pt x="962465" y="0"/>
                                </a:lnTo>
                                <a:lnTo>
                                  <a:pt x="986475" y="41674"/>
                                </a:lnTo>
                                <a:lnTo>
                                  <a:pt x="1290118" y="41674"/>
                                </a:lnTo>
                                <a:lnTo>
                                  <a:pt x="1290118" y="53143"/>
                                </a:lnTo>
                                <a:lnTo>
                                  <a:pt x="993357" y="53143"/>
                                </a:lnTo>
                                <a:lnTo>
                                  <a:pt x="1069593" y="185275"/>
                                </a:lnTo>
                                <a:lnTo>
                                  <a:pt x="1290118" y="185275"/>
                                </a:lnTo>
                                <a:lnTo>
                                  <a:pt x="1290118" y="197050"/>
                                </a:lnTo>
                                <a:lnTo>
                                  <a:pt x="1076322" y="197050"/>
                                </a:lnTo>
                                <a:lnTo>
                                  <a:pt x="1108055" y="251952"/>
                                </a:lnTo>
                                <a:lnTo>
                                  <a:pt x="1290118" y="251952"/>
                                </a:lnTo>
                                <a:lnTo>
                                  <a:pt x="1290118" y="263804"/>
                                </a:lnTo>
                                <a:lnTo>
                                  <a:pt x="1101326" y="263804"/>
                                </a:lnTo>
                                <a:lnTo>
                                  <a:pt x="1062864" y="197127"/>
                                </a:lnTo>
                                <a:lnTo>
                                  <a:pt x="793248" y="197127"/>
                                </a:lnTo>
                                <a:lnTo>
                                  <a:pt x="889900" y="364509"/>
                                </a:lnTo>
                                <a:lnTo>
                                  <a:pt x="1290118" y="364509"/>
                                </a:lnTo>
                                <a:lnTo>
                                  <a:pt x="1290118" y="376131"/>
                                </a:lnTo>
                                <a:lnTo>
                                  <a:pt x="883095" y="376131"/>
                                </a:lnTo>
                                <a:lnTo>
                                  <a:pt x="779638" y="196974"/>
                                </a:lnTo>
                                <a:lnTo>
                                  <a:pt x="146354" y="196974"/>
                                </a:lnTo>
                                <a:cubicBezTo>
                                  <a:pt x="143907" y="204773"/>
                                  <a:pt x="136567" y="210432"/>
                                  <a:pt x="128002" y="210432"/>
                                </a:cubicBezTo>
                                <a:cubicBezTo>
                                  <a:pt x="117374" y="210432"/>
                                  <a:pt x="108733" y="201791"/>
                                  <a:pt x="108733" y="191162"/>
                                </a:cubicBezTo>
                                <a:cubicBezTo>
                                  <a:pt x="108733" y="180534"/>
                                  <a:pt x="117374" y="171893"/>
                                  <a:pt x="128002" y="171893"/>
                                </a:cubicBezTo>
                                <a:cubicBezTo>
                                  <a:pt x="136643" y="171893"/>
                                  <a:pt x="143907" y="177552"/>
                                  <a:pt x="146354" y="185351"/>
                                </a:cubicBezTo>
                                <a:lnTo>
                                  <a:pt x="772909" y="185351"/>
                                </a:lnTo>
                                <a:lnTo>
                                  <a:pt x="757539" y="158741"/>
                                </a:lnTo>
                                <a:lnTo>
                                  <a:pt x="172735" y="158741"/>
                                </a:lnTo>
                                <a:lnTo>
                                  <a:pt x="172735" y="146966"/>
                                </a:lnTo>
                                <a:lnTo>
                                  <a:pt x="764268" y="146966"/>
                                </a:lnTo>
                                <a:lnTo>
                                  <a:pt x="786443" y="185351"/>
                                </a:lnTo>
                                <a:lnTo>
                                  <a:pt x="1056058" y="185351"/>
                                </a:lnTo>
                                <a:lnTo>
                                  <a:pt x="979746" y="53219"/>
                                </a:lnTo>
                                <a:lnTo>
                                  <a:pt x="37621" y="53219"/>
                                </a:lnTo>
                                <a:cubicBezTo>
                                  <a:pt x="35174" y="61019"/>
                                  <a:pt x="27833" y="66677"/>
                                  <a:pt x="19269" y="66677"/>
                                </a:cubicBezTo>
                                <a:cubicBezTo>
                                  <a:pt x="8641" y="66677"/>
                                  <a:pt x="0" y="58037"/>
                                  <a:pt x="0" y="47408"/>
                                </a:cubicBezTo>
                                <a:cubicBezTo>
                                  <a:pt x="0" y="36780"/>
                                  <a:pt x="8641" y="28139"/>
                                  <a:pt x="19269" y="28139"/>
                                </a:cubicBezTo>
                                <a:cubicBezTo>
                                  <a:pt x="27910" y="28139"/>
                                  <a:pt x="35174" y="33798"/>
                                  <a:pt x="37621" y="41597"/>
                                </a:cubicBezTo>
                                <a:lnTo>
                                  <a:pt x="973018" y="41597"/>
                                </a:lnTo>
                                <a:lnTo>
                                  <a:pt x="955737" y="11699"/>
                                </a:lnTo>
                                <a:lnTo>
                                  <a:pt x="139166" y="11699"/>
                                </a:lnTo>
                                <a:lnTo>
                                  <a:pt x="1391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315"/>
                        <wps:cNvSpPr/>
                        <wps:spPr>
                          <a:xfrm>
                            <a:off x="2093765" y="316488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163864" y="0"/>
                                </a:lnTo>
                                <a:cubicBezTo>
                                  <a:pt x="140160" y="23704"/>
                                  <a:pt x="116456" y="47485"/>
                                  <a:pt x="92676" y="71189"/>
                                </a:cubicBezTo>
                                <a:lnTo>
                                  <a:pt x="92140" y="71189"/>
                                </a:lnTo>
                                <a:lnTo>
                                  <a:pt x="0" y="71189"/>
                                </a:lnTo>
                                <a:cubicBezTo>
                                  <a:pt x="23704" y="47485"/>
                                  <a:pt x="47485" y="23781"/>
                                  <a:pt x="71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316"/>
                        <wps:cNvSpPr/>
                        <wps:spPr>
                          <a:xfrm>
                            <a:off x="2006901" y="316488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59184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317"/>
                        <wps:cNvSpPr/>
                        <wps:spPr>
                          <a:xfrm>
                            <a:off x="1920037" y="316488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59184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318"/>
                        <wps:cNvSpPr/>
                        <wps:spPr>
                          <a:xfrm>
                            <a:off x="1800140" y="316488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163864" y="0"/>
                                </a:lnTo>
                                <a:lnTo>
                                  <a:pt x="92676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2370" y="6881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313"/>
                        <wps:cNvSpPr/>
                        <wps:spPr>
                          <a:xfrm>
                            <a:off x="1290118" y="262275"/>
                            <a:ext cx="1500401" cy="14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0401" h="140237">
                                <a:moveTo>
                                  <a:pt x="1481586" y="0"/>
                                </a:moveTo>
                                <a:cubicBezTo>
                                  <a:pt x="1486901" y="0"/>
                                  <a:pt x="1491718" y="2160"/>
                                  <a:pt x="1495207" y="5649"/>
                                </a:cubicBezTo>
                                <a:lnTo>
                                  <a:pt x="1500401" y="18174"/>
                                </a:lnTo>
                                <a:lnTo>
                                  <a:pt x="1500401" y="20364"/>
                                </a:lnTo>
                                <a:lnTo>
                                  <a:pt x="1495206" y="32889"/>
                                </a:lnTo>
                                <a:cubicBezTo>
                                  <a:pt x="1491718" y="36378"/>
                                  <a:pt x="1486900" y="38538"/>
                                  <a:pt x="1481586" y="38538"/>
                                </a:cubicBezTo>
                                <a:cubicBezTo>
                                  <a:pt x="1472946" y="38538"/>
                                  <a:pt x="1465682" y="32880"/>
                                  <a:pt x="1463235" y="25080"/>
                                </a:cubicBezTo>
                                <a:lnTo>
                                  <a:pt x="541066" y="25080"/>
                                </a:lnTo>
                                <a:lnTo>
                                  <a:pt x="425910" y="140237"/>
                                </a:lnTo>
                                <a:lnTo>
                                  <a:pt x="0" y="140237"/>
                                </a:lnTo>
                                <a:lnTo>
                                  <a:pt x="0" y="128614"/>
                                </a:lnTo>
                                <a:lnTo>
                                  <a:pt x="421016" y="128614"/>
                                </a:lnTo>
                                <a:lnTo>
                                  <a:pt x="536173" y="13458"/>
                                </a:lnTo>
                                <a:lnTo>
                                  <a:pt x="1463235" y="13458"/>
                                </a:lnTo>
                                <a:cubicBezTo>
                                  <a:pt x="1465682" y="5659"/>
                                  <a:pt x="1473022" y="0"/>
                                  <a:pt x="1481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314"/>
                        <wps:cNvSpPr/>
                        <wps:spPr>
                          <a:xfrm>
                            <a:off x="1290118" y="0"/>
                            <a:ext cx="1500401" cy="29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0401" h="290185">
                                <a:moveTo>
                                  <a:pt x="1455818" y="0"/>
                                </a:moveTo>
                                <a:cubicBezTo>
                                  <a:pt x="1466447" y="0"/>
                                  <a:pt x="1475087" y="8641"/>
                                  <a:pt x="1475087" y="19269"/>
                                </a:cubicBezTo>
                                <a:cubicBezTo>
                                  <a:pt x="1475087" y="29898"/>
                                  <a:pt x="1466446" y="38538"/>
                                  <a:pt x="1455818" y="38538"/>
                                </a:cubicBezTo>
                                <a:cubicBezTo>
                                  <a:pt x="1447177" y="38538"/>
                                  <a:pt x="1439913" y="32880"/>
                                  <a:pt x="1437466" y="25080"/>
                                </a:cubicBezTo>
                                <a:lnTo>
                                  <a:pt x="428892" y="25080"/>
                                </a:lnTo>
                                <a:lnTo>
                                  <a:pt x="385995" y="67977"/>
                                </a:lnTo>
                                <a:lnTo>
                                  <a:pt x="1276966" y="67977"/>
                                </a:lnTo>
                                <a:lnTo>
                                  <a:pt x="1276966" y="79676"/>
                                </a:lnTo>
                                <a:lnTo>
                                  <a:pt x="374220" y="79676"/>
                                </a:lnTo>
                                <a:lnTo>
                                  <a:pt x="242088" y="211808"/>
                                </a:lnTo>
                                <a:lnTo>
                                  <a:pt x="1500401" y="211808"/>
                                </a:lnTo>
                                <a:lnTo>
                                  <a:pt x="1500401" y="223507"/>
                                </a:lnTo>
                                <a:lnTo>
                                  <a:pt x="230389" y="223507"/>
                                </a:lnTo>
                                <a:lnTo>
                                  <a:pt x="163712" y="290185"/>
                                </a:lnTo>
                                <a:lnTo>
                                  <a:pt x="0" y="290185"/>
                                </a:lnTo>
                                <a:lnTo>
                                  <a:pt x="0" y="278332"/>
                                </a:lnTo>
                                <a:lnTo>
                                  <a:pt x="158894" y="278332"/>
                                </a:lnTo>
                                <a:lnTo>
                                  <a:pt x="213796" y="223431"/>
                                </a:lnTo>
                                <a:lnTo>
                                  <a:pt x="0" y="223431"/>
                                </a:lnTo>
                                <a:lnTo>
                                  <a:pt x="0" y="211655"/>
                                </a:lnTo>
                                <a:lnTo>
                                  <a:pt x="225572" y="211655"/>
                                </a:lnTo>
                                <a:lnTo>
                                  <a:pt x="357703" y="79523"/>
                                </a:lnTo>
                                <a:lnTo>
                                  <a:pt x="0" y="79523"/>
                                </a:lnTo>
                                <a:lnTo>
                                  <a:pt x="0" y="68054"/>
                                </a:lnTo>
                                <a:lnTo>
                                  <a:pt x="369326" y="68054"/>
                                </a:lnTo>
                                <a:lnTo>
                                  <a:pt x="423922" y="13458"/>
                                </a:lnTo>
                                <a:lnTo>
                                  <a:pt x="1437466" y="13458"/>
                                </a:lnTo>
                                <a:cubicBezTo>
                                  <a:pt x="1439913" y="5658"/>
                                  <a:pt x="1447254" y="0"/>
                                  <a:pt x="1455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95E18" id="Group 1311" o:spid="_x0000_s1026" style="position:absolute;margin-left:46.5pt;margin-top:42.3pt;width:219.75pt;height:31.7pt;z-index:251674624;mso-position-horizontal-relative:page;mso-position-vertical-relative:top-margin-area" coordsize="27905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">
                <v:shape id="Shape 1312" o:spid="_x0000_s1027" style="position:absolute;top:263;width:12901;height:3762;visibility:visible;mso-wrap-style:square;v-text-anchor:top" coordsize="1290118,37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" path="m139166,l962465,r24010,41674l1290118,41674r,11469l993357,53143r76236,132132l1290118,185275r,11775l1076322,197050r31733,54902l1290118,251952r,11852l1101326,263804r-38462,-66677l793248,197127r96652,167382l1290118,364509r,11622l883095,376131,779638,196974r-633284,c143907,204773,136567,210432,128002,210432v-10628,,-19269,-8641,-19269,-19270c108733,180534,117374,171893,128002,171893v8641,,15905,5659,18352,13458l772909,185351,757539,158741r-584804,l172735,146966r591533,l786443,185351r269615,l979746,53219r-942125,c35174,61019,27833,66677,19269,66677,8641,66677,,58037,,47408,,36780,8641,28139,19269,28139v8641,,15905,5659,18352,13458l973018,41597,955737,11699r-816571,l139166,xe" fillcolor="#18355e" stroked="f" strokeweight="0">
                  <v:stroke miterlimit="83231f" joinstyle="miter"/>
                  <v:path arrowok="t" textboxrect="0,0,1290118,376131"/>
                </v:shape>
                <v:shape id="Shape 1315" o:spid="_x0000_s1028" style="position:absolute;left:20937;top:3164;width:1639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" path="m71189,r92675,c140160,23704,116456,47485,92676,71189r-536,l,71189c23704,47485,47485,23781,71189,xe" fillcolor="#18355e" stroked="f" strokeweight="0">
                  <v:stroke miterlimit="83231f" joinstyle="miter"/>
                  <v:path arrowok="t" textboxrect="0,0,163864,71189"/>
                </v:shape>
                <v:shape id="Shape 1316" o:spid="_x0000_s1029" style="position:absolute;left:20069;top:3164;width:1309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" path="m71189,r59796,l59796,71189r-612,l,71189,71189,xe" fillcolor="#18355e" stroked="f" strokeweight="0">
                  <v:stroke miterlimit="83231f" joinstyle="miter"/>
                  <v:path arrowok="t" textboxrect="0,0,130985,71189"/>
                </v:shape>
                <v:shape id="Shape 1317" o:spid="_x0000_s1030" style="position:absolute;left:19200;top:3164;width:1310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" path="m71189,r59796,l59796,71189r-612,l,71189,71189,xe" fillcolor="#18355e" stroked="f" strokeweight="0">
                  <v:stroke miterlimit="83231f" joinstyle="miter"/>
                  <v:path arrowok="t" textboxrect="0,0,130985,71189"/>
                </v:shape>
                <v:shape id="Shape 1318" o:spid="_x0000_s1031" style="position:absolute;left:18001;top:3164;width:1639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" path="m71189,r92675,l92676,71189,,71189,2370,68819,71189,xe" fillcolor="#18355e" stroked="f" strokeweight="0">
                  <v:stroke miterlimit="83231f" joinstyle="miter"/>
                  <v:path arrowok="t" textboxrect="0,0,163864,71189"/>
                </v:shape>
                <v:shape id="Shape 1313" o:spid="_x0000_s1032" style="position:absolute;left:12901;top:2622;width:15004;height:1403;visibility:visible;mso-wrap-style:square;v-text-anchor:top" coordsize="1500401,14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" path="m1481586,v5315,,10132,2160,13621,5649l1500401,18174r,2190l1495206,32889v-3488,3489,-8306,5649,-13620,5649c1472946,38538,1465682,32880,1463235,25080r-922169,l425910,140237,,140237,,128614r421016,l536173,13458r927062,c1465682,5659,1473022,,1481586,xe" fillcolor="#18355e" stroked="f" strokeweight="0">
                  <v:stroke miterlimit="83231f" joinstyle="miter"/>
                  <v:path arrowok="t" textboxrect="0,0,1500401,140237"/>
                </v:shape>
                <v:shape id="Shape 1314" o:spid="_x0000_s1033" style="position:absolute;left:12901;width:15004;height:2901;visibility:visible;mso-wrap-style:square;v-text-anchor:top" coordsize="1500401,29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" path="m1455818,v10629,,19269,8641,19269,19269c1475087,29898,1466446,38538,1455818,38538v-8641,,-15905,-5658,-18352,-13458l428892,25080,385995,67977r890971,l1276966,79676r-902746,l242088,211808r1258313,l1500401,223507r-1270012,l163712,290185,,290185,,278332r158894,l213796,223431,,223431,,211655r225572,l357703,79523,,79523,,68054r369326,l423922,13458r1013544,c1439913,5658,1447254,,1455818,xe" fillcolor="#18355e" stroked="f" strokeweight="0">
                  <v:stroke miterlimit="83231f" joinstyle="miter"/>
                  <v:path arrowok="t" textboxrect="0,0,1500401,290185"/>
                </v:shape>
                <w10:wrap anchorx="page" anchory="margin"/>
              </v:group>
            </w:pict>
          </mc:Fallback>
        </mc:AlternateContent>
      </w:r>
      <w:r w:rsidR="00157A04">
        <w:rPr>
          <w:color w:val="18355E"/>
          <w:sz w:val="49"/>
        </w:rPr>
        <w:t xml:space="preserve">DESCRIPCIÓN: </w:t>
      </w:r>
    </w:p>
    <w:p w14:paraId="649E6B83" w14:textId="4CF10E35" w:rsidR="00947CA5" w:rsidRPr="00947CA5" w:rsidRDefault="0001508B" w:rsidP="00394B9A">
      <w:pPr>
        <w:spacing w:after="0" w:line="240" w:lineRule="auto"/>
        <w:ind w:left="10" w:right="73" w:hanging="10"/>
        <w:jc w:val="center"/>
        <w:rPr>
          <w:color w:val="18355E"/>
          <w:sz w:val="49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D2DB84" wp14:editId="56BAE630">
                <wp:simplePos x="0" y="0"/>
                <wp:positionH relativeFrom="page">
                  <wp:align>center</wp:align>
                </wp:positionH>
                <wp:positionV relativeFrom="paragraph">
                  <wp:posOffset>124297</wp:posOffset>
                </wp:positionV>
                <wp:extent cx="6422065" cy="3774558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065" cy="3774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FAECB" w14:textId="77777777" w:rsidR="00947CA5" w:rsidRPr="008B351A" w:rsidRDefault="00947CA5" w:rsidP="008B351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B35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Un control de ventas es un sistema o proceso que permite registrar, monitorear y analizar las transacciones comerciales de una empresa. Su objetivo principal es asegurarse de que todas las ventas se registren correctamente y que la información recopilada pueda ser utilizada para tomar decisiones estratégicas.</w:t>
                            </w:r>
                          </w:p>
                          <w:p w14:paraId="61317FA1" w14:textId="77777777" w:rsidR="00947CA5" w:rsidRPr="008B351A" w:rsidRDefault="00947CA5" w:rsidP="008B351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42FA342E" w14:textId="77777777" w:rsidR="00947CA5" w:rsidRPr="008B351A" w:rsidRDefault="00947CA5" w:rsidP="008B351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B35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Incluye el seguimiento de pedidos, la emisión de facturas, la gestión de inventarios y la evaluación del rendimiento de los vendedores. También ayuda a identificar tendencias de ventas, patrones de consumo y oportunidades de mejora en el proceso de ventas. Un buen control de ventas es esencial para optimizar la eficiencia, mejorar la satisfacción del cliente y maximizar los ingresos de la empresa.</w:t>
                            </w:r>
                          </w:p>
                          <w:p w14:paraId="2CB77E73" w14:textId="77777777" w:rsidR="00947CA5" w:rsidRPr="008B351A" w:rsidRDefault="00947CA5" w:rsidP="008B351A">
                            <w:pPr>
                              <w:pStyle w:val="Sinespaciado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B351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Este código contiene un repositorio para poder utilizar el control de ventas. Contiene códigos de Java utilizando Apache </w:t>
                            </w:r>
                            <w:proofErr w:type="spellStart"/>
                            <w:r w:rsidRPr="008B351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Netbeans</w:t>
                            </w:r>
                            <w:proofErr w:type="spellEnd"/>
                            <w:r w:rsidRPr="008B351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8B351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ySQL</w:t>
                            </w:r>
                            <w:proofErr w:type="spellEnd"/>
                            <w:r w:rsidRPr="008B351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351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Workbench</w:t>
                            </w:r>
                            <w:proofErr w:type="spellEnd"/>
                            <w:r w:rsidRPr="008B351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1DDBFB" w14:textId="77777777" w:rsidR="00947CA5" w:rsidRPr="00947CA5" w:rsidRDefault="00947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2DB84" id="Cuadro de texto 62" o:spid="_x0000_s1078" type="#_x0000_t202" style="position:absolute;left:0;text-align:left;margin-left:0;margin-top:9.8pt;width:505.65pt;height:297.2pt;z-index:2516910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" filled="f" stroked="f" strokeweight=".5pt">
                <v:textbox>
                  <w:txbxContent>
                    <w:p w14:paraId="568FAECB" w14:textId="77777777" w:rsidR="00947CA5" w:rsidRPr="008B351A" w:rsidRDefault="00947CA5" w:rsidP="008B351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8B351A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Un control de ventas es un sistema o proceso que permite registrar, monitorear y analizar las transacciones comerciales de una empresa. Su objetivo principal es asegurarse de que todas las ventas se registren correctamente y que la información recopilada pueda ser utilizada para tomar decisiones estratégicas.</w:t>
                      </w:r>
                    </w:p>
                    <w:p w14:paraId="61317FA1" w14:textId="77777777" w:rsidR="00947CA5" w:rsidRPr="008B351A" w:rsidRDefault="00947CA5" w:rsidP="008B351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42FA342E" w14:textId="77777777" w:rsidR="00947CA5" w:rsidRPr="008B351A" w:rsidRDefault="00947CA5" w:rsidP="008B351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8B351A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Incluye el seguimiento de pedidos, la emisión de facturas, la gestión de inventarios y la evaluación del rendimiento de los vendedores. También ayuda a identificar tendencias de ventas, patrones de consumo y oportunidades de mejora en el proceso de ventas. Un buen control de ventas es esencial para optimizar la eficiencia, mejorar la satisfacción del cliente y maximizar los ingresos de la empresa.</w:t>
                      </w:r>
                    </w:p>
                    <w:p w14:paraId="2CB77E73" w14:textId="77777777" w:rsidR="00947CA5" w:rsidRPr="008B351A" w:rsidRDefault="00947CA5" w:rsidP="008B351A">
                      <w:pPr>
                        <w:pStyle w:val="Sinespaciado"/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8B351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Este código contiene un repositorio para poder utilizar el control de ventas. Contiene códigos de Java utilizando Apache </w:t>
                      </w:r>
                      <w:proofErr w:type="spellStart"/>
                      <w:r w:rsidRPr="008B351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etbeans</w:t>
                      </w:r>
                      <w:proofErr w:type="spellEnd"/>
                      <w:r w:rsidRPr="008B351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8B351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ySQL</w:t>
                      </w:r>
                      <w:proofErr w:type="spellEnd"/>
                      <w:r w:rsidRPr="008B351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351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Workbench</w:t>
                      </w:r>
                      <w:proofErr w:type="spellEnd"/>
                      <w:r w:rsidRPr="008B351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21DDBFB" w14:textId="77777777" w:rsidR="00947CA5" w:rsidRPr="00947CA5" w:rsidRDefault="00947CA5"/>
                  </w:txbxContent>
                </v:textbox>
                <w10:wrap anchorx="page"/>
              </v:shape>
            </w:pict>
          </mc:Fallback>
        </mc:AlternateContent>
      </w:r>
    </w:p>
    <w:p w14:paraId="079425F9" w14:textId="3A8F68CD" w:rsidR="00394B9A" w:rsidRDefault="00394B9A" w:rsidP="00394B9A">
      <w:pPr>
        <w:spacing w:after="0" w:line="240" w:lineRule="auto"/>
        <w:ind w:left="10" w:right="73" w:hanging="10"/>
        <w:jc w:val="center"/>
        <w:rPr>
          <w:color w:val="18355E"/>
          <w:sz w:val="49"/>
        </w:rPr>
      </w:pPr>
    </w:p>
    <w:p w14:paraId="2AB45F69" w14:textId="64BCF7F0" w:rsidR="00947CA5" w:rsidRDefault="00947CA5" w:rsidP="00394B9A">
      <w:pPr>
        <w:spacing w:after="0" w:line="240" w:lineRule="auto"/>
        <w:ind w:left="10" w:right="73" w:hanging="10"/>
        <w:jc w:val="center"/>
        <w:rPr>
          <w:color w:val="18355E"/>
          <w:sz w:val="49"/>
        </w:rPr>
      </w:pPr>
    </w:p>
    <w:p w14:paraId="4080A640" w14:textId="77777777" w:rsidR="00947CA5" w:rsidRDefault="00947CA5" w:rsidP="00394B9A">
      <w:pPr>
        <w:spacing w:after="0" w:line="240" w:lineRule="auto"/>
        <w:ind w:left="10" w:right="73" w:hanging="10"/>
        <w:jc w:val="center"/>
        <w:rPr>
          <w:color w:val="18355E"/>
          <w:sz w:val="49"/>
        </w:rPr>
      </w:pPr>
    </w:p>
    <w:p w14:paraId="0446CF87" w14:textId="0BDDCE0A" w:rsidR="00F6621D" w:rsidRPr="008B351A" w:rsidRDefault="003D586F" w:rsidP="00394B9A">
      <w:pPr>
        <w:spacing w:after="0" w:line="240" w:lineRule="auto"/>
        <w:ind w:left="10" w:right="73" w:hanging="10"/>
        <w:jc w:val="center"/>
        <w:rPr>
          <w:rFonts w:ascii="Arial" w:hAnsi="Arial" w:cs="Arial"/>
          <w:color w:val="18355E"/>
          <w:sz w:val="49"/>
        </w:rPr>
      </w:pPr>
      <w:r w:rsidRPr="008B351A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CFBE85" wp14:editId="573603DD">
                <wp:simplePos x="0" y="0"/>
                <wp:positionH relativeFrom="page">
                  <wp:posOffset>4305300</wp:posOffset>
                </wp:positionH>
                <wp:positionV relativeFrom="page">
                  <wp:posOffset>9060180</wp:posOffset>
                </wp:positionV>
                <wp:extent cx="2790519" cy="402512"/>
                <wp:effectExtent l="0" t="0" r="0" b="0"/>
                <wp:wrapSquare wrapText="bothSides"/>
                <wp:docPr id="51" name="Group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519" cy="402512"/>
                          <a:chOff x="0" y="0"/>
                          <a:chExt cx="2790519" cy="402512"/>
                        </a:xfrm>
                      </wpg:grpSpPr>
                      <wps:wsp>
                        <wps:cNvPr id="52" name="Shape 1326"/>
                        <wps:cNvSpPr/>
                        <wps:spPr>
                          <a:xfrm>
                            <a:off x="0" y="112327"/>
                            <a:ext cx="1469929" cy="29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929" h="290185">
                                <a:moveTo>
                                  <a:pt x="1336689" y="0"/>
                                </a:moveTo>
                                <a:lnTo>
                                  <a:pt x="1469929" y="0"/>
                                </a:lnTo>
                                <a:lnTo>
                                  <a:pt x="1469929" y="11853"/>
                                </a:lnTo>
                                <a:lnTo>
                                  <a:pt x="1341506" y="11853"/>
                                </a:lnTo>
                                <a:lnTo>
                                  <a:pt x="1286604" y="66754"/>
                                </a:lnTo>
                                <a:lnTo>
                                  <a:pt x="1469929" y="66754"/>
                                </a:lnTo>
                                <a:lnTo>
                                  <a:pt x="1469929" y="78529"/>
                                </a:lnTo>
                                <a:lnTo>
                                  <a:pt x="1274828" y="78529"/>
                                </a:lnTo>
                                <a:lnTo>
                                  <a:pt x="1142697" y="210661"/>
                                </a:lnTo>
                                <a:lnTo>
                                  <a:pt x="1469929" y="210661"/>
                                </a:lnTo>
                                <a:lnTo>
                                  <a:pt x="1469929" y="222131"/>
                                </a:lnTo>
                                <a:lnTo>
                                  <a:pt x="1131074" y="222131"/>
                                </a:lnTo>
                                <a:lnTo>
                                  <a:pt x="1076478" y="276727"/>
                                </a:lnTo>
                                <a:lnTo>
                                  <a:pt x="62934" y="276727"/>
                                </a:lnTo>
                                <a:cubicBezTo>
                                  <a:pt x="60487" y="284526"/>
                                  <a:pt x="53146" y="290185"/>
                                  <a:pt x="44582" y="290185"/>
                                </a:cubicBezTo>
                                <a:cubicBezTo>
                                  <a:pt x="33954" y="290185"/>
                                  <a:pt x="25314" y="281544"/>
                                  <a:pt x="25314" y="270915"/>
                                </a:cubicBezTo>
                                <a:cubicBezTo>
                                  <a:pt x="25314" y="260286"/>
                                  <a:pt x="33954" y="251646"/>
                                  <a:pt x="44582" y="251646"/>
                                </a:cubicBezTo>
                                <a:cubicBezTo>
                                  <a:pt x="53223" y="251646"/>
                                  <a:pt x="60487" y="257304"/>
                                  <a:pt x="62934" y="265104"/>
                                </a:cubicBezTo>
                                <a:lnTo>
                                  <a:pt x="1071508" y="265104"/>
                                </a:lnTo>
                                <a:lnTo>
                                  <a:pt x="1114405" y="222207"/>
                                </a:lnTo>
                                <a:lnTo>
                                  <a:pt x="223434" y="222207"/>
                                </a:lnTo>
                                <a:lnTo>
                                  <a:pt x="223434" y="210508"/>
                                </a:lnTo>
                                <a:lnTo>
                                  <a:pt x="1126181" y="210508"/>
                                </a:lnTo>
                                <a:lnTo>
                                  <a:pt x="1258312" y="78377"/>
                                </a:lnTo>
                                <a:lnTo>
                                  <a:pt x="0" y="78377"/>
                                </a:lnTo>
                                <a:lnTo>
                                  <a:pt x="0" y="66677"/>
                                </a:lnTo>
                                <a:lnTo>
                                  <a:pt x="1270011" y="66677"/>
                                </a:lnTo>
                                <a:lnTo>
                                  <a:pt x="1336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1327"/>
                        <wps:cNvSpPr/>
                        <wps:spPr>
                          <a:xfrm>
                            <a:off x="826514" y="14835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163864" y="0"/>
                                </a:lnTo>
                                <a:lnTo>
                                  <a:pt x="161494" y="2370"/>
                                </a:lnTo>
                                <a:lnTo>
                                  <a:pt x="92675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1328"/>
                        <wps:cNvSpPr/>
                        <wps:spPr>
                          <a:xfrm>
                            <a:off x="739496" y="14835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71801" y="0"/>
                                </a:ln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1329"/>
                        <wps:cNvSpPr/>
                        <wps:spPr>
                          <a:xfrm>
                            <a:off x="652632" y="14835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71801" y="0"/>
                                </a:ln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1330"/>
                        <wps:cNvSpPr/>
                        <wps:spPr>
                          <a:xfrm>
                            <a:off x="532888" y="14835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71724" y="0"/>
                                </a:lnTo>
                                <a:lnTo>
                                  <a:pt x="163864" y="0"/>
                                </a:lnTo>
                                <a:cubicBezTo>
                                  <a:pt x="140160" y="23704"/>
                                  <a:pt x="116380" y="47408"/>
                                  <a:pt x="92676" y="71189"/>
                                </a:cubicBezTo>
                                <a:lnTo>
                                  <a:pt x="0" y="71189"/>
                                </a:lnTo>
                                <a:cubicBezTo>
                                  <a:pt x="23704" y="47484"/>
                                  <a:pt x="47409" y="23704"/>
                                  <a:pt x="71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1331"/>
                        <wps:cNvSpPr/>
                        <wps:spPr>
                          <a:xfrm>
                            <a:off x="0" y="0"/>
                            <a:ext cx="1469929" cy="14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929" h="140237">
                                <a:moveTo>
                                  <a:pt x="1074490" y="0"/>
                                </a:moveTo>
                                <a:lnTo>
                                  <a:pt x="1469929" y="0"/>
                                </a:lnTo>
                                <a:lnTo>
                                  <a:pt x="1469929" y="11623"/>
                                </a:lnTo>
                                <a:lnTo>
                                  <a:pt x="1079384" y="11623"/>
                                </a:lnTo>
                                <a:lnTo>
                                  <a:pt x="964228" y="126779"/>
                                </a:lnTo>
                                <a:lnTo>
                                  <a:pt x="37166" y="126779"/>
                                </a:lnTo>
                                <a:cubicBezTo>
                                  <a:pt x="34718" y="134579"/>
                                  <a:pt x="27378" y="140237"/>
                                  <a:pt x="18814" y="140237"/>
                                </a:cubicBezTo>
                                <a:cubicBezTo>
                                  <a:pt x="13500" y="140237"/>
                                  <a:pt x="8682" y="138077"/>
                                  <a:pt x="5194" y="134589"/>
                                </a:cubicBezTo>
                                <a:lnTo>
                                  <a:pt x="0" y="122065"/>
                                </a:lnTo>
                                <a:lnTo>
                                  <a:pt x="0" y="119871"/>
                                </a:lnTo>
                                <a:lnTo>
                                  <a:pt x="5194" y="107348"/>
                                </a:lnTo>
                                <a:cubicBezTo>
                                  <a:pt x="8682" y="103859"/>
                                  <a:pt x="13500" y="101699"/>
                                  <a:pt x="18814" y="101699"/>
                                </a:cubicBezTo>
                                <a:cubicBezTo>
                                  <a:pt x="27455" y="101699"/>
                                  <a:pt x="34718" y="107357"/>
                                  <a:pt x="37166" y="115157"/>
                                </a:cubicBezTo>
                                <a:lnTo>
                                  <a:pt x="959334" y="115157"/>
                                </a:lnTo>
                                <a:lnTo>
                                  <a:pt x="10744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" name="Shape 1332"/>
                        <wps:cNvSpPr/>
                        <wps:spPr>
                          <a:xfrm>
                            <a:off x="1469929" y="0"/>
                            <a:ext cx="1320590" cy="37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590" h="376131">
                                <a:moveTo>
                                  <a:pt x="0" y="0"/>
                                </a:moveTo>
                                <a:lnTo>
                                  <a:pt x="437495" y="0"/>
                                </a:lnTo>
                                <a:lnTo>
                                  <a:pt x="540952" y="179158"/>
                                </a:lnTo>
                                <a:lnTo>
                                  <a:pt x="1174235" y="179158"/>
                                </a:lnTo>
                                <a:cubicBezTo>
                                  <a:pt x="1176683" y="171359"/>
                                  <a:pt x="1184023" y="165700"/>
                                  <a:pt x="1192587" y="165700"/>
                                </a:cubicBezTo>
                                <a:cubicBezTo>
                                  <a:pt x="1203216" y="165700"/>
                                  <a:pt x="1211856" y="174341"/>
                                  <a:pt x="1211856" y="184969"/>
                                </a:cubicBezTo>
                                <a:cubicBezTo>
                                  <a:pt x="1211856" y="195598"/>
                                  <a:pt x="1203216" y="204239"/>
                                  <a:pt x="1192587" y="204239"/>
                                </a:cubicBezTo>
                                <a:cubicBezTo>
                                  <a:pt x="1183946" y="204239"/>
                                  <a:pt x="1176683" y="198580"/>
                                  <a:pt x="1174235" y="190781"/>
                                </a:cubicBezTo>
                                <a:lnTo>
                                  <a:pt x="547681" y="190781"/>
                                </a:lnTo>
                                <a:lnTo>
                                  <a:pt x="563051" y="217390"/>
                                </a:lnTo>
                                <a:lnTo>
                                  <a:pt x="1147855" y="217390"/>
                                </a:lnTo>
                                <a:lnTo>
                                  <a:pt x="1147855" y="229166"/>
                                </a:lnTo>
                                <a:lnTo>
                                  <a:pt x="556322" y="229166"/>
                                </a:lnTo>
                                <a:lnTo>
                                  <a:pt x="534147" y="190781"/>
                                </a:lnTo>
                                <a:lnTo>
                                  <a:pt x="264531" y="190781"/>
                                </a:lnTo>
                                <a:lnTo>
                                  <a:pt x="340843" y="322912"/>
                                </a:lnTo>
                                <a:lnTo>
                                  <a:pt x="1282969" y="322912"/>
                                </a:lnTo>
                                <a:cubicBezTo>
                                  <a:pt x="1285415" y="315113"/>
                                  <a:pt x="1292756" y="309454"/>
                                  <a:pt x="1301321" y="309454"/>
                                </a:cubicBezTo>
                                <a:cubicBezTo>
                                  <a:pt x="1311949" y="309454"/>
                                  <a:pt x="1320590" y="318095"/>
                                  <a:pt x="1320590" y="328723"/>
                                </a:cubicBezTo>
                                <a:cubicBezTo>
                                  <a:pt x="1320590" y="339352"/>
                                  <a:pt x="1311949" y="347993"/>
                                  <a:pt x="1301321" y="347993"/>
                                </a:cubicBezTo>
                                <a:cubicBezTo>
                                  <a:pt x="1292680" y="347993"/>
                                  <a:pt x="1285415" y="342334"/>
                                  <a:pt x="1282969" y="334535"/>
                                </a:cubicBezTo>
                                <a:lnTo>
                                  <a:pt x="347572" y="334535"/>
                                </a:lnTo>
                                <a:lnTo>
                                  <a:pt x="364853" y="364432"/>
                                </a:lnTo>
                                <a:lnTo>
                                  <a:pt x="1181423" y="364432"/>
                                </a:lnTo>
                                <a:lnTo>
                                  <a:pt x="1181423" y="376131"/>
                                </a:lnTo>
                                <a:lnTo>
                                  <a:pt x="358124" y="376131"/>
                                </a:lnTo>
                                <a:lnTo>
                                  <a:pt x="334115" y="334458"/>
                                </a:lnTo>
                                <a:lnTo>
                                  <a:pt x="0" y="334458"/>
                                </a:lnTo>
                                <a:lnTo>
                                  <a:pt x="0" y="322988"/>
                                </a:lnTo>
                                <a:lnTo>
                                  <a:pt x="327232" y="322988"/>
                                </a:lnTo>
                                <a:lnTo>
                                  <a:pt x="250997" y="190857"/>
                                </a:lnTo>
                                <a:lnTo>
                                  <a:pt x="0" y="190857"/>
                                </a:lnTo>
                                <a:lnTo>
                                  <a:pt x="0" y="179081"/>
                                </a:lnTo>
                                <a:lnTo>
                                  <a:pt x="244268" y="179081"/>
                                </a:lnTo>
                                <a:lnTo>
                                  <a:pt x="212535" y="124180"/>
                                </a:lnTo>
                                <a:lnTo>
                                  <a:pt x="0" y="124180"/>
                                </a:lnTo>
                                <a:lnTo>
                                  <a:pt x="0" y="112327"/>
                                </a:lnTo>
                                <a:lnTo>
                                  <a:pt x="219264" y="112327"/>
                                </a:lnTo>
                                <a:lnTo>
                                  <a:pt x="257726" y="179005"/>
                                </a:lnTo>
                                <a:lnTo>
                                  <a:pt x="527341" y="179005"/>
                                </a:lnTo>
                                <a:lnTo>
                                  <a:pt x="430690" y="11623"/>
                                </a:lnTo>
                                <a:lnTo>
                                  <a:pt x="0" y="11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A41C4" id="Group 1325" o:spid="_x0000_s1026" style="position:absolute;margin-left:339pt;margin-top:713.4pt;width:219.75pt;height:31.7pt;z-index:251676672;mso-position-horizontal-relative:page;mso-position-vertical-relative:page" coordsize="27905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">
                <v:shape id="Shape 1326" o:spid="_x0000_s1027" style="position:absolute;top:1123;width:14699;height:2902;visibility:visible;mso-wrap-style:square;v-text-anchor:top" coordsize="1469929,29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" path="m1336689,r133240,l1469929,11853r-128423,l1286604,66754r183325,l1469929,78529r-195101,l1142697,210661r327232,l1469929,222131r-338855,l1076478,276727r-1013544,c60487,284526,53146,290185,44582,290185v-10628,,-19268,-8641,-19268,-19270c25314,260286,33954,251646,44582,251646v8641,,15905,5658,18352,13458l1071508,265104r42897,-42897l223434,222207r,-11699l1126181,210508,1258312,78377,,78377,,66677r1270011,l1336689,xe" fillcolor="#18355e" stroked="f" strokeweight="0">
                  <v:stroke miterlimit="83231f" joinstyle="miter"/>
                  <v:path arrowok="t" textboxrect="0,0,1469929,290185"/>
                </v:shape>
                <v:shape id="Shape 1327" o:spid="_x0000_s1028" style="position:absolute;left:8265;top:148;width:1638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" path="m71189,r92675,l161494,2370,92675,71189,,71189,71189,xe" fillcolor="#18355e" stroked="f" strokeweight="0">
                  <v:stroke miterlimit="83231f" joinstyle="miter"/>
                  <v:path arrowok="t" textboxrect="0,0,163864,71189"/>
                </v:shape>
                <v:shape id="Shape 1328" o:spid="_x0000_s1029" style="position:absolute;left:7394;top:148;width:1310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" path="m71189,r612,l130985,,59796,71189,,71189,71189,xe" fillcolor="#18355e" stroked="f" strokeweight="0">
                  <v:stroke miterlimit="83231f" joinstyle="miter"/>
                  <v:path arrowok="t" textboxrect="0,0,130985,71189"/>
                </v:shape>
                <v:shape id="Shape 1329" o:spid="_x0000_s1030" style="position:absolute;left:6526;top:148;width:1310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" path="m71189,r612,l130985,,59796,71189,,71189,71189,xe" fillcolor="#18355e" stroked="f" strokeweight="0">
                  <v:stroke miterlimit="83231f" joinstyle="miter"/>
                  <v:path arrowok="t" textboxrect="0,0,130985,71189"/>
                </v:shape>
                <v:shape id="Shape 1330" o:spid="_x0000_s1031" style="position:absolute;left:5328;top:148;width:1639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" path="m71189,r535,l163864,c140160,23704,116380,47408,92676,71189l,71189c23704,47484,47409,23704,71189,xe" fillcolor="#18355e" stroked="f" strokeweight="0">
                  <v:stroke miterlimit="83231f" joinstyle="miter"/>
                  <v:path arrowok="t" textboxrect="0,0,163864,71189"/>
                </v:shape>
                <v:shape id="Shape 1331" o:spid="_x0000_s1032" style="position:absolute;width:14699;height:1402;visibility:visible;mso-wrap-style:square;v-text-anchor:top" coordsize="1469929,14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" path="m1074490,r395439,l1469929,11623r-390545,l964228,126779r-927062,c34718,134579,27378,140237,18814,140237v-5314,,-10132,-2160,-13620,-5648l,122065r,-2194l5194,107348v3488,-3489,8306,-5649,13620,-5649c27455,101699,34718,107357,37166,115157r922168,l1074490,xe" fillcolor="#18355e" stroked="f" strokeweight="0">
                  <v:stroke miterlimit="83231f" joinstyle="miter"/>
                  <v:path arrowok="t" textboxrect="0,0,1469929,140237"/>
                </v:shape>
                <v:shape id="Shape 1332" o:spid="_x0000_s1033" style="position:absolute;left:14699;width:13206;height:3761;visibility:visible;mso-wrap-style:square;v-text-anchor:top" coordsize="1320590,37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" path="m,l437495,,540952,179158r633283,c1176683,171359,1184023,165700,1192587,165700v10629,,19269,8641,19269,19269c1211856,195598,1203216,204239,1192587,204239v-8641,,-15904,-5659,-18352,-13458l547681,190781r15370,26609l1147855,217390r,11776l556322,229166,534147,190781r-269616,l340843,322912r942126,c1285415,315113,1292756,309454,1301321,309454v10628,,19269,8641,19269,19269c1320590,339352,1311949,347993,1301321,347993v-8641,,-15906,-5659,-18352,-13458l347572,334535r17281,29897l1181423,364432r,11699l358124,376131,334115,334458,,334458,,322988r327232,l250997,190857,,190857,,179081r244268,l212535,124180,,124180,,112327r219264,l257726,179005r269615,l430690,11623,,11623,,xe" fillcolor="#18355e" stroked="f" strokeweight="0">
                  <v:stroke miterlimit="83231f" joinstyle="miter"/>
                  <v:path arrowok="t" textboxrect="0,0,1320590,376131"/>
                </v:shape>
                <w10:wrap type="square" anchorx="page" anchory="page"/>
              </v:group>
            </w:pict>
          </mc:Fallback>
        </mc:AlternateContent>
      </w:r>
      <w:r w:rsidR="00A71688" w:rsidRPr="008B351A">
        <w:rPr>
          <w:rFonts w:ascii="Arial" w:hAnsi="Arial" w:cs="Arial"/>
          <w:color w:val="18355E"/>
          <w:sz w:val="49"/>
        </w:rPr>
        <w:t>INTRODUCCIÓN</w:t>
      </w:r>
      <w:r w:rsidR="00157A04" w:rsidRPr="008B351A">
        <w:rPr>
          <w:rFonts w:ascii="Arial" w:hAnsi="Arial" w:cs="Arial"/>
          <w:color w:val="18355E"/>
          <w:sz w:val="49"/>
        </w:rPr>
        <w:t>:</w:t>
      </w:r>
    </w:p>
    <w:p w14:paraId="1DFB12E1" w14:textId="77777777" w:rsidR="00394B9A" w:rsidRPr="008B351A" w:rsidRDefault="00394B9A" w:rsidP="00394B9A">
      <w:pPr>
        <w:spacing w:after="0" w:line="240" w:lineRule="auto"/>
        <w:ind w:left="10" w:right="73" w:hanging="10"/>
        <w:jc w:val="center"/>
        <w:rPr>
          <w:rFonts w:ascii="Arial" w:hAnsi="Arial" w:cs="Arial"/>
          <w:color w:val="18355E"/>
          <w:sz w:val="49"/>
        </w:rPr>
      </w:pPr>
    </w:p>
    <w:p w14:paraId="56A7BD44" w14:textId="1E58C2AC" w:rsidR="00394B9A" w:rsidRPr="008B351A" w:rsidRDefault="00947CA5" w:rsidP="008B351A">
      <w:pPr>
        <w:spacing w:after="0" w:line="360" w:lineRule="auto"/>
        <w:ind w:left="10" w:right="73" w:hanging="10"/>
        <w:jc w:val="both"/>
        <w:rPr>
          <w:rFonts w:ascii="Arial" w:hAnsi="Arial" w:cs="Arial"/>
          <w:sz w:val="24"/>
          <w:szCs w:val="24"/>
        </w:rPr>
      </w:pPr>
      <w:r w:rsidRPr="008B351A">
        <w:rPr>
          <w:rFonts w:ascii="Arial" w:hAnsi="Arial" w:cs="Arial"/>
          <w:sz w:val="24"/>
          <w:szCs w:val="24"/>
        </w:rPr>
        <w:t xml:space="preserve">Este proyecto es un sistema de ventas destinado para poder ayudar al usuario a llevar un control más rápido y detallado en relación a ventas, productos y clientes de una manera fácil y rápido. Este proyecto fue realizado con el lenguaje de programación Java, base de datos </w:t>
      </w:r>
      <w:proofErr w:type="spellStart"/>
      <w:r w:rsidRPr="008B351A">
        <w:rPr>
          <w:rFonts w:ascii="Arial" w:hAnsi="Arial" w:cs="Arial"/>
          <w:sz w:val="24"/>
          <w:szCs w:val="24"/>
        </w:rPr>
        <w:t>Workbench</w:t>
      </w:r>
      <w:proofErr w:type="spellEnd"/>
      <w:r w:rsidRPr="008B351A">
        <w:rPr>
          <w:rFonts w:ascii="Arial" w:hAnsi="Arial" w:cs="Arial"/>
          <w:sz w:val="24"/>
          <w:szCs w:val="24"/>
        </w:rPr>
        <w:t xml:space="preserve"> y </w:t>
      </w:r>
      <w:r w:rsidR="00901018" w:rsidRPr="008B351A">
        <w:rPr>
          <w:rFonts w:ascii="Arial" w:hAnsi="Arial" w:cs="Arial"/>
          <w:sz w:val="24"/>
          <w:szCs w:val="24"/>
        </w:rPr>
        <w:t xml:space="preserve">el entorno de desarrollo IDE Apache </w:t>
      </w:r>
      <w:proofErr w:type="spellStart"/>
      <w:r w:rsidR="00901018" w:rsidRPr="008B351A">
        <w:rPr>
          <w:rFonts w:ascii="Arial" w:hAnsi="Arial" w:cs="Arial"/>
          <w:sz w:val="24"/>
          <w:szCs w:val="24"/>
        </w:rPr>
        <w:t>Netbeans</w:t>
      </w:r>
      <w:proofErr w:type="spellEnd"/>
      <w:r w:rsidR="00901018" w:rsidRPr="008B351A">
        <w:rPr>
          <w:rFonts w:ascii="Arial" w:hAnsi="Arial" w:cs="Arial"/>
          <w:sz w:val="24"/>
          <w:szCs w:val="24"/>
        </w:rPr>
        <w:t>.</w:t>
      </w:r>
    </w:p>
    <w:p w14:paraId="373E629D" w14:textId="77777777" w:rsidR="00394B9A" w:rsidRPr="00394B9A" w:rsidRDefault="00394B9A" w:rsidP="00394B9A">
      <w:pPr>
        <w:spacing w:after="0" w:line="240" w:lineRule="auto"/>
        <w:ind w:left="10" w:right="73" w:hanging="10"/>
        <w:jc w:val="center"/>
        <w:rPr>
          <w:rFonts w:ascii="Arial" w:hAnsi="Arial" w:cs="Arial"/>
          <w:sz w:val="24"/>
          <w:szCs w:val="24"/>
        </w:rPr>
      </w:pPr>
    </w:p>
    <w:p w14:paraId="5319E788" w14:textId="77777777" w:rsidR="00394B9A" w:rsidRDefault="003D586F" w:rsidP="00394B9A">
      <w:pPr>
        <w:spacing w:after="0" w:line="265" w:lineRule="auto"/>
        <w:ind w:left="10" w:hanging="10"/>
        <w:jc w:val="center"/>
        <w:rPr>
          <w:color w:val="18355E"/>
          <w:sz w:val="49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89647B7" wp14:editId="184A27BA">
                <wp:simplePos x="0" y="0"/>
                <wp:positionH relativeFrom="page">
                  <wp:posOffset>599778</wp:posOffset>
                </wp:positionH>
                <wp:positionV relativeFrom="topMargin">
                  <wp:posOffset>510788</wp:posOffset>
                </wp:positionV>
                <wp:extent cx="2790519" cy="402511"/>
                <wp:effectExtent l="0" t="0" r="0" b="0"/>
                <wp:wrapNone/>
                <wp:docPr id="1366" name="Group 1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519" cy="402511"/>
                          <a:chOff x="0" y="0"/>
                          <a:chExt cx="2790519" cy="402511"/>
                        </a:xfrm>
                      </wpg:grpSpPr>
                      <wps:wsp>
                        <wps:cNvPr id="1372" name="Shape 1312"/>
                        <wps:cNvSpPr/>
                        <wps:spPr>
                          <a:xfrm>
                            <a:off x="0" y="26380"/>
                            <a:ext cx="1290118" cy="37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18" h="376131">
                                <a:moveTo>
                                  <a:pt x="139166" y="0"/>
                                </a:moveTo>
                                <a:lnTo>
                                  <a:pt x="962465" y="0"/>
                                </a:lnTo>
                                <a:lnTo>
                                  <a:pt x="986475" y="41674"/>
                                </a:lnTo>
                                <a:lnTo>
                                  <a:pt x="1290118" y="41674"/>
                                </a:lnTo>
                                <a:lnTo>
                                  <a:pt x="1290118" y="53143"/>
                                </a:lnTo>
                                <a:lnTo>
                                  <a:pt x="993357" y="53143"/>
                                </a:lnTo>
                                <a:lnTo>
                                  <a:pt x="1069593" y="185275"/>
                                </a:lnTo>
                                <a:lnTo>
                                  <a:pt x="1290118" y="185275"/>
                                </a:lnTo>
                                <a:lnTo>
                                  <a:pt x="1290118" y="197050"/>
                                </a:lnTo>
                                <a:lnTo>
                                  <a:pt x="1076322" y="197050"/>
                                </a:lnTo>
                                <a:lnTo>
                                  <a:pt x="1108055" y="251952"/>
                                </a:lnTo>
                                <a:lnTo>
                                  <a:pt x="1290118" y="251952"/>
                                </a:lnTo>
                                <a:lnTo>
                                  <a:pt x="1290118" y="263804"/>
                                </a:lnTo>
                                <a:lnTo>
                                  <a:pt x="1101326" y="263804"/>
                                </a:lnTo>
                                <a:lnTo>
                                  <a:pt x="1062864" y="197127"/>
                                </a:lnTo>
                                <a:lnTo>
                                  <a:pt x="793248" y="197127"/>
                                </a:lnTo>
                                <a:lnTo>
                                  <a:pt x="889900" y="364509"/>
                                </a:lnTo>
                                <a:lnTo>
                                  <a:pt x="1290118" y="364509"/>
                                </a:lnTo>
                                <a:lnTo>
                                  <a:pt x="1290118" y="376131"/>
                                </a:lnTo>
                                <a:lnTo>
                                  <a:pt x="883095" y="376131"/>
                                </a:lnTo>
                                <a:lnTo>
                                  <a:pt x="779638" y="196974"/>
                                </a:lnTo>
                                <a:lnTo>
                                  <a:pt x="146354" y="196974"/>
                                </a:lnTo>
                                <a:cubicBezTo>
                                  <a:pt x="143907" y="204773"/>
                                  <a:pt x="136567" y="210432"/>
                                  <a:pt x="128002" y="210432"/>
                                </a:cubicBezTo>
                                <a:cubicBezTo>
                                  <a:pt x="117374" y="210432"/>
                                  <a:pt x="108733" y="201791"/>
                                  <a:pt x="108733" y="191162"/>
                                </a:cubicBezTo>
                                <a:cubicBezTo>
                                  <a:pt x="108733" y="180534"/>
                                  <a:pt x="117374" y="171893"/>
                                  <a:pt x="128002" y="171893"/>
                                </a:cubicBezTo>
                                <a:cubicBezTo>
                                  <a:pt x="136643" y="171893"/>
                                  <a:pt x="143907" y="177552"/>
                                  <a:pt x="146354" y="185351"/>
                                </a:cubicBezTo>
                                <a:lnTo>
                                  <a:pt x="772909" y="185351"/>
                                </a:lnTo>
                                <a:lnTo>
                                  <a:pt x="757539" y="158741"/>
                                </a:lnTo>
                                <a:lnTo>
                                  <a:pt x="172735" y="158741"/>
                                </a:lnTo>
                                <a:lnTo>
                                  <a:pt x="172735" y="146966"/>
                                </a:lnTo>
                                <a:lnTo>
                                  <a:pt x="764268" y="146966"/>
                                </a:lnTo>
                                <a:lnTo>
                                  <a:pt x="786443" y="185351"/>
                                </a:lnTo>
                                <a:lnTo>
                                  <a:pt x="1056058" y="185351"/>
                                </a:lnTo>
                                <a:lnTo>
                                  <a:pt x="979746" y="53219"/>
                                </a:lnTo>
                                <a:lnTo>
                                  <a:pt x="37621" y="53219"/>
                                </a:lnTo>
                                <a:cubicBezTo>
                                  <a:pt x="35174" y="61019"/>
                                  <a:pt x="27833" y="66677"/>
                                  <a:pt x="19269" y="66677"/>
                                </a:cubicBezTo>
                                <a:cubicBezTo>
                                  <a:pt x="8641" y="66677"/>
                                  <a:pt x="0" y="58037"/>
                                  <a:pt x="0" y="47408"/>
                                </a:cubicBezTo>
                                <a:cubicBezTo>
                                  <a:pt x="0" y="36780"/>
                                  <a:pt x="8641" y="28139"/>
                                  <a:pt x="19269" y="28139"/>
                                </a:cubicBezTo>
                                <a:cubicBezTo>
                                  <a:pt x="27910" y="28139"/>
                                  <a:pt x="35174" y="33798"/>
                                  <a:pt x="37621" y="41597"/>
                                </a:cubicBezTo>
                                <a:lnTo>
                                  <a:pt x="973018" y="41597"/>
                                </a:lnTo>
                                <a:lnTo>
                                  <a:pt x="955737" y="11699"/>
                                </a:lnTo>
                                <a:lnTo>
                                  <a:pt x="139166" y="11699"/>
                                </a:lnTo>
                                <a:lnTo>
                                  <a:pt x="1391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" name="Shape 1315"/>
                        <wps:cNvSpPr/>
                        <wps:spPr>
                          <a:xfrm>
                            <a:off x="2093765" y="316488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163864" y="0"/>
                                </a:lnTo>
                                <a:cubicBezTo>
                                  <a:pt x="140160" y="23704"/>
                                  <a:pt x="116456" y="47485"/>
                                  <a:pt x="92676" y="71189"/>
                                </a:cubicBezTo>
                                <a:lnTo>
                                  <a:pt x="92140" y="71189"/>
                                </a:lnTo>
                                <a:lnTo>
                                  <a:pt x="0" y="71189"/>
                                </a:lnTo>
                                <a:cubicBezTo>
                                  <a:pt x="23704" y="47485"/>
                                  <a:pt x="47485" y="23781"/>
                                  <a:pt x="71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6" name="Shape 1316"/>
                        <wps:cNvSpPr/>
                        <wps:spPr>
                          <a:xfrm>
                            <a:off x="2006901" y="316488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59184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" name="Shape 1317"/>
                        <wps:cNvSpPr/>
                        <wps:spPr>
                          <a:xfrm>
                            <a:off x="1920037" y="316488"/>
                            <a:ext cx="130985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85" h="71189">
                                <a:moveTo>
                                  <a:pt x="71189" y="0"/>
                                </a:moveTo>
                                <a:lnTo>
                                  <a:pt x="130985" y="0"/>
                                </a:lnTo>
                                <a:lnTo>
                                  <a:pt x="59796" y="71189"/>
                                </a:lnTo>
                                <a:lnTo>
                                  <a:pt x="59184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8" name="Shape 1318"/>
                        <wps:cNvSpPr/>
                        <wps:spPr>
                          <a:xfrm>
                            <a:off x="1800140" y="316488"/>
                            <a:ext cx="163864" cy="7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64" h="71189">
                                <a:moveTo>
                                  <a:pt x="71189" y="0"/>
                                </a:moveTo>
                                <a:lnTo>
                                  <a:pt x="163864" y="0"/>
                                </a:lnTo>
                                <a:lnTo>
                                  <a:pt x="92676" y="71189"/>
                                </a:lnTo>
                                <a:lnTo>
                                  <a:pt x="0" y="71189"/>
                                </a:lnTo>
                                <a:lnTo>
                                  <a:pt x="2370" y="68819"/>
                                </a:lnTo>
                                <a:lnTo>
                                  <a:pt x="7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" name="Shape 1313"/>
                        <wps:cNvSpPr/>
                        <wps:spPr>
                          <a:xfrm>
                            <a:off x="1290118" y="262275"/>
                            <a:ext cx="1500401" cy="14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0401" h="140237">
                                <a:moveTo>
                                  <a:pt x="1481586" y="0"/>
                                </a:moveTo>
                                <a:cubicBezTo>
                                  <a:pt x="1486901" y="0"/>
                                  <a:pt x="1491718" y="2160"/>
                                  <a:pt x="1495207" y="5649"/>
                                </a:cubicBezTo>
                                <a:lnTo>
                                  <a:pt x="1500401" y="18174"/>
                                </a:lnTo>
                                <a:lnTo>
                                  <a:pt x="1500401" y="20364"/>
                                </a:lnTo>
                                <a:lnTo>
                                  <a:pt x="1495206" y="32889"/>
                                </a:lnTo>
                                <a:cubicBezTo>
                                  <a:pt x="1491718" y="36378"/>
                                  <a:pt x="1486900" y="38538"/>
                                  <a:pt x="1481586" y="38538"/>
                                </a:cubicBezTo>
                                <a:cubicBezTo>
                                  <a:pt x="1472946" y="38538"/>
                                  <a:pt x="1465682" y="32880"/>
                                  <a:pt x="1463235" y="25080"/>
                                </a:cubicBezTo>
                                <a:lnTo>
                                  <a:pt x="541066" y="25080"/>
                                </a:lnTo>
                                <a:lnTo>
                                  <a:pt x="425910" y="140237"/>
                                </a:lnTo>
                                <a:lnTo>
                                  <a:pt x="0" y="140237"/>
                                </a:lnTo>
                                <a:lnTo>
                                  <a:pt x="0" y="128614"/>
                                </a:lnTo>
                                <a:lnTo>
                                  <a:pt x="421016" y="128614"/>
                                </a:lnTo>
                                <a:lnTo>
                                  <a:pt x="536173" y="13458"/>
                                </a:lnTo>
                                <a:lnTo>
                                  <a:pt x="1463235" y="13458"/>
                                </a:lnTo>
                                <a:cubicBezTo>
                                  <a:pt x="1465682" y="5659"/>
                                  <a:pt x="1473022" y="0"/>
                                  <a:pt x="1481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7" name="Shape 1314"/>
                        <wps:cNvSpPr/>
                        <wps:spPr>
                          <a:xfrm>
                            <a:off x="1290118" y="0"/>
                            <a:ext cx="1500401" cy="29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0401" h="290185">
                                <a:moveTo>
                                  <a:pt x="1455818" y="0"/>
                                </a:moveTo>
                                <a:cubicBezTo>
                                  <a:pt x="1466447" y="0"/>
                                  <a:pt x="1475087" y="8641"/>
                                  <a:pt x="1475087" y="19269"/>
                                </a:cubicBezTo>
                                <a:cubicBezTo>
                                  <a:pt x="1475087" y="29898"/>
                                  <a:pt x="1466446" y="38538"/>
                                  <a:pt x="1455818" y="38538"/>
                                </a:cubicBezTo>
                                <a:cubicBezTo>
                                  <a:pt x="1447177" y="38538"/>
                                  <a:pt x="1439913" y="32880"/>
                                  <a:pt x="1437466" y="25080"/>
                                </a:cubicBezTo>
                                <a:lnTo>
                                  <a:pt x="428892" y="25080"/>
                                </a:lnTo>
                                <a:lnTo>
                                  <a:pt x="385995" y="67977"/>
                                </a:lnTo>
                                <a:lnTo>
                                  <a:pt x="1276966" y="67977"/>
                                </a:lnTo>
                                <a:lnTo>
                                  <a:pt x="1276966" y="79676"/>
                                </a:lnTo>
                                <a:lnTo>
                                  <a:pt x="374220" y="79676"/>
                                </a:lnTo>
                                <a:lnTo>
                                  <a:pt x="242088" y="211808"/>
                                </a:lnTo>
                                <a:lnTo>
                                  <a:pt x="1500401" y="211808"/>
                                </a:lnTo>
                                <a:lnTo>
                                  <a:pt x="1500401" y="223507"/>
                                </a:lnTo>
                                <a:lnTo>
                                  <a:pt x="230389" y="223507"/>
                                </a:lnTo>
                                <a:lnTo>
                                  <a:pt x="163712" y="290185"/>
                                </a:lnTo>
                                <a:lnTo>
                                  <a:pt x="0" y="290185"/>
                                </a:lnTo>
                                <a:lnTo>
                                  <a:pt x="0" y="278332"/>
                                </a:lnTo>
                                <a:lnTo>
                                  <a:pt x="158894" y="278332"/>
                                </a:lnTo>
                                <a:lnTo>
                                  <a:pt x="213796" y="223431"/>
                                </a:lnTo>
                                <a:lnTo>
                                  <a:pt x="0" y="223431"/>
                                </a:lnTo>
                                <a:lnTo>
                                  <a:pt x="0" y="211655"/>
                                </a:lnTo>
                                <a:lnTo>
                                  <a:pt x="225572" y="211655"/>
                                </a:lnTo>
                                <a:lnTo>
                                  <a:pt x="357703" y="79523"/>
                                </a:lnTo>
                                <a:lnTo>
                                  <a:pt x="0" y="79523"/>
                                </a:lnTo>
                                <a:lnTo>
                                  <a:pt x="0" y="68054"/>
                                </a:lnTo>
                                <a:lnTo>
                                  <a:pt x="369326" y="68054"/>
                                </a:lnTo>
                                <a:lnTo>
                                  <a:pt x="423922" y="13458"/>
                                </a:lnTo>
                                <a:lnTo>
                                  <a:pt x="1437466" y="13458"/>
                                </a:lnTo>
                                <a:cubicBezTo>
                                  <a:pt x="1439913" y="5658"/>
                                  <a:pt x="1447254" y="0"/>
                                  <a:pt x="1455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56AF6ED6" id="Group 1311" o:spid="_x0000_s1026" style="position:absolute;margin-left:47.25pt;margin-top:40.2pt;width:219.75pt;height:31.7pt;z-index:251680768;mso-position-horizontal-relative:page;mso-position-vertical-relative:top-margin-area" coordsize="27905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">
                <v:shape id="Shape 1312" o:spid="_x0000_s1027" style="position:absolute;top:263;width:12901;height:3762;visibility:visible;mso-wrap-style:square;v-text-anchor:top" coordsize="1290118,37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" path="m139166,l962465,r24010,41674l1290118,41674r,11469l993357,53143r76236,132132l1290118,185275r,11775l1076322,197050r31733,54902l1290118,251952r,11852l1101326,263804r-38462,-66677l793248,197127r96652,167382l1290118,364509r,11622l883095,376131,779638,196974r-633284,c143907,204773,136567,210432,128002,210432v-10628,,-19269,-8641,-19269,-19270c108733,180534,117374,171893,128002,171893v8641,,15905,5659,18352,13458l772909,185351,757539,158741r-584804,l172735,146966r591533,l786443,185351r269615,l979746,53219r-942125,c35174,61019,27833,66677,19269,66677,8641,66677,,58037,,47408,,36780,8641,28139,19269,28139v8641,,15905,5659,18352,13458l973018,41597,955737,11699r-816571,l139166,xe" fillcolor="#18355e" stroked="f" strokeweight="0">
                  <v:stroke miterlimit="83231f" joinstyle="miter"/>
                  <v:path arrowok="t" textboxrect="0,0,1290118,376131"/>
                </v:shape>
                <v:shape id="Shape 1315" o:spid="_x0000_s1028" style="position:absolute;left:20937;top:3164;width:1639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" path="m71189,r92675,c140160,23704,116456,47485,92676,71189r-536,l,71189c23704,47485,47485,23781,71189,xe" fillcolor="#18355e" stroked="f" strokeweight="0">
                  <v:stroke miterlimit="83231f" joinstyle="miter"/>
                  <v:path arrowok="t" textboxrect="0,0,163864,71189"/>
                </v:shape>
                <v:shape id="Shape 1316" o:spid="_x0000_s1029" style="position:absolute;left:20069;top:3164;width:1309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" path="m71189,r59796,l59796,71189r-612,l,71189,71189,xe" fillcolor="#18355e" stroked="f" strokeweight="0">
                  <v:stroke miterlimit="83231f" joinstyle="miter"/>
                  <v:path arrowok="t" textboxrect="0,0,130985,71189"/>
                </v:shape>
                <v:shape id="Shape 1317" o:spid="_x0000_s1030" style="position:absolute;left:19200;top:3164;width:1310;height:712;visibility:visible;mso-wrap-style:square;v-text-anchor:top" coordsize="130985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" path="m71189,r59796,l59796,71189r-612,l,71189,71189,xe" fillcolor="#18355e" stroked="f" strokeweight="0">
                  <v:stroke miterlimit="83231f" joinstyle="miter"/>
                  <v:path arrowok="t" textboxrect="0,0,130985,71189"/>
                </v:shape>
                <v:shape id="Shape 1318" o:spid="_x0000_s1031" style="position:absolute;left:18001;top:3164;width:1639;height:712;visibility:visible;mso-wrap-style:square;v-text-anchor:top" coordsize="163864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" path="m71189,r92675,l92676,71189,,71189,2370,68819,71189,xe" fillcolor="#18355e" stroked="f" strokeweight="0">
                  <v:stroke miterlimit="83231f" joinstyle="miter"/>
                  <v:path arrowok="t" textboxrect="0,0,163864,71189"/>
                </v:shape>
                <v:shape id="Shape 1313" o:spid="_x0000_s1032" style="position:absolute;left:12901;top:2622;width:15004;height:1403;visibility:visible;mso-wrap-style:square;v-text-anchor:top" coordsize="1500401,14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" path="m1481586,v5315,,10132,2160,13621,5649l1500401,18174r,2190l1495206,32889v-3488,3489,-8306,5649,-13620,5649c1472946,38538,1465682,32880,1463235,25080r-922169,l425910,140237,,140237,,128614r421016,l536173,13458r927062,c1465682,5659,1473022,,1481586,xe" fillcolor="#18355e" stroked="f" strokeweight="0">
                  <v:stroke miterlimit="83231f" joinstyle="miter"/>
                  <v:path arrowok="t" textboxrect="0,0,1500401,140237"/>
                </v:shape>
                <v:shape id="Shape 1314" o:spid="_x0000_s1033" style="position:absolute;left:12901;width:15004;height:2901;visibility:visible;mso-wrap-style:square;v-text-anchor:top" coordsize="1500401,29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" path="m1455818,v10629,,19269,8641,19269,19269c1475087,29898,1466446,38538,1455818,38538v-8641,,-15905,-5658,-18352,-13458l428892,25080,385995,67977r890971,l1276966,79676r-902746,l242088,211808r1258313,l1500401,223507r-1270012,l163712,290185,,290185,,278332r158894,l213796,223431,,223431,,211655r225572,l357703,79523,,79523,,68054r369326,l423922,13458r1013544,c1439913,5658,1447254,,1455818,xe" fillcolor="#18355e" stroked="f" strokeweight="0">
                  <v:stroke miterlimit="83231f" joinstyle="miter"/>
                  <v:path arrowok="t" textboxrect="0,0,1500401,290185"/>
                </v:shape>
                <w10:wrap anchorx="page" anchory="margin"/>
              </v:group>
            </w:pict>
          </mc:Fallback>
        </mc:AlternateContent>
      </w:r>
      <w:r w:rsidR="00A71688">
        <w:rPr>
          <w:color w:val="18355E"/>
          <w:sz w:val="49"/>
        </w:rPr>
        <w:t>OBJETIVO PRINCIPAL:</w:t>
      </w:r>
    </w:p>
    <w:p w14:paraId="033B0278" w14:textId="63259196" w:rsidR="00901018" w:rsidRDefault="00901018" w:rsidP="00394B9A">
      <w:pPr>
        <w:spacing w:after="0" w:line="265" w:lineRule="auto"/>
        <w:ind w:left="10" w:hanging="10"/>
        <w:jc w:val="center"/>
        <w:rPr>
          <w:rFonts w:ascii="Arial" w:hAnsi="Arial" w:cs="Arial"/>
          <w:sz w:val="24"/>
          <w:szCs w:val="24"/>
        </w:rPr>
      </w:pPr>
      <w:r>
        <w:rPr>
          <w:noProof/>
          <w:color w:val="18355E"/>
          <w:sz w:val="49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4F07A0" wp14:editId="3F719DCB">
                <wp:simplePos x="0" y="0"/>
                <wp:positionH relativeFrom="margin">
                  <wp:align>left</wp:align>
                </wp:positionH>
                <wp:positionV relativeFrom="paragraph">
                  <wp:posOffset>542290</wp:posOffset>
                </wp:positionV>
                <wp:extent cx="6007396" cy="33528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396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75EBA" w14:textId="77777777" w:rsidR="00901018" w:rsidRPr="008B351A" w:rsidRDefault="00901018" w:rsidP="008B351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B35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El objetivo principal de un sistema de ventas es gestionar eficientemente el ciclo de ventas de una empresa, desde la captación de clientes hasta la finalización de la venta y más allá. Busca optimizar el proceso de ventas, mejorar la satisfacción del cliente y aumentar los ingresos. Un buen sistema de ventas permite:</w:t>
                            </w:r>
                          </w:p>
                          <w:p w14:paraId="7AA9D01F" w14:textId="77777777" w:rsidR="00901018" w:rsidRPr="008B351A" w:rsidRDefault="00901018" w:rsidP="008B351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B6019C4" w14:textId="797BC830" w:rsidR="00901018" w:rsidRPr="008B351A" w:rsidRDefault="00901018" w:rsidP="008B351A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B35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Automatización de tareas repetitivas, liberando tiempo para los vendedores.</w:t>
                            </w:r>
                          </w:p>
                          <w:p w14:paraId="2BE82714" w14:textId="6456F0A0" w:rsidR="00901018" w:rsidRPr="008B351A" w:rsidRDefault="00901018" w:rsidP="008B351A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B35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eguimiento y gestión de clientes potenciales, garantizando que ningún prospecto se pierda.</w:t>
                            </w:r>
                          </w:p>
                          <w:p w14:paraId="3EC18C83" w14:textId="623F85A8" w:rsidR="00901018" w:rsidRPr="008B351A" w:rsidRDefault="00901018" w:rsidP="008B351A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B35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Registro preciso de todas las transacciones y actividades de ventas.</w:t>
                            </w:r>
                          </w:p>
                          <w:p w14:paraId="6345EDBF" w14:textId="41EF7E9A" w:rsidR="00901018" w:rsidRPr="008B351A" w:rsidRDefault="00901018" w:rsidP="008B351A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B35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Análisis de datos para identificar tendencias, oportunidades y áreas de mejora.</w:t>
                            </w:r>
                          </w:p>
                          <w:p w14:paraId="39DBFB5E" w14:textId="0CBEB1A0" w:rsidR="00901018" w:rsidRPr="008B351A" w:rsidRDefault="00901018" w:rsidP="008B351A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B35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Mejora de la comunicación y colaboración dentro del equipo de ven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07A0" id="Cuadro de texto 63" o:spid="_x0000_s1079" type="#_x0000_t202" style="position:absolute;left:0;text-align:left;margin-left:0;margin-top:42.7pt;width:473pt;height:264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" filled="f" stroked="f" strokeweight=".5pt">
                <v:textbox>
                  <w:txbxContent>
                    <w:p w14:paraId="4A675EBA" w14:textId="77777777" w:rsidR="00901018" w:rsidRPr="008B351A" w:rsidRDefault="00901018" w:rsidP="008B351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8B351A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El objetivo principal de un sistema de ventas es gestionar eficientemente el ciclo de ventas de una empresa, desde la captación de clientes hasta la finalización de la venta y más allá. Busca optimizar el proceso de ventas, mejorar la satisfacción del cliente y aumentar los ingresos. Un buen sistema de ventas permite:</w:t>
                      </w:r>
                    </w:p>
                    <w:p w14:paraId="7AA9D01F" w14:textId="77777777" w:rsidR="00901018" w:rsidRPr="008B351A" w:rsidRDefault="00901018" w:rsidP="008B351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6B6019C4" w14:textId="797BC830" w:rsidR="00901018" w:rsidRPr="008B351A" w:rsidRDefault="00901018" w:rsidP="008B351A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8B351A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Automatización de tareas repetitivas, liberando tiempo para los vendedores.</w:t>
                      </w:r>
                    </w:p>
                    <w:p w14:paraId="2BE82714" w14:textId="6456F0A0" w:rsidR="00901018" w:rsidRPr="008B351A" w:rsidRDefault="00901018" w:rsidP="008B351A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8B351A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eguimiento y gestión de clientes potenciales, garantizando que ningún prospecto se pierda.</w:t>
                      </w:r>
                    </w:p>
                    <w:p w14:paraId="3EC18C83" w14:textId="623F85A8" w:rsidR="00901018" w:rsidRPr="008B351A" w:rsidRDefault="00901018" w:rsidP="008B351A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8B351A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Registro preciso de todas las transacciones y actividades de ventas.</w:t>
                      </w:r>
                    </w:p>
                    <w:p w14:paraId="6345EDBF" w14:textId="41EF7E9A" w:rsidR="00901018" w:rsidRPr="008B351A" w:rsidRDefault="00901018" w:rsidP="008B351A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8B351A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Análisis de datos para identificar tendencias, oportunidades y áreas de mejora.</w:t>
                      </w:r>
                    </w:p>
                    <w:p w14:paraId="39DBFB5E" w14:textId="0CBEB1A0" w:rsidR="00901018" w:rsidRPr="008B351A" w:rsidRDefault="00901018" w:rsidP="008B351A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8B351A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Mejora de la comunicación y colaboración dentro del equipo de vent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688">
        <w:rPr>
          <w:color w:val="18355E"/>
          <w:sz w:val="49"/>
        </w:rPr>
        <w:br/>
      </w:r>
    </w:p>
    <w:p w14:paraId="18A7C41E" w14:textId="77777777" w:rsidR="00901018" w:rsidRDefault="00901018" w:rsidP="00394B9A">
      <w:pPr>
        <w:spacing w:after="0" w:line="265" w:lineRule="auto"/>
        <w:ind w:left="10" w:hanging="10"/>
        <w:jc w:val="center"/>
        <w:rPr>
          <w:rFonts w:ascii="Arial" w:hAnsi="Arial" w:cs="Arial"/>
          <w:sz w:val="24"/>
          <w:szCs w:val="24"/>
        </w:rPr>
      </w:pPr>
    </w:p>
    <w:p w14:paraId="70CE4B19" w14:textId="77777777" w:rsidR="00901018" w:rsidRDefault="00901018" w:rsidP="00394B9A">
      <w:pPr>
        <w:spacing w:after="0" w:line="265" w:lineRule="auto"/>
        <w:ind w:left="10" w:hanging="10"/>
        <w:jc w:val="center"/>
        <w:rPr>
          <w:rFonts w:ascii="Arial" w:hAnsi="Arial" w:cs="Arial"/>
          <w:sz w:val="24"/>
          <w:szCs w:val="24"/>
        </w:rPr>
      </w:pPr>
    </w:p>
    <w:p w14:paraId="3CC2F79A" w14:textId="77777777" w:rsidR="00901018" w:rsidRDefault="00901018" w:rsidP="00394B9A">
      <w:pPr>
        <w:spacing w:after="0" w:line="265" w:lineRule="auto"/>
        <w:ind w:left="10" w:hanging="10"/>
        <w:jc w:val="center"/>
        <w:rPr>
          <w:rFonts w:ascii="Arial" w:hAnsi="Arial" w:cs="Arial"/>
          <w:sz w:val="24"/>
          <w:szCs w:val="24"/>
        </w:rPr>
      </w:pPr>
    </w:p>
    <w:p w14:paraId="37E0FAB4" w14:textId="77777777" w:rsidR="00901018" w:rsidRDefault="00901018" w:rsidP="00394B9A">
      <w:pPr>
        <w:spacing w:after="0" w:line="265" w:lineRule="auto"/>
        <w:ind w:left="10" w:hanging="10"/>
        <w:jc w:val="center"/>
        <w:rPr>
          <w:rFonts w:ascii="Arial" w:hAnsi="Arial" w:cs="Arial"/>
          <w:sz w:val="24"/>
          <w:szCs w:val="24"/>
        </w:rPr>
      </w:pPr>
    </w:p>
    <w:p w14:paraId="61772A32" w14:textId="77777777" w:rsidR="00901018" w:rsidRDefault="00901018" w:rsidP="00394B9A">
      <w:pPr>
        <w:spacing w:after="0" w:line="265" w:lineRule="auto"/>
        <w:ind w:left="10" w:hanging="10"/>
        <w:jc w:val="center"/>
        <w:rPr>
          <w:rFonts w:ascii="Arial" w:hAnsi="Arial" w:cs="Arial"/>
          <w:sz w:val="24"/>
          <w:szCs w:val="24"/>
        </w:rPr>
      </w:pPr>
    </w:p>
    <w:p w14:paraId="2B941010" w14:textId="103AE0B5" w:rsidR="00A71688" w:rsidRDefault="00A71688" w:rsidP="00394B9A">
      <w:pPr>
        <w:spacing w:after="0" w:line="265" w:lineRule="auto"/>
        <w:ind w:left="10" w:hanging="10"/>
        <w:jc w:val="center"/>
        <w:rPr>
          <w:color w:val="18355E"/>
          <w:sz w:val="49"/>
        </w:rPr>
      </w:pPr>
      <w:r>
        <w:rPr>
          <w:color w:val="18355E"/>
          <w:sz w:val="49"/>
        </w:rPr>
        <w:lastRenderedPageBreak/>
        <w:br/>
        <w:t>REQUISITOS DEL SISTEMA:</w:t>
      </w:r>
    </w:p>
    <w:p w14:paraId="574D45A3" w14:textId="77777777" w:rsidR="008B351A" w:rsidRPr="00A71688" w:rsidRDefault="008B351A" w:rsidP="00394B9A">
      <w:pPr>
        <w:spacing w:after="0" w:line="265" w:lineRule="auto"/>
        <w:ind w:left="10" w:hanging="10"/>
        <w:jc w:val="center"/>
        <w:rPr>
          <w:color w:val="18355E"/>
          <w:sz w:val="49"/>
        </w:rPr>
      </w:pPr>
    </w:p>
    <w:p w14:paraId="4D3B4CEF" w14:textId="77777777" w:rsidR="00394B9A" w:rsidRPr="008B351A" w:rsidRDefault="00394B9A" w:rsidP="008B351A">
      <w:pPr>
        <w:spacing w:after="13" w:line="360" w:lineRule="auto"/>
        <w:ind w:left="10" w:right="73" w:hanging="10"/>
        <w:rPr>
          <w:rFonts w:ascii="Arial" w:hAnsi="Arial" w:cs="Arial"/>
          <w:sz w:val="24"/>
          <w:szCs w:val="24"/>
        </w:rPr>
      </w:pPr>
      <w:r w:rsidRPr="008B351A">
        <w:rPr>
          <w:rFonts w:ascii="Arial" w:hAnsi="Arial" w:cs="Arial"/>
          <w:b/>
          <w:bCs/>
          <w:sz w:val="24"/>
          <w:szCs w:val="24"/>
        </w:rPr>
        <w:t>Sistema Operativo</w:t>
      </w:r>
      <w:r w:rsidRPr="008B351A">
        <w:rPr>
          <w:rFonts w:ascii="Arial" w:hAnsi="Arial" w:cs="Arial"/>
          <w:sz w:val="24"/>
          <w:szCs w:val="24"/>
        </w:rPr>
        <w:t>:</w:t>
      </w:r>
    </w:p>
    <w:p w14:paraId="77035160" w14:textId="77777777" w:rsidR="00394B9A" w:rsidRPr="008B351A" w:rsidRDefault="00394B9A" w:rsidP="008B351A">
      <w:pPr>
        <w:numPr>
          <w:ilvl w:val="0"/>
          <w:numId w:val="6"/>
        </w:numPr>
        <w:spacing w:after="13" w:line="360" w:lineRule="auto"/>
        <w:ind w:right="73"/>
        <w:rPr>
          <w:rFonts w:ascii="Arial" w:hAnsi="Arial" w:cs="Arial"/>
          <w:sz w:val="24"/>
          <w:szCs w:val="24"/>
        </w:rPr>
      </w:pPr>
      <w:r w:rsidRPr="008B351A">
        <w:rPr>
          <w:rFonts w:ascii="Arial" w:hAnsi="Arial" w:cs="Arial"/>
          <w:sz w:val="24"/>
          <w:szCs w:val="24"/>
        </w:rPr>
        <w:t>Windows, macOS o Linux.</w:t>
      </w:r>
    </w:p>
    <w:p w14:paraId="587A7F8E" w14:textId="5C22EF2D" w:rsidR="00394B9A" w:rsidRPr="008B351A" w:rsidRDefault="00394B9A" w:rsidP="008B351A">
      <w:pPr>
        <w:spacing w:after="13" w:line="360" w:lineRule="auto"/>
        <w:ind w:left="10" w:right="73" w:hanging="10"/>
        <w:rPr>
          <w:rFonts w:ascii="Arial" w:hAnsi="Arial" w:cs="Arial"/>
          <w:sz w:val="24"/>
          <w:szCs w:val="24"/>
        </w:rPr>
      </w:pPr>
      <w:r w:rsidRPr="008B351A">
        <w:rPr>
          <w:rFonts w:ascii="Arial" w:hAnsi="Arial" w:cs="Arial"/>
          <w:b/>
          <w:bCs/>
          <w:sz w:val="24"/>
          <w:szCs w:val="24"/>
        </w:rPr>
        <w:t>Lenguaje de Programación</w:t>
      </w:r>
      <w:r w:rsidRPr="008B351A">
        <w:rPr>
          <w:rFonts w:ascii="Arial" w:hAnsi="Arial" w:cs="Arial"/>
          <w:sz w:val="24"/>
          <w:szCs w:val="24"/>
        </w:rPr>
        <w:t>:</w:t>
      </w:r>
    </w:p>
    <w:p w14:paraId="6E7C5DE6" w14:textId="52FA8BD6" w:rsidR="00394B9A" w:rsidRPr="008B351A" w:rsidRDefault="0000035A" w:rsidP="008B351A">
      <w:pPr>
        <w:numPr>
          <w:ilvl w:val="0"/>
          <w:numId w:val="7"/>
        </w:numPr>
        <w:spacing w:after="13" w:line="360" w:lineRule="auto"/>
        <w:ind w:right="73"/>
        <w:rPr>
          <w:rFonts w:ascii="Arial" w:hAnsi="Arial" w:cs="Arial"/>
          <w:sz w:val="24"/>
          <w:szCs w:val="24"/>
        </w:rPr>
      </w:pPr>
      <w:r w:rsidRPr="008B351A">
        <w:rPr>
          <w:rFonts w:ascii="Arial" w:hAnsi="Arial" w:cs="Arial"/>
          <w:sz w:val="24"/>
          <w:szCs w:val="24"/>
        </w:rPr>
        <w:t>Java (última versión)</w:t>
      </w:r>
    </w:p>
    <w:p w14:paraId="570F597A" w14:textId="77777777" w:rsidR="004B34D0" w:rsidRPr="008B351A" w:rsidRDefault="004B34D0" w:rsidP="008B351A">
      <w:pPr>
        <w:spacing w:after="13" w:line="360" w:lineRule="auto"/>
        <w:ind w:left="10" w:right="73" w:firstLine="698"/>
        <w:rPr>
          <w:rFonts w:ascii="Arial" w:hAnsi="Arial" w:cs="Arial"/>
          <w:sz w:val="24"/>
          <w:szCs w:val="24"/>
        </w:rPr>
      </w:pPr>
    </w:p>
    <w:p w14:paraId="6A38FB1E" w14:textId="41D8FBE9" w:rsidR="00F6621D" w:rsidRPr="008B351A" w:rsidRDefault="0000035A" w:rsidP="008B351A">
      <w:pPr>
        <w:spacing w:after="13" w:line="360" w:lineRule="auto"/>
        <w:ind w:right="73"/>
        <w:rPr>
          <w:rFonts w:ascii="Arial" w:hAnsi="Arial" w:cs="Arial"/>
          <w:b/>
          <w:bCs/>
          <w:sz w:val="24"/>
          <w:szCs w:val="24"/>
        </w:rPr>
      </w:pPr>
      <w:r w:rsidRPr="008B351A">
        <w:rPr>
          <w:rFonts w:ascii="Arial" w:hAnsi="Arial" w:cs="Arial"/>
          <w:b/>
          <w:bCs/>
          <w:sz w:val="24"/>
          <w:szCs w:val="24"/>
        </w:rPr>
        <w:t>Entorno de desarrollo IDE:</w:t>
      </w:r>
    </w:p>
    <w:p w14:paraId="3C44FB20" w14:textId="19DA8F78" w:rsidR="0000035A" w:rsidRPr="008B351A" w:rsidRDefault="0000035A" w:rsidP="008B351A">
      <w:pPr>
        <w:spacing w:after="13" w:line="360" w:lineRule="auto"/>
        <w:ind w:right="73"/>
        <w:rPr>
          <w:rFonts w:ascii="Arial" w:hAnsi="Arial" w:cs="Arial"/>
          <w:bCs/>
          <w:sz w:val="24"/>
          <w:szCs w:val="24"/>
        </w:rPr>
      </w:pPr>
      <w:r w:rsidRPr="008B351A">
        <w:rPr>
          <w:rFonts w:ascii="Arial" w:hAnsi="Arial" w:cs="Arial"/>
          <w:bCs/>
          <w:sz w:val="24"/>
          <w:szCs w:val="24"/>
        </w:rPr>
        <w:t xml:space="preserve">Apache </w:t>
      </w:r>
      <w:proofErr w:type="spellStart"/>
      <w:r w:rsidRPr="008B351A">
        <w:rPr>
          <w:rFonts w:ascii="Arial" w:hAnsi="Arial" w:cs="Arial"/>
          <w:bCs/>
          <w:sz w:val="24"/>
          <w:szCs w:val="24"/>
        </w:rPr>
        <w:t>Netbeans</w:t>
      </w:r>
      <w:proofErr w:type="spellEnd"/>
      <w:r w:rsidRPr="008B351A">
        <w:rPr>
          <w:rFonts w:ascii="Arial" w:hAnsi="Arial" w:cs="Arial"/>
          <w:bCs/>
          <w:sz w:val="24"/>
          <w:szCs w:val="24"/>
        </w:rPr>
        <w:t>.</w:t>
      </w:r>
    </w:p>
    <w:p w14:paraId="4D89EB51" w14:textId="3F156BDA" w:rsidR="0000035A" w:rsidRPr="008B351A" w:rsidRDefault="0000035A" w:rsidP="008B351A">
      <w:pPr>
        <w:spacing w:after="13" w:line="360" w:lineRule="auto"/>
        <w:ind w:right="73"/>
        <w:rPr>
          <w:rFonts w:ascii="Arial" w:hAnsi="Arial" w:cs="Arial"/>
          <w:bCs/>
          <w:sz w:val="24"/>
          <w:szCs w:val="24"/>
        </w:rPr>
      </w:pPr>
    </w:p>
    <w:p w14:paraId="33D7537A" w14:textId="4A756E88" w:rsidR="0000035A" w:rsidRDefault="0000035A" w:rsidP="008B351A">
      <w:pPr>
        <w:spacing w:after="13" w:line="360" w:lineRule="auto"/>
        <w:ind w:right="73"/>
        <w:rPr>
          <w:rFonts w:ascii="Arial" w:hAnsi="Arial" w:cs="Arial"/>
          <w:bCs/>
          <w:sz w:val="24"/>
          <w:szCs w:val="24"/>
        </w:rPr>
      </w:pPr>
      <w:r w:rsidRPr="008B351A">
        <w:rPr>
          <w:rFonts w:ascii="Arial" w:hAnsi="Arial" w:cs="Arial"/>
          <w:b/>
          <w:bCs/>
          <w:sz w:val="24"/>
          <w:szCs w:val="24"/>
        </w:rPr>
        <w:t>Base de datos:</w:t>
      </w:r>
      <w:r w:rsidRPr="008B351A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8B351A">
        <w:rPr>
          <w:rFonts w:ascii="Arial" w:hAnsi="Arial" w:cs="Arial"/>
          <w:bCs/>
          <w:sz w:val="24"/>
          <w:szCs w:val="24"/>
        </w:rPr>
        <w:t>MySQL</w:t>
      </w:r>
      <w:proofErr w:type="spellEnd"/>
      <w:r w:rsidRPr="008B35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B351A">
        <w:rPr>
          <w:rFonts w:ascii="Arial" w:hAnsi="Arial" w:cs="Arial"/>
          <w:bCs/>
          <w:sz w:val="24"/>
          <w:szCs w:val="24"/>
        </w:rPr>
        <w:t>Workbench</w:t>
      </w:r>
      <w:proofErr w:type="spellEnd"/>
      <w:r w:rsidRPr="008B351A">
        <w:rPr>
          <w:rFonts w:ascii="Arial" w:hAnsi="Arial" w:cs="Arial"/>
          <w:bCs/>
          <w:sz w:val="24"/>
          <w:szCs w:val="24"/>
        </w:rPr>
        <w:t>.</w:t>
      </w:r>
    </w:p>
    <w:p w14:paraId="161E3BF7" w14:textId="77777777" w:rsidR="008B351A" w:rsidRPr="008B351A" w:rsidRDefault="008B351A" w:rsidP="008B351A">
      <w:pPr>
        <w:spacing w:after="13" w:line="360" w:lineRule="auto"/>
        <w:ind w:right="73"/>
        <w:rPr>
          <w:rFonts w:ascii="Arial" w:hAnsi="Arial" w:cs="Arial"/>
          <w:sz w:val="24"/>
          <w:szCs w:val="24"/>
        </w:rPr>
      </w:pPr>
    </w:p>
    <w:p w14:paraId="2706AEC7" w14:textId="075230A7" w:rsidR="00F6621D" w:rsidRDefault="008B351A" w:rsidP="004B34D0">
      <w:pPr>
        <w:spacing w:line="265" w:lineRule="auto"/>
        <w:ind w:left="430" w:hanging="10"/>
        <w:jc w:val="center"/>
        <w:rPr>
          <w:color w:val="18355E"/>
          <w:sz w:val="49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212A71" wp14:editId="2A090D37">
                <wp:simplePos x="0" y="0"/>
                <wp:positionH relativeFrom="column">
                  <wp:posOffset>15240</wp:posOffset>
                </wp:positionH>
                <wp:positionV relativeFrom="paragraph">
                  <wp:posOffset>1177925</wp:posOffset>
                </wp:positionV>
                <wp:extent cx="6115050" cy="31337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1A575" w14:textId="77777777" w:rsidR="008B351A" w:rsidRPr="008B351A" w:rsidRDefault="008B351A" w:rsidP="008B351A">
                            <w:pPr>
                              <w:spacing w:line="360" w:lineRule="auto"/>
                              <w:ind w:left="430" w:hanging="1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351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stalar Java</w:t>
                            </w:r>
                            <w:r w:rsidRPr="008B35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E3526AF" w14:textId="77777777" w:rsidR="008B351A" w:rsidRPr="008B351A" w:rsidRDefault="008B351A" w:rsidP="008B351A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35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 no tienes Java busca en google la página de Oracle y busca la última versión de Java.</w:t>
                            </w:r>
                          </w:p>
                          <w:p w14:paraId="6819F5B7" w14:textId="77777777" w:rsidR="008B351A" w:rsidRPr="008B351A" w:rsidRDefault="008B351A" w:rsidP="008B351A">
                            <w:pPr>
                              <w:spacing w:line="360" w:lineRule="auto"/>
                              <w:ind w:left="430" w:hanging="1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351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lonar o Descargar el Proyecto</w:t>
                            </w:r>
                            <w:r w:rsidRPr="008B35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6F46E22" w14:textId="77777777" w:rsidR="008B351A" w:rsidRPr="008B351A" w:rsidRDefault="008B351A" w:rsidP="008B351A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35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 el proyecto está en un repositorio como GitHub, puedes clonarlo con:</w:t>
                            </w:r>
                          </w:p>
                          <w:p w14:paraId="2A31E379" w14:textId="77777777" w:rsidR="008B351A" w:rsidRPr="008B351A" w:rsidRDefault="008B351A" w:rsidP="008B351A">
                            <w:pPr>
                              <w:pStyle w:val="HTMLconformatoprevi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0F6FC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B35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8B35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lone </w:t>
                            </w:r>
                            <w:r w:rsidRPr="008B351A">
                              <w:rPr>
                                <w:rFonts w:ascii="Arial" w:hAnsi="Arial" w:cs="Arial"/>
                                <w:color w:val="F0F6FC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8B351A">
                              <w:rPr>
                                <w:rFonts w:ascii="Arial" w:hAnsi="Arial" w:cs="Arial"/>
                                <w:color w:val="F0F6FC"/>
                                <w:sz w:val="24"/>
                                <w:szCs w:val="24"/>
                                <w:lang w:val="en-US"/>
                              </w:rPr>
                              <w:instrText xml:space="preserve"> HYPERLINK " https://github.com/AbdielAlonzo/Proyecto_Tecnol-gico</w:instrText>
                            </w:r>
                          </w:p>
                          <w:p w14:paraId="56F0599E" w14:textId="5954258A" w:rsidR="008B351A" w:rsidRPr="008B351A" w:rsidRDefault="008B351A" w:rsidP="008B351A">
                            <w:pPr>
                              <w:pStyle w:val="HTMLconformatoprevio"/>
                              <w:spacing w:line="360" w:lineRule="auto"/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351A">
                              <w:rPr>
                                <w:rFonts w:ascii="Arial" w:hAnsi="Arial" w:cs="Arial"/>
                                <w:color w:val="F0F6FC"/>
                                <w:sz w:val="24"/>
                                <w:szCs w:val="24"/>
                                <w:lang w:val="en-US"/>
                              </w:rPr>
                              <w:instrText xml:space="preserve">" </w:instrText>
                            </w:r>
                            <w:r w:rsidRPr="008B351A">
                              <w:rPr>
                                <w:rFonts w:ascii="Arial" w:hAnsi="Arial" w:cs="Arial"/>
                                <w:color w:val="F0F6FC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8B351A">
                              <w:rPr>
                                <w:rStyle w:val="Hipervnculo"/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https://github.com/AbdielAlonzo/Proyecto_Tecnol-gico</w:t>
                            </w:r>
                          </w:p>
                          <w:p w14:paraId="5DAAF93C" w14:textId="6CE51385" w:rsidR="008B351A" w:rsidRPr="008B351A" w:rsidRDefault="008B351A" w:rsidP="008B351A">
                            <w:pPr>
                              <w:spacing w:line="360" w:lineRule="auto"/>
                              <w:ind w:left="131" w:hanging="1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351A">
                              <w:rPr>
                                <w:rFonts w:ascii="Arial" w:hAnsi="Arial" w:cs="Arial"/>
                                <w:color w:val="F0F6FC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03284FC9" w14:textId="77777777" w:rsidR="008B351A" w:rsidRPr="008B351A" w:rsidRDefault="008B351A" w:rsidP="008B351A">
                            <w:pPr>
                              <w:spacing w:line="360" w:lineRule="auto"/>
                              <w:ind w:left="131" w:hanging="1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35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 no, descarga el archivo ZIP y extráelo en tu máquina.</w:t>
                            </w:r>
                          </w:p>
                          <w:p w14:paraId="1875F6E1" w14:textId="77777777" w:rsidR="008B351A" w:rsidRDefault="008B3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12A71" id="Cuadro de texto 1" o:spid="_x0000_s1080" type="#_x0000_t202" style="position:absolute;left:0;text-align:left;margin-left:1.2pt;margin-top:92.75pt;width:481.5pt;height:24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" filled="f" stroked="f" strokeweight=".5pt">
                <v:textbox>
                  <w:txbxContent>
                    <w:p w14:paraId="0401A575" w14:textId="77777777" w:rsidR="008B351A" w:rsidRPr="008B351A" w:rsidRDefault="008B351A" w:rsidP="008B351A">
                      <w:pPr>
                        <w:spacing w:line="360" w:lineRule="auto"/>
                        <w:ind w:left="430" w:hanging="1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351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stalar Java</w:t>
                      </w:r>
                      <w:r w:rsidRPr="008B351A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4E3526AF" w14:textId="77777777" w:rsidR="008B351A" w:rsidRPr="008B351A" w:rsidRDefault="008B351A" w:rsidP="008B351A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351A">
                        <w:rPr>
                          <w:rFonts w:ascii="Arial" w:hAnsi="Arial" w:cs="Arial"/>
                          <w:sz w:val="24"/>
                          <w:szCs w:val="24"/>
                        </w:rPr>
                        <w:t>Si no tienes Java busca en google la página de Oracle y busca la última versión de Java.</w:t>
                      </w:r>
                    </w:p>
                    <w:p w14:paraId="6819F5B7" w14:textId="77777777" w:rsidR="008B351A" w:rsidRPr="008B351A" w:rsidRDefault="008B351A" w:rsidP="008B351A">
                      <w:pPr>
                        <w:spacing w:line="360" w:lineRule="auto"/>
                        <w:ind w:left="430" w:hanging="1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351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lonar o Descargar el Proyecto</w:t>
                      </w:r>
                      <w:r w:rsidRPr="008B351A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46F46E22" w14:textId="77777777" w:rsidR="008B351A" w:rsidRPr="008B351A" w:rsidRDefault="008B351A" w:rsidP="008B351A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351A">
                        <w:rPr>
                          <w:rFonts w:ascii="Arial" w:hAnsi="Arial" w:cs="Arial"/>
                          <w:sz w:val="24"/>
                          <w:szCs w:val="24"/>
                        </w:rPr>
                        <w:t>Si el proyecto está en un repositorio como GitHub, puedes clonarlo con:</w:t>
                      </w:r>
                    </w:p>
                    <w:p w14:paraId="2A31E379" w14:textId="77777777" w:rsidR="008B351A" w:rsidRPr="008B351A" w:rsidRDefault="008B351A" w:rsidP="008B351A">
                      <w:pPr>
                        <w:pStyle w:val="HTMLconformatoprevio"/>
                        <w:spacing w:line="360" w:lineRule="auto"/>
                        <w:jc w:val="center"/>
                        <w:rPr>
                          <w:rFonts w:ascii="Arial" w:hAnsi="Arial" w:cs="Arial"/>
                          <w:color w:val="F0F6FC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B351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it</w:t>
                      </w:r>
                      <w:proofErr w:type="spellEnd"/>
                      <w:r w:rsidRPr="008B351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lone </w:t>
                      </w:r>
                      <w:r w:rsidRPr="008B351A">
                        <w:rPr>
                          <w:rFonts w:ascii="Arial" w:hAnsi="Arial" w:cs="Arial"/>
                          <w:color w:val="F0F6FC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8B351A">
                        <w:rPr>
                          <w:rFonts w:ascii="Arial" w:hAnsi="Arial" w:cs="Arial"/>
                          <w:color w:val="F0F6FC"/>
                          <w:sz w:val="24"/>
                          <w:szCs w:val="24"/>
                          <w:lang w:val="en-US"/>
                        </w:rPr>
                        <w:instrText xml:space="preserve"> HYPERLINK " https://github.com/AbdielAlonzo/Proyecto_Tecnol-gico</w:instrText>
                      </w:r>
                    </w:p>
                    <w:p w14:paraId="56F0599E" w14:textId="5954258A" w:rsidR="008B351A" w:rsidRPr="008B351A" w:rsidRDefault="008B351A" w:rsidP="008B351A">
                      <w:pPr>
                        <w:pStyle w:val="HTMLconformatoprevio"/>
                        <w:spacing w:line="360" w:lineRule="auto"/>
                        <w:jc w:val="center"/>
                        <w:rPr>
                          <w:rStyle w:val="Hipervnculo"/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B351A">
                        <w:rPr>
                          <w:rFonts w:ascii="Arial" w:hAnsi="Arial" w:cs="Arial"/>
                          <w:color w:val="F0F6FC"/>
                          <w:sz w:val="24"/>
                          <w:szCs w:val="24"/>
                          <w:lang w:val="en-US"/>
                        </w:rPr>
                        <w:instrText xml:space="preserve">" </w:instrText>
                      </w:r>
                      <w:r w:rsidRPr="008B351A">
                        <w:rPr>
                          <w:rFonts w:ascii="Arial" w:hAnsi="Arial" w:cs="Arial"/>
                          <w:color w:val="F0F6FC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8B351A">
                        <w:rPr>
                          <w:rStyle w:val="Hipervnculo"/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https://github.com/AbdielAlonzo/Proyecto_Tecnol-gico</w:t>
                      </w:r>
                    </w:p>
                    <w:p w14:paraId="5DAAF93C" w14:textId="6CE51385" w:rsidR="008B351A" w:rsidRPr="008B351A" w:rsidRDefault="008B351A" w:rsidP="008B351A">
                      <w:pPr>
                        <w:spacing w:line="360" w:lineRule="auto"/>
                        <w:ind w:left="131" w:hanging="1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B351A">
                        <w:rPr>
                          <w:rFonts w:ascii="Arial" w:hAnsi="Arial" w:cs="Arial"/>
                          <w:color w:val="F0F6FC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03284FC9" w14:textId="77777777" w:rsidR="008B351A" w:rsidRPr="008B351A" w:rsidRDefault="008B351A" w:rsidP="008B351A">
                      <w:pPr>
                        <w:spacing w:line="360" w:lineRule="auto"/>
                        <w:ind w:left="131" w:hanging="1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351A">
                        <w:rPr>
                          <w:rFonts w:ascii="Arial" w:hAnsi="Arial" w:cs="Arial"/>
                          <w:sz w:val="24"/>
                          <w:szCs w:val="24"/>
                        </w:rPr>
                        <w:t>Si no, descarga el archivo ZIP y extráelo en tu máquina.</w:t>
                      </w:r>
                    </w:p>
                    <w:p w14:paraId="1875F6E1" w14:textId="77777777" w:rsidR="008B351A" w:rsidRDefault="008B351A"/>
                  </w:txbxContent>
                </v:textbox>
              </v:shape>
            </w:pict>
          </mc:Fallback>
        </mc:AlternateContent>
      </w:r>
      <w:r w:rsidR="003D586F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FE2C1CA" wp14:editId="69315D90">
                <wp:simplePos x="0" y="0"/>
                <wp:positionH relativeFrom="column">
                  <wp:posOffset>-789305</wp:posOffset>
                </wp:positionH>
                <wp:positionV relativeFrom="paragraph">
                  <wp:posOffset>-596265</wp:posOffset>
                </wp:positionV>
                <wp:extent cx="401955" cy="2790190"/>
                <wp:effectExtent l="0" t="0" r="0" b="0"/>
                <wp:wrapNone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2790190"/>
                          <a:chOff x="0" y="0"/>
                          <a:chExt cx="402511" cy="2790519"/>
                        </a:xfrm>
                      </wpg:grpSpPr>
                      <wps:wsp>
                        <wps:cNvPr id="177" name="Shape 177"/>
                        <wps:cNvSpPr/>
                        <wps:spPr>
                          <a:xfrm>
                            <a:off x="0" y="25314"/>
                            <a:ext cx="145589" cy="276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89" h="2765205">
                                <a:moveTo>
                                  <a:pt x="19269" y="0"/>
                                </a:moveTo>
                                <a:cubicBezTo>
                                  <a:pt x="29898" y="0"/>
                                  <a:pt x="38538" y="8641"/>
                                  <a:pt x="38538" y="19269"/>
                                </a:cubicBezTo>
                                <a:cubicBezTo>
                                  <a:pt x="38538" y="27910"/>
                                  <a:pt x="32880" y="35174"/>
                                  <a:pt x="25080" y="37621"/>
                                </a:cubicBezTo>
                                <a:lnTo>
                                  <a:pt x="25080" y="1046195"/>
                                </a:lnTo>
                                <a:lnTo>
                                  <a:pt x="67977" y="1089091"/>
                                </a:lnTo>
                                <a:lnTo>
                                  <a:pt x="67977" y="198121"/>
                                </a:lnTo>
                                <a:lnTo>
                                  <a:pt x="79676" y="198121"/>
                                </a:lnTo>
                                <a:lnTo>
                                  <a:pt x="79676" y="1100867"/>
                                </a:lnTo>
                                <a:lnTo>
                                  <a:pt x="145589" y="1166780"/>
                                </a:lnTo>
                                <a:lnTo>
                                  <a:pt x="145589" y="1183449"/>
                                </a:lnTo>
                                <a:lnTo>
                                  <a:pt x="79523" y="1117383"/>
                                </a:lnTo>
                                <a:lnTo>
                                  <a:pt x="79523" y="1771848"/>
                                </a:lnTo>
                                <a:lnTo>
                                  <a:pt x="145589" y="1733730"/>
                                </a:lnTo>
                                <a:lnTo>
                                  <a:pt x="145589" y="1747346"/>
                                </a:lnTo>
                                <a:lnTo>
                                  <a:pt x="79600" y="1785458"/>
                                </a:lnTo>
                                <a:lnTo>
                                  <a:pt x="79600" y="2727584"/>
                                </a:lnTo>
                                <a:cubicBezTo>
                                  <a:pt x="87399" y="2730031"/>
                                  <a:pt x="93058" y="2737372"/>
                                  <a:pt x="93058" y="2745936"/>
                                </a:cubicBezTo>
                                <a:cubicBezTo>
                                  <a:pt x="93058" y="2756564"/>
                                  <a:pt x="84417" y="2765205"/>
                                  <a:pt x="73789" y="2765205"/>
                                </a:cubicBezTo>
                                <a:cubicBezTo>
                                  <a:pt x="63160" y="2765205"/>
                                  <a:pt x="54520" y="2756564"/>
                                  <a:pt x="54520" y="2745936"/>
                                </a:cubicBezTo>
                                <a:cubicBezTo>
                                  <a:pt x="54520" y="2737295"/>
                                  <a:pt x="60178" y="2730031"/>
                                  <a:pt x="67977" y="2727584"/>
                                </a:cubicBezTo>
                                <a:lnTo>
                                  <a:pt x="67977" y="1792187"/>
                                </a:lnTo>
                                <a:lnTo>
                                  <a:pt x="38079" y="1809468"/>
                                </a:lnTo>
                                <a:lnTo>
                                  <a:pt x="38079" y="2626038"/>
                                </a:lnTo>
                                <a:lnTo>
                                  <a:pt x="26380" y="2626038"/>
                                </a:lnTo>
                                <a:lnTo>
                                  <a:pt x="26380" y="1802739"/>
                                </a:lnTo>
                                <a:lnTo>
                                  <a:pt x="68054" y="1778729"/>
                                </a:lnTo>
                                <a:lnTo>
                                  <a:pt x="68054" y="1105761"/>
                                </a:lnTo>
                                <a:lnTo>
                                  <a:pt x="13458" y="1051165"/>
                                </a:lnTo>
                                <a:lnTo>
                                  <a:pt x="13458" y="37621"/>
                                </a:lnTo>
                                <a:cubicBezTo>
                                  <a:pt x="5658" y="35174"/>
                                  <a:pt x="0" y="27833"/>
                                  <a:pt x="0" y="19269"/>
                                </a:cubicBezTo>
                                <a:cubicBezTo>
                                  <a:pt x="0" y="8640"/>
                                  <a:pt x="8641" y="0"/>
                                  <a:pt x="1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45589" y="0"/>
                            <a:ext cx="105292" cy="2681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92" h="2681785">
                                <a:moveTo>
                                  <a:pt x="66219" y="0"/>
                                </a:moveTo>
                                <a:lnTo>
                                  <a:pt x="77918" y="0"/>
                                </a:lnTo>
                                <a:lnTo>
                                  <a:pt x="77918" y="1270012"/>
                                </a:lnTo>
                                <a:lnTo>
                                  <a:pt x="105292" y="1297386"/>
                                </a:lnTo>
                                <a:lnTo>
                                  <a:pt x="105292" y="1314056"/>
                                </a:lnTo>
                                <a:lnTo>
                                  <a:pt x="77841" y="1286604"/>
                                </a:lnTo>
                                <a:lnTo>
                                  <a:pt x="77841" y="1714197"/>
                                </a:lnTo>
                                <a:lnTo>
                                  <a:pt x="105292" y="1698331"/>
                                </a:lnTo>
                                <a:lnTo>
                                  <a:pt x="105292" y="1711864"/>
                                </a:lnTo>
                                <a:lnTo>
                                  <a:pt x="77918" y="1727655"/>
                                </a:lnTo>
                                <a:lnTo>
                                  <a:pt x="77918" y="1997271"/>
                                </a:lnTo>
                                <a:lnTo>
                                  <a:pt x="105292" y="1981464"/>
                                </a:lnTo>
                                <a:lnTo>
                                  <a:pt x="105292" y="1994985"/>
                                </a:lnTo>
                                <a:lnTo>
                                  <a:pt x="77765" y="2010881"/>
                                </a:lnTo>
                                <a:lnTo>
                                  <a:pt x="77765" y="2644165"/>
                                </a:lnTo>
                                <a:cubicBezTo>
                                  <a:pt x="85564" y="2646612"/>
                                  <a:pt x="91223" y="2653952"/>
                                  <a:pt x="91223" y="2662516"/>
                                </a:cubicBezTo>
                                <a:cubicBezTo>
                                  <a:pt x="91223" y="2673145"/>
                                  <a:pt x="82582" y="2681785"/>
                                  <a:pt x="71953" y="2681785"/>
                                </a:cubicBezTo>
                                <a:cubicBezTo>
                                  <a:pt x="61325" y="2681785"/>
                                  <a:pt x="52684" y="2673145"/>
                                  <a:pt x="52684" y="2662516"/>
                                </a:cubicBezTo>
                                <a:cubicBezTo>
                                  <a:pt x="52684" y="2653876"/>
                                  <a:pt x="58343" y="2646612"/>
                                  <a:pt x="66142" y="2644165"/>
                                </a:cubicBezTo>
                                <a:lnTo>
                                  <a:pt x="66142" y="2017610"/>
                                </a:lnTo>
                                <a:lnTo>
                                  <a:pt x="39532" y="2032980"/>
                                </a:lnTo>
                                <a:lnTo>
                                  <a:pt x="39532" y="2617784"/>
                                </a:lnTo>
                                <a:lnTo>
                                  <a:pt x="27757" y="2617784"/>
                                </a:lnTo>
                                <a:lnTo>
                                  <a:pt x="27757" y="2026251"/>
                                </a:lnTo>
                                <a:lnTo>
                                  <a:pt x="66142" y="2004076"/>
                                </a:lnTo>
                                <a:lnTo>
                                  <a:pt x="66142" y="1734460"/>
                                </a:lnTo>
                                <a:lnTo>
                                  <a:pt x="0" y="1772660"/>
                                </a:lnTo>
                                <a:lnTo>
                                  <a:pt x="0" y="1759044"/>
                                </a:lnTo>
                                <a:lnTo>
                                  <a:pt x="66066" y="1720926"/>
                                </a:lnTo>
                                <a:lnTo>
                                  <a:pt x="66066" y="1274829"/>
                                </a:lnTo>
                                <a:lnTo>
                                  <a:pt x="0" y="1208763"/>
                                </a:lnTo>
                                <a:lnTo>
                                  <a:pt x="0" y="1192094"/>
                                </a:lnTo>
                                <a:lnTo>
                                  <a:pt x="66219" y="1258313"/>
                                </a:lnTo>
                                <a:lnTo>
                                  <a:pt x="66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250881" y="1297386"/>
                            <a:ext cx="39303" cy="4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3" h="414478">
                                <a:moveTo>
                                  <a:pt x="0" y="0"/>
                                </a:moveTo>
                                <a:lnTo>
                                  <a:pt x="39303" y="39303"/>
                                </a:lnTo>
                                <a:lnTo>
                                  <a:pt x="39303" y="391807"/>
                                </a:lnTo>
                                <a:lnTo>
                                  <a:pt x="0" y="414478"/>
                                </a:lnTo>
                                <a:lnTo>
                                  <a:pt x="0" y="400945"/>
                                </a:lnTo>
                                <a:lnTo>
                                  <a:pt x="27451" y="385078"/>
                                </a:lnTo>
                                <a:lnTo>
                                  <a:pt x="27451" y="44121"/>
                                </a:lnTo>
                                <a:lnTo>
                                  <a:pt x="0" y="1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316488" y="826515"/>
                            <a:ext cx="71189" cy="163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9" h="163864">
                                <a:moveTo>
                                  <a:pt x="0" y="0"/>
                                </a:moveTo>
                                <a:lnTo>
                                  <a:pt x="71189" y="71189"/>
                                </a:lnTo>
                                <a:lnTo>
                                  <a:pt x="71189" y="163864"/>
                                </a:lnTo>
                                <a:lnTo>
                                  <a:pt x="68819" y="161494"/>
                                </a:lnTo>
                                <a:lnTo>
                                  <a:pt x="0" y="926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316488" y="739497"/>
                            <a:ext cx="71189" cy="1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9" h="130985">
                                <a:moveTo>
                                  <a:pt x="0" y="0"/>
                                </a:moveTo>
                                <a:lnTo>
                                  <a:pt x="71189" y="71189"/>
                                </a:lnTo>
                                <a:lnTo>
                                  <a:pt x="71189" y="71801"/>
                                </a:lnTo>
                                <a:lnTo>
                                  <a:pt x="71189" y="130985"/>
                                </a:lnTo>
                                <a:lnTo>
                                  <a:pt x="0" y="59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16488" y="652633"/>
                            <a:ext cx="71189" cy="1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9" h="130985">
                                <a:moveTo>
                                  <a:pt x="0" y="0"/>
                                </a:moveTo>
                                <a:lnTo>
                                  <a:pt x="71189" y="71189"/>
                                </a:lnTo>
                                <a:lnTo>
                                  <a:pt x="71189" y="71801"/>
                                </a:lnTo>
                                <a:lnTo>
                                  <a:pt x="71189" y="130985"/>
                                </a:lnTo>
                                <a:lnTo>
                                  <a:pt x="0" y="59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16488" y="532889"/>
                            <a:ext cx="71189" cy="163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9" h="163864">
                                <a:moveTo>
                                  <a:pt x="0" y="0"/>
                                </a:moveTo>
                                <a:cubicBezTo>
                                  <a:pt x="23704" y="23704"/>
                                  <a:pt x="47485" y="47408"/>
                                  <a:pt x="71189" y="71189"/>
                                </a:cubicBezTo>
                                <a:lnTo>
                                  <a:pt x="71189" y="71724"/>
                                </a:lnTo>
                                <a:lnTo>
                                  <a:pt x="71189" y="163864"/>
                                </a:lnTo>
                                <a:cubicBezTo>
                                  <a:pt x="47485" y="140160"/>
                                  <a:pt x="23781" y="116380"/>
                                  <a:pt x="0" y="926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250881" y="0"/>
                            <a:ext cx="151630" cy="1994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0" h="1994985">
                                <a:moveTo>
                                  <a:pt x="29567" y="0"/>
                                </a:moveTo>
                                <a:lnTo>
                                  <a:pt x="31758" y="0"/>
                                </a:lnTo>
                                <a:lnTo>
                                  <a:pt x="44283" y="5194"/>
                                </a:lnTo>
                                <a:cubicBezTo>
                                  <a:pt x="47772" y="8683"/>
                                  <a:pt x="49932" y="13500"/>
                                  <a:pt x="49932" y="18815"/>
                                </a:cubicBezTo>
                                <a:cubicBezTo>
                                  <a:pt x="49932" y="27455"/>
                                  <a:pt x="44273" y="34719"/>
                                  <a:pt x="36474" y="37166"/>
                                </a:cubicBezTo>
                                <a:lnTo>
                                  <a:pt x="36474" y="959334"/>
                                </a:lnTo>
                                <a:lnTo>
                                  <a:pt x="151630" y="1074491"/>
                                </a:lnTo>
                                <a:lnTo>
                                  <a:pt x="151630" y="1907424"/>
                                </a:lnTo>
                                <a:lnTo>
                                  <a:pt x="0" y="1994985"/>
                                </a:lnTo>
                                <a:lnTo>
                                  <a:pt x="0" y="1981464"/>
                                </a:lnTo>
                                <a:lnTo>
                                  <a:pt x="140008" y="1900619"/>
                                </a:lnTo>
                                <a:lnTo>
                                  <a:pt x="140008" y="1079384"/>
                                </a:lnTo>
                                <a:lnTo>
                                  <a:pt x="24851" y="964228"/>
                                </a:lnTo>
                                <a:lnTo>
                                  <a:pt x="24851" y="37166"/>
                                </a:lnTo>
                                <a:cubicBezTo>
                                  <a:pt x="17052" y="34719"/>
                                  <a:pt x="11393" y="27379"/>
                                  <a:pt x="11393" y="18815"/>
                                </a:cubicBezTo>
                                <a:cubicBezTo>
                                  <a:pt x="11393" y="13500"/>
                                  <a:pt x="13554" y="8683"/>
                                  <a:pt x="17042" y="5194"/>
                                </a:cubicBezTo>
                                <a:lnTo>
                                  <a:pt x="29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F173CC2" id="Group 1231" o:spid="_x0000_s1026" style="position:absolute;margin-left:-62.15pt;margin-top:-46.95pt;width:31.65pt;height:219.7pt;z-index:251681792" coordsize="4025,2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">
                <v:shape id="Shape 177" o:spid="_x0000_s1027" style="position:absolute;top:253;width:1455;height:27652;visibility:visible;mso-wrap-style:square;v-text-anchor:top" coordsize="145589,276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" path="m19269,c29898,,38538,8641,38538,19269v,8641,-5658,15905,-13458,18352l25080,1046195r42897,42896l67977,198121r11699,l79676,1100867r65913,65913l145589,1183449,79523,1117383r,654465l145589,1733730r,13616l79600,1785458r,942126c87399,2730031,93058,2737372,93058,2745936v,10628,-8641,19269,-19269,19269c63160,2765205,54520,2756564,54520,2745936v,-8641,5658,-15905,13457,-18352l67977,1792187r-29898,17281l38079,2626038r-11699,l26380,1802739r41674,-24010l68054,1105761,13458,1051165r,-1013544c5658,35174,,27833,,19269,,8640,8641,,19269,xe" fillcolor="#18355e" stroked="f" strokeweight="0">
                  <v:stroke miterlimit="83231f" joinstyle="miter"/>
                  <v:path arrowok="t" textboxrect="0,0,145589,2765205"/>
                </v:shape>
                <v:shape id="Shape 178" o:spid="_x0000_s1028" style="position:absolute;left:1455;width:1053;height:26817;visibility:visible;mso-wrap-style:square;v-text-anchor:top" coordsize="105292,268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" path="m66219,l77918,r,1270012l105292,1297386r,16670l77841,1286604r,427593l105292,1698331r,13533l77918,1727655r,269616l105292,1981464r,13521l77765,2010881r,633284c85564,2646612,91223,2653952,91223,2662516v,10629,-8641,19269,-19270,19269c61325,2681785,52684,2673145,52684,2662516v,-8640,5659,-15904,13458,-18351l66142,2017610r-26610,15370l39532,2617784r-11775,l27757,2026251r38385,-22175l66142,1734460,,1772660r,-13616l66066,1720926r,-446097l,1208763r,-16669l66219,1258313,66219,xe" fillcolor="#18355e" stroked="f" strokeweight="0">
                  <v:stroke miterlimit="83231f" joinstyle="miter"/>
                  <v:path arrowok="t" textboxrect="0,0,105292,2681785"/>
                </v:shape>
                <v:shape id="Shape 179" o:spid="_x0000_s1029" style="position:absolute;left:2508;top:12973;width:393;height:4145;visibility:visible;mso-wrap-style:square;v-text-anchor:top" coordsize="39303,4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" path="m,l39303,39303r,352504l,414478,,400945,27451,385078r,-340957l,16670,,xe" fillcolor="#18355e" stroked="f" strokeweight="0">
                  <v:stroke miterlimit="83231f" joinstyle="miter"/>
                  <v:path arrowok="t" textboxrect="0,0,39303,414478"/>
                </v:shape>
                <v:shape id="Shape 180" o:spid="_x0000_s1030" style="position:absolute;left:3164;top:8265;width:712;height:1638;visibility:visible;mso-wrap-style:square;v-text-anchor:top" coordsize="71189,16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" path="m,l71189,71189r,92675l68819,161494,,92676,,xe" fillcolor="#18355e" stroked="f" strokeweight="0">
                  <v:stroke miterlimit="83231f" joinstyle="miter"/>
                  <v:path arrowok="t" textboxrect="0,0,71189,163864"/>
                </v:shape>
                <v:shape id="Shape 181" o:spid="_x0000_s1031" style="position:absolute;left:3164;top:7394;width:712;height:1310;visibility:visible;mso-wrap-style:square;v-text-anchor:top" coordsize="71189,1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" path="m,l71189,71189r,612l71189,130985,,59796,,xe" fillcolor="#18355e" stroked="f" strokeweight="0">
                  <v:stroke miterlimit="83231f" joinstyle="miter"/>
                  <v:path arrowok="t" textboxrect="0,0,71189,130985"/>
                </v:shape>
                <v:shape id="Shape 182" o:spid="_x0000_s1032" style="position:absolute;left:3164;top:6526;width:712;height:1310;visibility:visible;mso-wrap-style:square;v-text-anchor:top" coordsize="71189,1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" path="m,l71189,71189r,612l71189,130985,,59796,,xe" fillcolor="#18355e" stroked="f" strokeweight="0">
                  <v:stroke miterlimit="83231f" joinstyle="miter"/>
                  <v:path arrowok="t" textboxrect="0,0,71189,130985"/>
                </v:shape>
                <v:shape id="Shape 183" o:spid="_x0000_s1033" style="position:absolute;left:3164;top:5328;width:712;height:1639;visibility:visible;mso-wrap-style:square;v-text-anchor:top" coordsize="71189,16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" path="m,c23704,23704,47485,47408,71189,71189r,535l71189,163864c47485,140160,23781,116380,,92676l,xe" fillcolor="#18355e" stroked="f" strokeweight="0">
                  <v:stroke miterlimit="83231f" joinstyle="miter"/>
                  <v:path arrowok="t" textboxrect="0,0,71189,163864"/>
                </v:shape>
                <v:shape id="Shape 184" o:spid="_x0000_s1034" style="position:absolute;left:2508;width:1517;height:19949;visibility:visible;mso-wrap-style:square;v-text-anchor:top" coordsize="151630,199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" path="m29567,r2191,l44283,5194v3489,3489,5649,8306,5649,13621c49932,27455,44273,34719,36474,37166r,922168l151630,1074491r,832933l,1994985r,-13521l140008,1900619r,-821235l24851,964228r,-927062c17052,34719,11393,27379,11393,18815v,-5315,2161,-10132,5649,-13621l29567,xe" fillcolor="#18355e" stroked="f" strokeweight="0">
                  <v:stroke miterlimit="83231f" joinstyle="miter"/>
                  <v:path arrowok="t" textboxrect="0,0,151630,1994985"/>
                </v:shape>
              </v:group>
            </w:pict>
          </mc:Fallback>
        </mc:AlternateContent>
      </w:r>
      <w:r w:rsidR="00A71688">
        <w:rPr>
          <w:color w:val="18355E"/>
          <w:sz w:val="49"/>
        </w:rPr>
        <w:t>PROCEDIMIENTOS DE INSTALACIÓN Y CONFIGURACIÓN:</w:t>
      </w:r>
    </w:p>
    <w:p w14:paraId="430565B9" w14:textId="425E4283" w:rsidR="004B34D0" w:rsidRDefault="008B351A" w:rsidP="004B34D0">
      <w:pPr>
        <w:spacing w:line="265" w:lineRule="auto"/>
        <w:ind w:left="430" w:hanging="10"/>
        <w:jc w:val="center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2C0484C" wp14:editId="2770A068">
                <wp:simplePos x="0" y="0"/>
                <wp:positionH relativeFrom="margin">
                  <wp:align>left</wp:align>
                </wp:positionH>
                <wp:positionV relativeFrom="paragraph">
                  <wp:posOffset>-44450</wp:posOffset>
                </wp:positionV>
                <wp:extent cx="401955" cy="2790190"/>
                <wp:effectExtent l="0" t="0" r="0" b="0"/>
                <wp:wrapNone/>
                <wp:docPr id="1418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2790190"/>
                          <a:chOff x="0" y="0"/>
                          <a:chExt cx="402511" cy="2790519"/>
                        </a:xfrm>
                      </wpg:grpSpPr>
                      <wps:wsp>
                        <wps:cNvPr id="1419" name="Shape 201"/>
                        <wps:cNvSpPr/>
                        <wps:spPr>
                          <a:xfrm>
                            <a:off x="0" y="25314"/>
                            <a:ext cx="145589" cy="276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89" h="2765205">
                                <a:moveTo>
                                  <a:pt x="19269" y="0"/>
                                </a:moveTo>
                                <a:cubicBezTo>
                                  <a:pt x="29898" y="0"/>
                                  <a:pt x="38538" y="8641"/>
                                  <a:pt x="38538" y="19269"/>
                                </a:cubicBezTo>
                                <a:cubicBezTo>
                                  <a:pt x="38538" y="27910"/>
                                  <a:pt x="32880" y="35174"/>
                                  <a:pt x="25080" y="37621"/>
                                </a:cubicBezTo>
                                <a:lnTo>
                                  <a:pt x="25080" y="1046195"/>
                                </a:lnTo>
                                <a:lnTo>
                                  <a:pt x="67977" y="1089091"/>
                                </a:lnTo>
                                <a:lnTo>
                                  <a:pt x="67977" y="198121"/>
                                </a:lnTo>
                                <a:lnTo>
                                  <a:pt x="79676" y="198121"/>
                                </a:lnTo>
                                <a:lnTo>
                                  <a:pt x="79676" y="1100867"/>
                                </a:lnTo>
                                <a:lnTo>
                                  <a:pt x="145589" y="1166780"/>
                                </a:lnTo>
                                <a:lnTo>
                                  <a:pt x="145589" y="1183449"/>
                                </a:lnTo>
                                <a:lnTo>
                                  <a:pt x="79523" y="1117383"/>
                                </a:lnTo>
                                <a:lnTo>
                                  <a:pt x="79523" y="1771848"/>
                                </a:lnTo>
                                <a:lnTo>
                                  <a:pt x="145589" y="1733730"/>
                                </a:lnTo>
                                <a:lnTo>
                                  <a:pt x="145589" y="1747346"/>
                                </a:lnTo>
                                <a:lnTo>
                                  <a:pt x="79600" y="1785458"/>
                                </a:lnTo>
                                <a:lnTo>
                                  <a:pt x="79600" y="2727584"/>
                                </a:lnTo>
                                <a:cubicBezTo>
                                  <a:pt x="87399" y="2730031"/>
                                  <a:pt x="93058" y="2737372"/>
                                  <a:pt x="93058" y="2745936"/>
                                </a:cubicBezTo>
                                <a:cubicBezTo>
                                  <a:pt x="93058" y="2756564"/>
                                  <a:pt x="84417" y="2765205"/>
                                  <a:pt x="73789" y="2765205"/>
                                </a:cubicBezTo>
                                <a:cubicBezTo>
                                  <a:pt x="63160" y="2765205"/>
                                  <a:pt x="54520" y="2756564"/>
                                  <a:pt x="54520" y="2745936"/>
                                </a:cubicBezTo>
                                <a:cubicBezTo>
                                  <a:pt x="54520" y="2737295"/>
                                  <a:pt x="60178" y="2730031"/>
                                  <a:pt x="67977" y="2727584"/>
                                </a:cubicBezTo>
                                <a:lnTo>
                                  <a:pt x="67977" y="1792187"/>
                                </a:lnTo>
                                <a:lnTo>
                                  <a:pt x="38079" y="1809468"/>
                                </a:lnTo>
                                <a:lnTo>
                                  <a:pt x="38079" y="2626038"/>
                                </a:lnTo>
                                <a:lnTo>
                                  <a:pt x="26380" y="2626038"/>
                                </a:lnTo>
                                <a:lnTo>
                                  <a:pt x="26380" y="1802739"/>
                                </a:lnTo>
                                <a:lnTo>
                                  <a:pt x="68054" y="1778729"/>
                                </a:lnTo>
                                <a:lnTo>
                                  <a:pt x="68054" y="1105761"/>
                                </a:lnTo>
                                <a:lnTo>
                                  <a:pt x="13458" y="1051165"/>
                                </a:lnTo>
                                <a:lnTo>
                                  <a:pt x="13458" y="37621"/>
                                </a:lnTo>
                                <a:cubicBezTo>
                                  <a:pt x="5658" y="35174"/>
                                  <a:pt x="0" y="27833"/>
                                  <a:pt x="0" y="19269"/>
                                </a:cubicBezTo>
                                <a:cubicBezTo>
                                  <a:pt x="0" y="8640"/>
                                  <a:pt x="8641" y="0"/>
                                  <a:pt x="1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Shape 202"/>
                        <wps:cNvSpPr/>
                        <wps:spPr>
                          <a:xfrm>
                            <a:off x="145589" y="0"/>
                            <a:ext cx="105292" cy="2681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92" h="2681785">
                                <a:moveTo>
                                  <a:pt x="66219" y="0"/>
                                </a:moveTo>
                                <a:lnTo>
                                  <a:pt x="77918" y="0"/>
                                </a:lnTo>
                                <a:lnTo>
                                  <a:pt x="77918" y="1270012"/>
                                </a:lnTo>
                                <a:lnTo>
                                  <a:pt x="105292" y="1297386"/>
                                </a:lnTo>
                                <a:lnTo>
                                  <a:pt x="105292" y="1314056"/>
                                </a:lnTo>
                                <a:lnTo>
                                  <a:pt x="77841" y="1286604"/>
                                </a:lnTo>
                                <a:lnTo>
                                  <a:pt x="77841" y="1714197"/>
                                </a:lnTo>
                                <a:lnTo>
                                  <a:pt x="105292" y="1698331"/>
                                </a:lnTo>
                                <a:lnTo>
                                  <a:pt x="105292" y="1711864"/>
                                </a:lnTo>
                                <a:lnTo>
                                  <a:pt x="77918" y="1727655"/>
                                </a:lnTo>
                                <a:lnTo>
                                  <a:pt x="77918" y="1997271"/>
                                </a:lnTo>
                                <a:lnTo>
                                  <a:pt x="105292" y="1981464"/>
                                </a:lnTo>
                                <a:lnTo>
                                  <a:pt x="105292" y="1994985"/>
                                </a:lnTo>
                                <a:lnTo>
                                  <a:pt x="77765" y="2010881"/>
                                </a:lnTo>
                                <a:lnTo>
                                  <a:pt x="77765" y="2644165"/>
                                </a:lnTo>
                                <a:cubicBezTo>
                                  <a:pt x="85564" y="2646612"/>
                                  <a:pt x="91223" y="2653952"/>
                                  <a:pt x="91223" y="2662516"/>
                                </a:cubicBezTo>
                                <a:cubicBezTo>
                                  <a:pt x="91223" y="2673145"/>
                                  <a:pt x="82582" y="2681785"/>
                                  <a:pt x="71953" y="2681785"/>
                                </a:cubicBezTo>
                                <a:cubicBezTo>
                                  <a:pt x="61325" y="2681785"/>
                                  <a:pt x="52684" y="2673145"/>
                                  <a:pt x="52684" y="2662516"/>
                                </a:cubicBezTo>
                                <a:cubicBezTo>
                                  <a:pt x="52684" y="2653876"/>
                                  <a:pt x="58343" y="2646612"/>
                                  <a:pt x="66142" y="2644165"/>
                                </a:cubicBezTo>
                                <a:lnTo>
                                  <a:pt x="66142" y="2017610"/>
                                </a:lnTo>
                                <a:lnTo>
                                  <a:pt x="39532" y="2032980"/>
                                </a:lnTo>
                                <a:lnTo>
                                  <a:pt x="39532" y="2617784"/>
                                </a:lnTo>
                                <a:lnTo>
                                  <a:pt x="27757" y="2617784"/>
                                </a:lnTo>
                                <a:lnTo>
                                  <a:pt x="27757" y="2026251"/>
                                </a:lnTo>
                                <a:lnTo>
                                  <a:pt x="66142" y="2004076"/>
                                </a:lnTo>
                                <a:lnTo>
                                  <a:pt x="66142" y="1734460"/>
                                </a:lnTo>
                                <a:lnTo>
                                  <a:pt x="0" y="1772660"/>
                                </a:lnTo>
                                <a:lnTo>
                                  <a:pt x="0" y="1759044"/>
                                </a:lnTo>
                                <a:lnTo>
                                  <a:pt x="66066" y="1720926"/>
                                </a:lnTo>
                                <a:lnTo>
                                  <a:pt x="66066" y="1274829"/>
                                </a:lnTo>
                                <a:lnTo>
                                  <a:pt x="0" y="1208763"/>
                                </a:lnTo>
                                <a:lnTo>
                                  <a:pt x="0" y="1192094"/>
                                </a:lnTo>
                                <a:lnTo>
                                  <a:pt x="66219" y="1258313"/>
                                </a:lnTo>
                                <a:lnTo>
                                  <a:pt x="66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" name="Shape 203"/>
                        <wps:cNvSpPr/>
                        <wps:spPr>
                          <a:xfrm>
                            <a:off x="250881" y="1297386"/>
                            <a:ext cx="39303" cy="4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3" h="414478">
                                <a:moveTo>
                                  <a:pt x="0" y="0"/>
                                </a:moveTo>
                                <a:lnTo>
                                  <a:pt x="39303" y="39303"/>
                                </a:lnTo>
                                <a:lnTo>
                                  <a:pt x="39303" y="391807"/>
                                </a:lnTo>
                                <a:lnTo>
                                  <a:pt x="0" y="414478"/>
                                </a:lnTo>
                                <a:lnTo>
                                  <a:pt x="0" y="400945"/>
                                </a:lnTo>
                                <a:lnTo>
                                  <a:pt x="27451" y="385078"/>
                                </a:lnTo>
                                <a:lnTo>
                                  <a:pt x="27451" y="44121"/>
                                </a:lnTo>
                                <a:lnTo>
                                  <a:pt x="0" y="1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" name="Shape 204"/>
                        <wps:cNvSpPr/>
                        <wps:spPr>
                          <a:xfrm>
                            <a:off x="316488" y="826515"/>
                            <a:ext cx="71189" cy="163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9" h="163864">
                                <a:moveTo>
                                  <a:pt x="0" y="0"/>
                                </a:moveTo>
                                <a:lnTo>
                                  <a:pt x="71189" y="71189"/>
                                </a:lnTo>
                                <a:lnTo>
                                  <a:pt x="71189" y="163864"/>
                                </a:lnTo>
                                <a:lnTo>
                                  <a:pt x="68819" y="161494"/>
                                </a:lnTo>
                                <a:lnTo>
                                  <a:pt x="0" y="926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" name="Shape 205"/>
                        <wps:cNvSpPr/>
                        <wps:spPr>
                          <a:xfrm>
                            <a:off x="316488" y="739497"/>
                            <a:ext cx="71189" cy="1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9" h="130985">
                                <a:moveTo>
                                  <a:pt x="0" y="0"/>
                                </a:moveTo>
                                <a:lnTo>
                                  <a:pt x="71189" y="71189"/>
                                </a:lnTo>
                                <a:lnTo>
                                  <a:pt x="71189" y="71801"/>
                                </a:lnTo>
                                <a:lnTo>
                                  <a:pt x="71189" y="130985"/>
                                </a:lnTo>
                                <a:lnTo>
                                  <a:pt x="0" y="59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" name="Shape 206"/>
                        <wps:cNvSpPr/>
                        <wps:spPr>
                          <a:xfrm>
                            <a:off x="316488" y="652633"/>
                            <a:ext cx="71189" cy="1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9" h="130985">
                                <a:moveTo>
                                  <a:pt x="0" y="0"/>
                                </a:moveTo>
                                <a:lnTo>
                                  <a:pt x="71189" y="71189"/>
                                </a:lnTo>
                                <a:lnTo>
                                  <a:pt x="71189" y="71801"/>
                                </a:lnTo>
                                <a:lnTo>
                                  <a:pt x="71189" y="130985"/>
                                </a:lnTo>
                                <a:lnTo>
                                  <a:pt x="0" y="59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207"/>
                        <wps:cNvSpPr/>
                        <wps:spPr>
                          <a:xfrm>
                            <a:off x="316488" y="532889"/>
                            <a:ext cx="71189" cy="163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9" h="163864">
                                <a:moveTo>
                                  <a:pt x="0" y="0"/>
                                </a:moveTo>
                                <a:cubicBezTo>
                                  <a:pt x="23704" y="23704"/>
                                  <a:pt x="47485" y="47408"/>
                                  <a:pt x="71189" y="71189"/>
                                </a:cubicBezTo>
                                <a:lnTo>
                                  <a:pt x="71189" y="71724"/>
                                </a:lnTo>
                                <a:lnTo>
                                  <a:pt x="71189" y="163864"/>
                                </a:lnTo>
                                <a:cubicBezTo>
                                  <a:pt x="47485" y="140160"/>
                                  <a:pt x="23781" y="116380"/>
                                  <a:pt x="0" y="926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208"/>
                        <wps:cNvSpPr/>
                        <wps:spPr>
                          <a:xfrm>
                            <a:off x="250881" y="0"/>
                            <a:ext cx="151630" cy="1994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0" h="1994985">
                                <a:moveTo>
                                  <a:pt x="29567" y="0"/>
                                </a:moveTo>
                                <a:lnTo>
                                  <a:pt x="31758" y="0"/>
                                </a:lnTo>
                                <a:lnTo>
                                  <a:pt x="44283" y="5194"/>
                                </a:lnTo>
                                <a:cubicBezTo>
                                  <a:pt x="47772" y="8683"/>
                                  <a:pt x="49932" y="13500"/>
                                  <a:pt x="49932" y="18815"/>
                                </a:cubicBezTo>
                                <a:cubicBezTo>
                                  <a:pt x="49932" y="27455"/>
                                  <a:pt x="44273" y="34719"/>
                                  <a:pt x="36474" y="37166"/>
                                </a:cubicBezTo>
                                <a:lnTo>
                                  <a:pt x="36474" y="959334"/>
                                </a:lnTo>
                                <a:lnTo>
                                  <a:pt x="151630" y="1074491"/>
                                </a:lnTo>
                                <a:lnTo>
                                  <a:pt x="151630" y="1907424"/>
                                </a:lnTo>
                                <a:lnTo>
                                  <a:pt x="0" y="1994985"/>
                                </a:lnTo>
                                <a:lnTo>
                                  <a:pt x="0" y="1981464"/>
                                </a:lnTo>
                                <a:lnTo>
                                  <a:pt x="140008" y="1900619"/>
                                </a:lnTo>
                                <a:lnTo>
                                  <a:pt x="140008" y="1079384"/>
                                </a:lnTo>
                                <a:lnTo>
                                  <a:pt x="24851" y="964228"/>
                                </a:lnTo>
                                <a:lnTo>
                                  <a:pt x="24851" y="37166"/>
                                </a:lnTo>
                                <a:cubicBezTo>
                                  <a:pt x="17052" y="34719"/>
                                  <a:pt x="11393" y="27379"/>
                                  <a:pt x="11393" y="18815"/>
                                </a:cubicBezTo>
                                <a:cubicBezTo>
                                  <a:pt x="11393" y="13500"/>
                                  <a:pt x="13554" y="8683"/>
                                  <a:pt x="17042" y="5194"/>
                                </a:cubicBezTo>
                                <a:lnTo>
                                  <a:pt x="29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A9177" id="Group 1216" o:spid="_x0000_s1026" style="position:absolute;margin-left:0;margin-top:-3.5pt;width:31.65pt;height:219.7pt;z-index:251687936;mso-position-horizontal:left;mso-position-horizontal-relative:margin" coordsize="4025,2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">
                <v:shape id="Shape 201" o:spid="_x0000_s1027" style="position:absolute;top:253;width:1455;height:27652;visibility:visible;mso-wrap-style:square;v-text-anchor:top" coordsize="145589,276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" path="m19269,c29898,,38538,8641,38538,19269v,8641,-5658,15905,-13458,18352l25080,1046195r42897,42896l67977,198121r11699,l79676,1100867r65913,65913l145589,1183449,79523,1117383r,654465l145589,1733730r,13616l79600,1785458r,942126c87399,2730031,93058,2737372,93058,2745936v,10628,-8641,19269,-19269,19269c63160,2765205,54520,2756564,54520,2745936v,-8641,5658,-15905,13457,-18352l67977,1792187r-29898,17281l38079,2626038r-11699,l26380,1802739r41674,-24010l68054,1105761,13458,1051165r,-1013544c5658,35174,,27833,,19269,,8640,8641,,19269,xe" fillcolor="#18355e" stroked="f" strokeweight="0">
                  <v:stroke miterlimit="83231f" joinstyle="miter"/>
                  <v:path arrowok="t" textboxrect="0,0,145589,2765205"/>
                </v:shape>
                <v:shape id="Shape 202" o:spid="_x0000_s1028" style="position:absolute;left:1455;width:1053;height:26817;visibility:visible;mso-wrap-style:square;v-text-anchor:top" coordsize="105292,268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" path="m66219,l77918,r,1270012l105292,1297386r,16670l77841,1286604r,427593l105292,1698331r,13533l77918,1727655r,269616l105292,1981464r,13521l77765,2010881r,633284c85564,2646612,91223,2653952,91223,2662516v,10629,-8641,19269,-19270,19269c61325,2681785,52684,2673145,52684,2662516v,-8640,5659,-15904,13458,-18351l66142,2017610r-26610,15370l39532,2617784r-11775,l27757,2026251r38385,-22175l66142,1734460,,1772660r,-13616l66066,1720926r,-446097l,1208763r,-16669l66219,1258313,66219,xe" fillcolor="#18355e" stroked="f" strokeweight="0">
                  <v:stroke miterlimit="83231f" joinstyle="miter"/>
                  <v:path arrowok="t" textboxrect="0,0,105292,2681785"/>
                </v:shape>
                <v:shape id="Shape 203" o:spid="_x0000_s1029" style="position:absolute;left:2508;top:12973;width:393;height:4145;visibility:visible;mso-wrap-style:square;v-text-anchor:top" coordsize="39303,4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" path="m,l39303,39303r,352504l,414478,,400945,27451,385078r,-340957l,16670,,xe" fillcolor="#18355e" stroked="f" strokeweight="0">
                  <v:stroke miterlimit="83231f" joinstyle="miter"/>
                  <v:path arrowok="t" textboxrect="0,0,39303,414478"/>
                </v:shape>
                <v:shape id="Shape 204" o:spid="_x0000_s1030" style="position:absolute;left:3164;top:8265;width:712;height:1638;visibility:visible;mso-wrap-style:square;v-text-anchor:top" coordsize="71189,16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" path="m,l71189,71189r,92675l68819,161494,,92676,,xe" fillcolor="#18355e" stroked="f" strokeweight="0">
                  <v:stroke miterlimit="83231f" joinstyle="miter"/>
                  <v:path arrowok="t" textboxrect="0,0,71189,163864"/>
                </v:shape>
                <v:shape id="Shape 205" o:spid="_x0000_s1031" style="position:absolute;left:3164;top:7394;width:712;height:1310;visibility:visible;mso-wrap-style:square;v-text-anchor:top" coordsize="71189,1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" path="m,l71189,71189r,612l71189,130985,,59796,,xe" fillcolor="#18355e" stroked="f" strokeweight="0">
                  <v:stroke miterlimit="83231f" joinstyle="miter"/>
                  <v:path arrowok="t" textboxrect="0,0,71189,130985"/>
                </v:shape>
                <v:shape id="Shape 206" o:spid="_x0000_s1032" style="position:absolute;left:3164;top:6526;width:712;height:1310;visibility:visible;mso-wrap-style:square;v-text-anchor:top" coordsize="71189,1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" path="m,l71189,71189r,612l71189,130985,,59796,,xe" fillcolor="#18355e" stroked="f" strokeweight="0">
                  <v:stroke miterlimit="83231f" joinstyle="miter"/>
                  <v:path arrowok="t" textboxrect="0,0,71189,130985"/>
                </v:shape>
                <v:shape id="Shape 207" o:spid="_x0000_s1033" style="position:absolute;left:3164;top:5328;width:712;height:1639;visibility:visible;mso-wrap-style:square;v-text-anchor:top" coordsize="71189,16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" path="m,c23704,23704,47485,47408,71189,71189r,535l71189,163864c47485,140160,23781,116380,,92676l,xe" fillcolor="#18355e" stroked="f" strokeweight="0">
                  <v:stroke miterlimit="83231f" joinstyle="miter"/>
                  <v:path arrowok="t" textboxrect="0,0,71189,163864"/>
                </v:shape>
                <v:shape id="Shape 208" o:spid="_x0000_s1034" style="position:absolute;left:2508;width:1517;height:19949;visibility:visible;mso-wrap-style:square;v-text-anchor:top" coordsize="151630,199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" path="m29567,r2191,l44283,5194v3489,3489,5649,8306,5649,13621c49932,27455,44273,34719,36474,37166r,922168l151630,1074491r,832933l,1994985r,-13521l140008,1900619r,-821235l24851,964228r,-927062c17052,34719,11393,27379,11393,18815v,-5315,2161,-10132,5649,-13621l29567,xe" fillcolor="#18355e" stroked="f" strokeweight="0">
                  <v:stroke miterlimit="83231f" joinstyle="miter"/>
                  <v:path arrowok="t" textboxrect="0,0,151630,1994985"/>
                </v:shape>
                <w10:wrap anchorx="margin"/>
              </v:group>
            </w:pict>
          </mc:Fallback>
        </mc:AlternateContent>
      </w:r>
    </w:p>
    <w:p w14:paraId="38362279" w14:textId="706A8ADD" w:rsidR="0092063E" w:rsidRPr="008B351A" w:rsidRDefault="00157A04" w:rsidP="008B351A">
      <w:pPr>
        <w:spacing w:line="240" w:lineRule="auto"/>
        <w:jc w:val="center"/>
        <w:rPr>
          <w:rFonts w:ascii="Arial" w:hAnsi="Arial" w:cs="Arial"/>
          <w:b/>
          <w:bCs/>
          <w:color w:val="18355E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124A5A" wp14:editId="35BB0D3A">
                <wp:simplePos x="0" y="0"/>
                <wp:positionH relativeFrom="page">
                  <wp:posOffset>6690300</wp:posOffset>
                </wp:positionH>
                <wp:positionV relativeFrom="page">
                  <wp:posOffset>6690722</wp:posOffset>
                </wp:positionV>
                <wp:extent cx="402512" cy="2790520"/>
                <wp:effectExtent l="0" t="0" r="0" b="0"/>
                <wp:wrapTopAndBottom/>
                <wp:docPr id="1196" name="Group 1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12" cy="2790520"/>
                          <a:chOff x="0" y="0"/>
                          <a:chExt cx="402512" cy="2790520"/>
                        </a:xfrm>
                      </wpg:grpSpPr>
                      <wps:wsp>
                        <wps:cNvPr id="239" name="Shape 239"/>
                        <wps:cNvSpPr/>
                        <wps:spPr>
                          <a:xfrm>
                            <a:off x="112327" y="1078654"/>
                            <a:ext cx="39304" cy="41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4" h="414480">
                                <a:moveTo>
                                  <a:pt x="39304" y="0"/>
                                </a:moveTo>
                                <a:lnTo>
                                  <a:pt x="39304" y="13535"/>
                                </a:lnTo>
                                <a:lnTo>
                                  <a:pt x="11853" y="29401"/>
                                </a:lnTo>
                                <a:lnTo>
                                  <a:pt x="11853" y="370359"/>
                                </a:lnTo>
                                <a:lnTo>
                                  <a:pt x="39304" y="397811"/>
                                </a:lnTo>
                                <a:lnTo>
                                  <a:pt x="39304" y="414480"/>
                                </a:lnTo>
                                <a:lnTo>
                                  <a:pt x="0" y="375176"/>
                                </a:lnTo>
                                <a:lnTo>
                                  <a:pt x="0" y="22672"/>
                                </a:lnTo>
                                <a:lnTo>
                                  <a:pt x="393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0" y="795534"/>
                            <a:ext cx="151631" cy="199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1" h="1994986">
                                <a:moveTo>
                                  <a:pt x="151631" y="0"/>
                                </a:moveTo>
                                <a:lnTo>
                                  <a:pt x="151631" y="13521"/>
                                </a:lnTo>
                                <a:lnTo>
                                  <a:pt x="11623" y="94366"/>
                                </a:lnTo>
                                <a:lnTo>
                                  <a:pt x="11623" y="915601"/>
                                </a:lnTo>
                                <a:lnTo>
                                  <a:pt x="126779" y="1030757"/>
                                </a:lnTo>
                                <a:lnTo>
                                  <a:pt x="126779" y="1957819"/>
                                </a:lnTo>
                                <a:cubicBezTo>
                                  <a:pt x="134579" y="1960266"/>
                                  <a:pt x="140237" y="1967606"/>
                                  <a:pt x="140237" y="1976170"/>
                                </a:cubicBezTo>
                                <a:cubicBezTo>
                                  <a:pt x="140237" y="1981485"/>
                                  <a:pt x="138077" y="1986302"/>
                                  <a:pt x="134589" y="1989791"/>
                                </a:cubicBezTo>
                                <a:lnTo>
                                  <a:pt x="122062" y="1994986"/>
                                </a:lnTo>
                                <a:lnTo>
                                  <a:pt x="119874" y="1994986"/>
                                </a:lnTo>
                                <a:lnTo>
                                  <a:pt x="107348" y="1989791"/>
                                </a:lnTo>
                                <a:cubicBezTo>
                                  <a:pt x="103859" y="1986302"/>
                                  <a:pt x="101699" y="1981485"/>
                                  <a:pt x="101699" y="1976170"/>
                                </a:cubicBezTo>
                                <a:cubicBezTo>
                                  <a:pt x="101699" y="1967530"/>
                                  <a:pt x="107357" y="1960266"/>
                                  <a:pt x="115157" y="1957819"/>
                                </a:cubicBezTo>
                                <a:lnTo>
                                  <a:pt x="115157" y="1035651"/>
                                </a:lnTo>
                                <a:lnTo>
                                  <a:pt x="0" y="920494"/>
                                </a:lnTo>
                                <a:lnTo>
                                  <a:pt x="0" y="87561"/>
                                </a:lnTo>
                                <a:lnTo>
                                  <a:pt x="151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151631" y="108733"/>
                            <a:ext cx="105291" cy="2681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91" h="2681787">
                                <a:moveTo>
                                  <a:pt x="33338" y="0"/>
                                </a:moveTo>
                                <a:cubicBezTo>
                                  <a:pt x="43967" y="0"/>
                                  <a:pt x="52608" y="8641"/>
                                  <a:pt x="52608" y="19269"/>
                                </a:cubicBezTo>
                                <a:cubicBezTo>
                                  <a:pt x="52608" y="27910"/>
                                  <a:pt x="46949" y="35175"/>
                                  <a:pt x="39150" y="37621"/>
                                </a:cubicBezTo>
                                <a:lnTo>
                                  <a:pt x="39150" y="664176"/>
                                </a:lnTo>
                                <a:lnTo>
                                  <a:pt x="65759" y="648806"/>
                                </a:lnTo>
                                <a:lnTo>
                                  <a:pt x="65759" y="64002"/>
                                </a:lnTo>
                                <a:lnTo>
                                  <a:pt x="77535" y="64002"/>
                                </a:lnTo>
                                <a:lnTo>
                                  <a:pt x="77535" y="655535"/>
                                </a:lnTo>
                                <a:lnTo>
                                  <a:pt x="39150" y="677710"/>
                                </a:lnTo>
                                <a:lnTo>
                                  <a:pt x="39150" y="947325"/>
                                </a:lnTo>
                                <a:lnTo>
                                  <a:pt x="105291" y="909125"/>
                                </a:lnTo>
                                <a:lnTo>
                                  <a:pt x="105291" y="922742"/>
                                </a:lnTo>
                                <a:lnTo>
                                  <a:pt x="39226" y="960860"/>
                                </a:lnTo>
                                <a:lnTo>
                                  <a:pt x="39226" y="1406957"/>
                                </a:lnTo>
                                <a:lnTo>
                                  <a:pt x="105291" y="1473023"/>
                                </a:lnTo>
                                <a:lnTo>
                                  <a:pt x="105291" y="1489692"/>
                                </a:lnTo>
                                <a:lnTo>
                                  <a:pt x="39073" y="1423473"/>
                                </a:lnTo>
                                <a:lnTo>
                                  <a:pt x="39073" y="2681787"/>
                                </a:lnTo>
                                <a:lnTo>
                                  <a:pt x="27374" y="2681787"/>
                                </a:lnTo>
                                <a:lnTo>
                                  <a:pt x="27374" y="1411774"/>
                                </a:lnTo>
                                <a:lnTo>
                                  <a:pt x="0" y="1384401"/>
                                </a:lnTo>
                                <a:lnTo>
                                  <a:pt x="0" y="1367731"/>
                                </a:lnTo>
                                <a:lnTo>
                                  <a:pt x="27450" y="1395182"/>
                                </a:lnTo>
                                <a:lnTo>
                                  <a:pt x="27450" y="967589"/>
                                </a:lnTo>
                                <a:lnTo>
                                  <a:pt x="0" y="983456"/>
                                </a:lnTo>
                                <a:lnTo>
                                  <a:pt x="0" y="969921"/>
                                </a:lnTo>
                                <a:lnTo>
                                  <a:pt x="27374" y="954131"/>
                                </a:lnTo>
                                <a:lnTo>
                                  <a:pt x="27374" y="684515"/>
                                </a:lnTo>
                                <a:lnTo>
                                  <a:pt x="0" y="700322"/>
                                </a:lnTo>
                                <a:lnTo>
                                  <a:pt x="0" y="686801"/>
                                </a:lnTo>
                                <a:lnTo>
                                  <a:pt x="27527" y="670905"/>
                                </a:lnTo>
                                <a:lnTo>
                                  <a:pt x="27527" y="37621"/>
                                </a:lnTo>
                                <a:cubicBezTo>
                                  <a:pt x="19727" y="35175"/>
                                  <a:pt x="14069" y="27834"/>
                                  <a:pt x="14069" y="19269"/>
                                </a:cubicBezTo>
                                <a:cubicBezTo>
                                  <a:pt x="14069" y="8641"/>
                                  <a:pt x="22709" y="0"/>
                                  <a:pt x="33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256922" y="0"/>
                            <a:ext cx="145590" cy="276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90" h="2765205">
                                <a:moveTo>
                                  <a:pt x="71801" y="0"/>
                                </a:moveTo>
                                <a:cubicBezTo>
                                  <a:pt x="82430" y="0"/>
                                  <a:pt x="91070" y="8641"/>
                                  <a:pt x="91070" y="19269"/>
                                </a:cubicBezTo>
                                <a:cubicBezTo>
                                  <a:pt x="91070" y="27910"/>
                                  <a:pt x="85412" y="35174"/>
                                  <a:pt x="77612" y="37621"/>
                                </a:cubicBezTo>
                                <a:lnTo>
                                  <a:pt x="77612" y="973017"/>
                                </a:lnTo>
                                <a:lnTo>
                                  <a:pt x="107510" y="955736"/>
                                </a:lnTo>
                                <a:lnTo>
                                  <a:pt x="107510" y="139167"/>
                                </a:lnTo>
                                <a:lnTo>
                                  <a:pt x="119209" y="139167"/>
                                </a:lnTo>
                                <a:lnTo>
                                  <a:pt x="119209" y="962465"/>
                                </a:lnTo>
                                <a:lnTo>
                                  <a:pt x="77536" y="986475"/>
                                </a:lnTo>
                                <a:lnTo>
                                  <a:pt x="77536" y="1659445"/>
                                </a:lnTo>
                                <a:lnTo>
                                  <a:pt x="132131" y="1714040"/>
                                </a:lnTo>
                                <a:lnTo>
                                  <a:pt x="132131" y="2727584"/>
                                </a:lnTo>
                                <a:cubicBezTo>
                                  <a:pt x="139931" y="2730031"/>
                                  <a:pt x="145590" y="2737372"/>
                                  <a:pt x="145590" y="2745936"/>
                                </a:cubicBezTo>
                                <a:cubicBezTo>
                                  <a:pt x="145590" y="2756564"/>
                                  <a:pt x="136949" y="2765205"/>
                                  <a:pt x="126320" y="2765205"/>
                                </a:cubicBezTo>
                                <a:cubicBezTo>
                                  <a:pt x="115691" y="2765205"/>
                                  <a:pt x="107051" y="2756564"/>
                                  <a:pt x="107051" y="2745936"/>
                                </a:cubicBezTo>
                                <a:cubicBezTo>
                                  <a:pt x="107051" y="2737295"/>
                                  <a:pt x="112709" y="2730031"/>
                                  <a:pt x="120509" y="2727584"/>
                                </a:cubicBezTo>
                                <a:lnTo>
                                  <a:pt x="120509" y="1719010"/>
                                </a:lnTo>
                                <a:lnTo>
                                  <a:pt x="77612" y="1676113"/>
                                </a:lnTo>
                                <a:lnTo>
                                  <a:pt x="77612" y="2567084"/>
                                </a:lnTo>
                                <a:lnTo>
                                  <a:pt x="65913" y="2567084"/>
                                </a:lnTo>
                                <a:lnTo>
                                  <a:pt x="65913" y="1664338"/>
                                </a:lnTo>
                                <a:lnTo>
                                  <a:pt x="0" y="1598425"/>
                                </a:lnTo>
                                <a:lnTo>
                                  <a:pt x="0" y="1581755"/>
                                </a:lnTo>
                                <a:lnTo>
                                  <a:pt x="66066" y="1647821"/>
                                </a:lnTo>
                                <a:lnTo>
                                  <a:pt x="66066" y="993357"/>
                                </a:lnTo>
                                <a:lnTo>
                                  <a:pt x="0" y="1031475"/>
                                </a:lnTo>
                                <a:lnTo>
                                  <a:pt x="0" y="1017858"/>
                                </a:lnTo>
                                <a:lnTo>
                                  <a:pt x="65990" y="979746"/>
                                </a:lnTo>
                                <a:lnTo>
                                  <a:pt x="65990" y="37621"/>
                                </a:lnTo>
                                <a:cubicBezTo>
                                  <a:pt x="58190" y="35174"/>
                                  <a:pt x="52532" y="27833"/>
                                  <a:pt x="52532" y="19269"/>
                                </a:cubicBezTo>
                                <a:cubicBezTo>
                                  <a:pt x="52532" y="8641"/>
                                  <a:pt x="61172" y="0"/>
                                  <a:pt x="7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35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05F2DD96" id="Group 1196" o:spid="_x0000_s1026" style="position:absolute;margin-left:526.8pt;margin-top:526.85pt;width:31.7pt;height:219.75pt;z-index:251662336;mso-position-horizontal-relative:page;mso-position-vertical-relative:page" coordsize="4025,2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">
                <v:shape id="Shape 239" o:spid="_x0000_s1027" style="position:absolute;left:1123;top:10786;width:393;height:4145;visibility:visible;mso-wrap-style:square;v-text-anchor:top" coordsize="39304,41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" path="m39304,r,13535l11853,29401r,340958l39304,397811r,16669l,375176,,22672,39304,xe" fillcolor="#18355e" stroked="f" strokeweight="0">
                  <v:stroke miterlimit="83231f" joinstyle="miter"/>
                  <v:path arrowok="t" textboxrect="0,0,39304,414480"/>
                </v:shape>
                <v:shape id="Shape 240" o:spid="_x0000_s1028" style="position:absolute;top:7955;width:1516;height:19950;visibility:visible;mso-wrap-style:square;v-text-anchor:top" coordsize="151631,199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" path="m151631,r,13521l11623,94366r,821235l126779,1030757r,927062c134579,1960266,140237,1967606,140237,1976170v,5315,-2160,10132,-5648,13621l122062,1994986r-2188,l107348,1989791v-3489,-3489,-5649,-8306,-5649,-13621c101699,1967530,107357,1960266,115157,1957819r,-922168l,920494,,87561,151631,xe" fillcolor="#18355e" stroked="f" strokeweight="0">
                  <v:stroke miterlimit="83231f" joinstyle="miter"/>
                  <v:path arrowok="t" textboxrect="0,0,151631,1994986"/>
                </v:shape>
                <v:shape id="Shape 241" o:spid="_x0000_s1029" style="position:absolute;left:1516;top:1087;width:1053;height:26818;visibility:visible;mso-wrap-style:square;v-text-anchor:top" coordsize="105291,268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" path="m33338,c43967,,52608,8641,52608,19269v,8641,-5659,15906,-13458,18352l39150,664176,65759,648806r,-584804l77535,64002r,591533l39150,677710r,269615l105291,909125r,13617l39226,960860r,446097l105291,1473023r,16669l39073,1423473r,1258314l27374,2681787r,-1270013l,1384401r,-16670l27450,1395182r,-427593l,983456,,969921,27374,954131r,-269616l,700322,,686801,27527,670905r,-633284c19727,35175,14069,27834,14069,19269,14069,8641,22709,,33338,xe" fillcolor="#18355e" stroked="f" strokeweight="0">
                  <v:stroke miterlimit="83231f" joinstyle="miter"/>
                  <v:path arrowok="t" textboxrect="0,0,105291,2681787"/>
                </v:shape>
                <v:shape id="Shape 242" o:spid="_x0000_s1030" style="position:absolute;left:2569;width:1456;height:27652;visibility:visible;mso-wrap-style:square;v-text-anchor:top" coordsize="145590,276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" path="m71801,c82430,,91070,8641,91070,19269v,8641,-5658,15905,-13458,18352l77612,973017r29898,-17281l107510,139167r11699,l119209,962465,77536,986475r,672970l132131,1714040r,1013544c139931,2730031,145590,2737372,145590,2745936v,10628,-8641,19269,-19270,19269c115691,2765205,107051,2756564,107051,2745936v,-8641,5658,-15905,13458,-18352l120509,1719010,77612,1676113r,890971l65913,2567084r,-902746l,1598425r,-16670l66066,1647821r,-654464l,1031475r,-13617l65990,979746r,-942125c58190,35174,52532,27833,52532,19269,52532,8641,61172,,71801,xe" fillcolor="#18355e" stroked="f" strokeweight="0">
                  <v:stroke miterlimit="83231f" joinstyle="miter"/>
                  <v:path arrowok="t" textboxrect="0,0,145590,2765205"/>
                </v:shape>
                <w10:wrap type="topAndBottom" anchorx="page" anchory="page"/>
              </v:group>
            </w:pict>
          </mc:Fallback>
        </mc:AlternateContent>
      </w:r>
      <w:r w:rsidRPr="008B351A">
        <w:rPr>
          <w:rFonts w:ascii="Arial" w:hAnsi="Arial" w:cs="Arial"/>
          <w:color w:val="18355E"/>
          <w:sz w:val="49"/>
        </w:rPr>
        <w:t>RECOMENDACIONES:</w:t>
      </w:r>
      <w:r w:rsidR="00B63422" w:rsidRPr="008B351A">
        <w:rPr>
          <w:rFonts w:ascii="Arial" w:hAnsi="Arial" w:cs="Arial"/>
          <w:color w:val="18355E"/>
          <w:sz w:val="49"/>
        </w:rPr>
        <w:br/>
      </w:r>
    </w:p>
    <w:p w14:paraId="15E227D1" w14:textId="77777777" w:rsidR="0000035A" w:rsidRPr="007D55D3" w:rsidRDefault="0000035A" w:rsidP="008B351A">
      <w:pPr>
        <w:spacing w:line="360" w:lineRule="auto"/>
        <w:ind w:left="1440"/>
        <w:jc w:val="both"/>
        <w:rPr>
          <w:rFonts w:ascii="Arial" w:hAnsi="Arial" w:cs="Arial"/>
          <w:color w:val="auto"/>
          <w:sz w:val="24"/>
          <w:szCs w:val="24"/>
        </w:rPr>
      </w:pPr>
      <w:r w:rsidRPr="007D55D3">
        <w:rPr>
          <w:rFonts w:ascii="Arial" w:hAnsi="Arial" w:cs="Arial"/>
          <w:color w:val="auto"/>
          <w:sz w:val="24"/>
          <w:szCs w:val="24"/>
        </w:rPr>
        <w:t>Automatización de procesos: Configura tu sistema para automatizar tareas repetitivas como el seguimiento de clientes potenciales y la emisión de facturas.</w:t>
      </w:r>
    </w:p>
    <w:p w14:paraId="201E4A8E" w14:textId="77777777" w:rsidR="0000035A" w:rsidRPr="007D55D3" w:rsidRDefault="0000035A" w:rsidP="008B351A">
      <w:pPr>
        <w:spacing w:line="360" w:lineRule="auto"/>
        <w:ind w:left="1440"/>
        <w:jc w:val="both"/>
        <w:rPr>
          <w:rFonts w:ascii="Arial" w:hAnsi="Arial" w:cs="Arial"/>
          <w:color w:val="auto"/>
          <w:sz w:val="24"/>
          <w:szCs w:val="24"/>
        </w:rPr>
      </w:pPr>
    </w:p>
    <w:p w14:paraId="451EE3F5" w14:textId="77777777" w:rsidR="0000035A" w:rsidRPr="007D55D3" w:rsidRDefault="0000035A" w:rsidP="008B351A">
      <w:pPr>
        <w:spacing w:line="360" w:lineRule="auto"/>
        <w:ind w:left="1440"/>
        <w:jc w:val="both"/>
        <w:rPr>
          <w:rFonts w:ascii="Arial" w:hAnsi="Arial" w:cs="Arial"/>
          <w:color w:val="auto"/>
          <w:sz w:val="24"/>
          <w:szCs w:val="24"/>
        </w:rPr>
      </w:pPr>
      <w:r w:rsidRPr="007D55D3">
        <w:rPr>
          <w:rFonts w:ascii="Arial" w:hAnsi="Arial" w:cs="Arial"/>
          <w:color w:val="auto"/>
          <w:sz w:val="24"/>
          <w:szCs w:val="24"/>
        </w:rPr>
        <w:t>Capacitación del equipo: Asegúrate de que todo tu equipo de ventas esté bien capacitado en el uso del sistema, para maximizar su eficiencia.</w:t>
      </w:r>
    </w:p>
    <w:p w14:paraId="4D1BF496" w14:textId="77777777" w:rsidR="0000035A" w:rsidRPr="007D55D3" w:rsidRDefault="0000035A" w:rsidP="008B351A">
      <w:pPr>
        <w:spacing w:line="360" w:lineRule="auto"/>
        <w:ind w:left="1440"/>
        <w:jc w:val="both"/>
        <w:rPr>
          <w:rFonts w:ascii="Arial" w:hAnsi="Arial" w:cs="Arial"/>
          <w:color w:val="auto"/>
          <w:sz w:val="24"/>
          <w:szCs w:val="24"/>
        </w:rPr>
      </w:pPr>
    </w:p>
    <w:p w14:paraId="4482FC61" w14:textId="3FD8EF85" w:rsidR="0000035A" w:rsidRPr="007D55D3" w:rsidRDefault="0000035A" w:rsidP="008B351A">
      <w:pPr>
        <w:spacing w:line="360" w:lineRule="auto"/>
        <w:ind w:left="1440"/>
        <w:jc w:val="both"/>
        <w:rPr>
          <w:rFonts w:ascii="Arial" w:hAnsi="Arial" w:cs="Arial"/>
          <w:color w:val="auto"/>
          <w:sz w:val="24"/>
          <w:szCs w:val="24"/>
        </w:rPr>
      </w:pPr>
      <w:r w:rsidRPr="007D55D3">
        <w:rPr>
          <w:rFonts w:ascii="Arial" w:hAnsi="Arial" w:cs="Arial"/>
          <w:color w:val="auto"/>
          <w:sz w:val="24"/>
          <w:szCs w:val="24"/>
        </w:rPr>
        <w:t>Personalización y adaptabilidad: Ajusta el sistema a las necesidades específicas de tu negocio, incluyendo informes personalizados y flujos de trabajo adaptados.</w:t>
      </w:r>
    </w:p>
    <w:p w14:paraId="7018DF91" w14:textId="1C993BBD" w:rsidR="0000035A" w:rsidRPr="007D55D3" w:rsidRDefault="007D55D3" w:rsidP="008B351A">
      <w:pPr>
        <w:spacing w:line="360" w:lineRule="auto"/>
        <w:ind w:left="1440"/>
        <w:jc w:val="both"/>
        <w:rPr>
          <w:rFonts w:ascii="Arial" w:hAnsi="Arial" w:cs="Arial"/>
          <w:color w:val="auto"/>
          <w:sz w:val="24"/>
          <w:szCs w:val="24"/>
        </w:rPr>
      </w:pPr>
      <w:r w:rsidRPr="007D55D3">
        <w:rPr>
          <w:rFonts w:ascii="Arial" w:hAnsi="Arial" w:cs="Arial"/>
          <w:noProof/>
          <w:color w:val="auto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69394B" wp14:editId="5904ADE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017260" cy="489585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260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CE4FF" w14:textId="77777777" w:rsidR="007D55D3" w:rsidRPr="007D55D3" w:rsidRDefault="007D55D3" w:rsidP="007D55D3">
                            <w:pPr>
                              <w:spacing w:line="36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55D3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ntegración con otras herramientas: Integra tu sistema de ventas con otras herramientas de gestión empresarial, como CRM y sistemas de contabilidad, para centralizar la información.</w:t>
                            </w:r>
                          </w:p>
                          <w:p w14:paraId="6469DB7C" w14:textId="77777777" w:rsidR="007D55D3" w:rsidRPr="007D55D3" w:rsidRDefault="007D55D3" w:rsidP="007D55D3">
                            <w:pPr>
                              <w:spacing w:line="36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C15FD83" w14:textId="77777777" w:rsidR="007D55D3" w:rsidRPr="007D55D3" w:rsidRDefault="007D55D3" w:rsidP="007D55D3">
                            <w:pPr>
                              <w:spacing w:line="36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55D3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onitoreo y análisis de datos: Utiliza las capacidades analíticas del sistema para monitorear el rendimiento de ventas, identificar tendencias y tomar decisiones informadas.</w:t>
                            </w:r>
                          </w:p>
                          <w:p w14:paraId="02AB5FCA" w14:textId="77777777" w:rsidR="007D55D3" w:rsidRPr="007D55D3" w:rsidRDefault="007D55D3" w:rsidP="007D55D3">
                            <w:pPr>
                              <w:spacing w:line="24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38669A8" w14:textId="77777777" w:rsidR="007D55D3" w:rsidRPr="007D55D3" w:rsidRDefault="007D55D3" w:rsidP="007D55D3">
                            <w:pPr>
                              <w:spacing w:line="24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55D3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ntenimiento y actualización: Mantén el sistema actualizado y realiza mantenimientos periódicos para asegurar su correcto funcionamiento.</w:t>
                            </w:r>
                          </w:p>
                          <w:p w14:paraId="568FF805" w14:textId="77777777" w:rsidR="007D55D3" w:rsidRPr="007D55D3" w:rsidRDefault="007D55D3" w:rsidP="007D55D3">
                            <w:pPr>
                              <w:spacing w:line="24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C2ACC2B" w14:textId="77777777" w:rsidR="007D55D3" w:rsidRPr="007D55D3" w:rsidRDefault="007D55D3" w:rsidP="007D55D3">
                            <w:pPr>
                              <w:spacing w:line="24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55D3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oporte al cliente: Asegúrate de que el sistema tenga un buen soporte al cliente para resolver cualquier problema técnico de manera rápida.</w:t>
                            </w:r>
                          </w:p>
                          <w:p w14:paraId="40E781E9" w14:textId="77777777" w:rsidR="007D55D3" w:rsidRPr="007D55D3" w:rsidRDefault="007D55D3" w:rsidP="007D55D3">
                            <w:pPr>
                              <w:spacing w:line="24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C6F9DE4" w14:textId="77777777" w:rsidR="007D55D3" w:rsidRPr="007D55D3" w:rsidRDefault="007D55D3" w:rsidP="007D55D3">
                            <w:pPr>
                              <w:spacing w:line="24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55D3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eguridad de datos</w:t>
                            </w:r>
                          </w:p>
                          <w:p w14:paraId="3108E9ED" w14:textId="77777777" w:rsidR="007D55D3" w:rsidRPr="007D55D3" w:rsidRDefault="007D55D3" w:rsidP="007D55D3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9394B" id="Cuadro de texto 61" o:spid="_x0000_s1081" type="#_x0000_t202" style="position:absolute;left:0;text-align:left;margin-left:422.6pt;margin-top:1pt;width:473.8pt;height:385.5pt;z-index:251697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" filled="f" stroked="f" strokeweight=".5pt">
                <v:textbox>
                  <w:txbxContent>
                    <w:p w14:paraId="3A7CE4FF" w14:textId="77777777" w:rsidR="007D55D3" w:rsidRPr="007D55D3" w:rsidRDefault="007D55D3" w:rsidP="007D55D3">
                      <w:pPr>
                        <w:spacing w:line="360" w:lineRule="auto"/>
                        <w:ind w:left="144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7D55D3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ntegración con otras herramientas: Integra tu sistema de ventas con otras herramientas de gestión empresarial, como CRM y sistemas de contabilidad, para centralizar la información.</w:t>
                      </w:r>
                    </w:p>
                    <w:p w14:paraId="6469DB7C" w14:textId="77777777" w:rsidR="007D55D3" w:rsidRPr="007D55D3" w:rsidRDefault="007D55D3" w:rsidP="007D55D3">
                      <w:pPr>
                        <w:spacing w:line="360" w:lineRule="auto"/>
                        <w:ind w:left="144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4C15FD83" w14:textId="77777777" w:rsidR="007D55D3" w:rsidRPr="007D55D3" w:rsidRDefault="007D55D3" w:rsidP="007D55D3">
                      <w:pPr>
                        <w:spacing w:line="360" w:lineRule="auto"/>
                        <w:ind w:left="144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7D55D3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onitoreo y análisis de datos: Utiliza las capacidades analíticas del sistema para monitorear el rendimiento de ventas, identificar tendencias y tomar decisiones informadas.</w:t>
                      </w:r>
                    </w:p>
                    <w:p w14:paraId="02AB5FCA" w14:textId="77777777" w:rsidR="007D55D3" w:rsidRPr="007D55D3" w:rsidRDefault="007D55D3" w:rsidP="007D55D3">
                      <w:pPr>
                        <w:spacing w:line="240" w:lineRule="auto"/>
                        <w:ind w:left="144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038669A8" w14:textId="77777777" w:rsidR="007D55D3" w:rsidRPr="007D55D3" w:rsidRDefault="007D55D3" w:rsidP="007D55D3">
                      <w:pPr>
                        <w:spacing w:line="240" w:lineRule="auto"/>
                        <w:ind w:left="144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7D55D3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ntenimiento y actualización: Mantén el sistema actualizado y realiza mantenimientos periódicos para asegurar su correcto funcionamiento.</w:t>
                      </w:r>
                    </w:p>
                    <w:p w14:paraId="568FF805" w14:textId="77777777" w:rsidR="007D55D3" w:rsidRPr="007D55D3" w:rsidRDefault="007D55D3" w:rsidP="007D55D3">
                      <w:pPr>
                        <w:spacing w:line="240" w:lineRule="auto"/>
                        <w:ind w:left="144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C2ACC2B" w14:textId="77777777" w:rsidR="007D55D3" w:rsidRPr="007D55D3" w:rsidRDefault="007D55D3" w:rsidP="007D55D3">
                      <w:pPr>
                        <w:spacing w:line="240" w:lineRule="auto"/>
                        <w:ind w:left="144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7D55D3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oporte al cliente: Asegúrate de que el sistema tenga un buen soporte al cliente para resolver cualquier problema técnico de manera rápida.</w:t>
                      </w:r>
                    </w:p>
                    <w:p w14:paraId="40E781E9" w14:textId="77777777" w:rsidR="007D55D3" w:rsidRPr="007D55D3" w:rsidRDefault="007D55D3" w:rsidP="007D55D3">
                      <w:pPr>
                        <w:spacing w:line="240" w:lineRule="auto"/>
                        <w:ind w:left="144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0C6F9DE4" w14:textId="77777777" w:rsidR="007D55D3" w:rsidRPr="007D55D3" w:rsidRDefault="007D55D3" w:rsidP="007D55D3">
                      <w:pPr>
                        <w:spacing w:line="240" w:lineRule="auto"/>
                        <w:ind w:left="144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7D55D3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eguridad de datos</w:t>
                      </w:r>
                    </w:p>
                    <w:p w14:paraId="3108E9ED" w14:textId="77777777" w:rsidR="007D55D3" w:rsidRPr="007D55D3" w:rsidRDefault="007D55D3" w:rsidP="007D55D3">
                      <w:pPr>
                        <w:jc w:val="both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246F5" w14:textId="1EDB2E14" w:rsidR="00446E98" w:rsidRPr="0092063E" w:rsidRDefault="00446E98" w:rsidP="004B34D0">
      <w:pPr>
        <w:spacing w:line="240" w:lineRule="auto"/>
        <w:ind w:left="465" w:hanging="958"/>
        <w:jc w:val="center"/>
        <w:rPr>
          <w:rFonts w:ascii="Arial" w:hAnsi="Arial" w:cs="Arial"/>
          <w:color w:val="18355E"/>
          <w:sz w:val="24"/>
          <w:szCs w:val="24"/>
        </w:rPr>
      </w:pPr>
    </w:p>
    <w:p w14:paraId="700CEA14" w14:textId="10C97BA6" w:rsidR="007D55D3" w:rsidRDefault="00B63422" w:rsidP="0092063E">
      <w:pPr>
        <w:spacing w:after="80" w:line="240" w:lineRule="auto"/>
        <w:ind w:left="465" w:hanging="958"/>
        <w:jc w:val="center"/>
        <w:rPr>
          <w:color w:val="18355E"/>
          <w:sz w:val="49"/>
        </w:rPr>
      </w:pPr>
      <w:r>
        <w:rPr>
          <w:color w:val="18355E"/>
          <w:sz w:val="49"/>
        </w:rPr>
        <w:t xml:space="preserve">    </w:t>
      </w:r>
    </w:p>
    <w:p w14:paraId="0265DCA4" w14:textId="77777777" w:rsidR="007D55D3" w:rsidRDefault="007D55D3" w:rsidP="0092063E">
      <w:pPr>
        <w:spacing w:after="80" w:line="240" w:lineRule="auto"/>
        <w:ind w:left="465" w:hanging="958"/>
        <w:jc w:val="center"/>
        <w:rPr>
          <w:color w:val="18355E"/>
          <w:sz w:val="49"/>
        </w:rPr>
      </w:pPr>
    </w:p>
    <w:p w14:paraId="4F18F7A6" w14:textId="2390BB15" w:rsidR="00F6621D" w:rsidRDefault="00B63422" w:rsidP="0092063E">
      <w:pPr>
        <w:spacing w:after="80" w:line="240" w:lineRule="auto"/>
        <w:ind w:left="465" w:hanging="958"/>
        <w:jc w:val="center"/>
        <w:rPr>
          <w:color w:val="18355E"/>
          <w:sz w:val="49"/>
        </w:rPr>
      </w:pPr>
      <w:r>
        <w:rPr>
          <w:color w:val="18355E"/>
          <w:sz w:val="49"/>
        </w:rPr>
        <w:t xml:space="preserve"> </w:t>
      </w:r>
      <w:r w:rsidR="00157A04">
        <w:rPr>
          <w:color w:val="18355E"/>
          <w:sz w:val="49"/>
        </w:rPr>
        <w:t>INFORMACIÓN DE CONTACTO:</w:t>
      </w:r>
    </w:p>
    <w:p w14:paraId="11EEA3C8" w14:textId="3420F3C1" w:rsidR="0092063E" w:rsidRDefault="0092063E" w:rsidP="0092063E">
      <w:r>
        <w:tab/>
      </w:r>
    </w:p>
    <w:p w14:paraId="38A5B80D" w14:textId="64EBFD0E" w:rsidR="0092063E" w:rsidRPr="007D55D3" w:rsidRDefault="0092063E" w:rsidP="007D55D3">
      <w:pPr>
        <w:spacing w:line="360" w:lineRule="auto"/>
        <w:jc w:val="both"/>
        <w:rPr>
          <w:rFonts w:ascii="Arial" w:hAnsi="Arial" w:cs="Arial"/>
          <w:sz w:val="24"/>
        </w:rPr>
      </w:pPr>
      <w:r w:rsidRPr="007D55D3">
        <w:rPr>
          <w:rFonts w:ascii="Arial" w:hAnsi="Arial" w:cs="Arial"/>
          <w:sz w:val="24"/>
        </w:rPr>
        <w:t>Correo electrónico:</w:t>
      </w:r>
    </w:p>
    <w:p w14:paraId="63CA8BAE" w14:textId="693C1026" w:rsidR="0092063E" w:rsidRPr="007D55D3" w:rsidRDefault="00901018" w:rsidP="007D55D3">
      <w:pPr>
        <w:spacing w:line="360" w:lineRule="auto"/>
        <w:jc w:val="both"/>
        <w:rPr>
          <w:rFonts w:ascii="Arial" w:hAnsi="Arial" w:cs="Arial"/>
          <w:sz w:val="24"/>
        </w:rPr>
      </w:pPr>
      <w:r w:rsidRPr="007D55D3">
        <w:rPr>
          <w:rFonts w:ascii="Arial" w:hAnsi="Arial" w:cs="Arial"/>
          <w:sz w:val="24"/>
        </w:rPr>
        <w:t>abdiel.a.sum@gmail.com</w:t>
      </w:r>
    </w:p>
    <w:p w14:paraId="342D2DAB" w14:textId="3C2EC890" w:rsidR="0092063E" w:rsidRPr="007D55D3" w:rsidRDefault="0092063E" w:rsidP="007D55D3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7D55D3">
        <w:rPr>
          <w:rFonts w:ascii="Arial" w:hAnsi="Arial" w:cs="Arial"/>
          <w:sz w:val="24"/>
          <w:lang w:val="es-MX"/>
        </w:rPr>
        <w:t>GitHub:</w:t>
      </w:r>
    </w:p>
    <w:p w14:paraId="148DF061" w14:textId="6B23E71D" w:rsidR="0092063E" w:rsidRPr="007D55D3" w:rsidRDefault="005F7A20" w:rsidP="007D55D3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hyperlink r:id="rId26" w:history="1">
        <w:proofErr w:type="spellStart"/>
        <w:r w:rsidR="0000035A" w:rsidRPr="007D55D3">
          <w:rPr>
            <w:rStyle w:val="Hipervnculo"/>
            <w:rFonts w:ascii="Arial" w:hAnsi="Arial" w:cs="Arial"/>
            <w:sz w:val="24"/>
            <w:lang w:val="en-US"/>
          </w:rPr>
          <w:t>AbdielAlonzo</w:t>
        </w:r>
        <w:proofErr w:type="spellEnd"/>
        <w:r w:rsidR="00B92F0E" w:rsidRPr="007D55D3">
          <w:rPr>
            <w:rStyle w:val="Hipervnculo"/>
            <w:rFonts w:ascii="Arial" w:hAnsi="Arial" w:cs="Arial"/>
            <w:sz w:val="24"/>
            <w:lang w:val="en-US"/>
          </w:rPr>
          <w:t xml:space="preserve"> (github.com)</w:t>
        </w:r>
      </w:hyperlink>
    </w:p>
    <w:p w14:paraId="172725EF" w14:textId="04697A56" w:rsidR="0092063E" w:rsidRPr="007D55D3" w:rsidRDefault="0092063E" w:rsidP="0092063E">
      <w:pPr>
        <w:rPr>
          <w:u w:val="single"/>
          <w:lang w:val="es-MX"/>
        </w:rPr>
      </w:pPr>
    </w:p>
    <w:sectPr w:rsidR="0092063E" w:rsidRPr="007D55D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92" w:right="1595" w:bottom="6662" w:left="1386" w:header="720" w:footer="1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24906" w14:textId="77777777" w:rsidR="00FF185F" w:rsidRDefault="00FF185F">
      <w:pPr>
        <w:spacing w:after="0" w:line="240" w:lineRule="auto"/>
      </w:pPr>
      <w:r>
        <w:separator/>
      </w:r>
    </w:p>
  </w:endnote>
  <w:endnote w:type="continuationSeparator" w:id="0">
    <w:p w14:paraId="6C24D032" w14:textId="77777777" w:rsidR="00FF185F" w:rsidRDefault="00FF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EF1C" w14:textId="77777777" w:rsidR="00F6621D" w:rsidRDefault="00157A04">
    <w:pPr>
      <w:spacing w:after="0"/>
      <w:ind w:left="-1386" w:right="10645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730D775" wp14:editId="57C6867C">
              <wp:simplePos x="0" y="0"/>
              <wp:positionH relativeFrom="page">
                <wp:posOffset>6705135</wp:posOffset>
              </wp:positionH>
              <wp:positionV relativeFrom="page">
                <wp:posOffset>8490862</wp:posOffset>
              </wp:positionV>
              <wp:extent cx="71189" cy="457490"/>
              <wp:effectExtent l="0" t="0" r="0" b="0"/>
              <wp:wrapSquare wrapText="bothSides"/>
              <wp:docPr id="1391" name="Group 1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9" cy="457490"/>
                        <a:chOff x="0" y="0"/>
                        <a:chExt cx="71189" cy="457490"/>
                      </a:xfrm>
                    </wpg:grpSpPr>
                    <wps:wsp>
                      <wps:cNvPr id="1392" name="Shape 1392"/>
                      <wps:cNvSpPr/>
                      <wps:spPr>
                        <a:xfrm>
                          <a:off x="0" y="293626"/>
                          <a:ext cx="71189" cy="163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89" h="163864">
                              <a:moveTo>
                                <a:pt x="0" y="0"/>
                              </a:moveTo>
                              <a:cubicBezTo>
                                <a:pt x="23704" y="23704"/>
                                <a:pt x="47408" y="47485"/>
                                <a:pt x="71189" y="71189"/>
                              </a:cubicBezTo>
                              <a:lnTo>
                                <a:pt x="71189" y="163864"/>
                              </a:lnTo>
                              <a:cubicBezTo>
                                <a:pt x="47484" y="140160"/>
                                <a:pt x="23704" y="116456"/>
                                <a:pt x="0" y="92676"/>
                              </a:cubicBezTo>
                              <a:lnTo>
                                <a:pt x="0" y="9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35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3" name="Shape 1393"/>
                      <wps:cNvSpPr/>
                      <wps:spPr>
                        <a:xfrm>
                          <a:off x="0" y="206761"/>
                          <a:ext cx="71189" cy="1309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89" h="130985">
                              <a:moveTo>
                                <a:pt x="0" y="0"/>
                              </a:moveTo>
                              <a:lnTo>
                                <a:pt x="71189" y="71189"/>
                              </a:lnTo>
                              <a:lnTo>
                                <a:pt x="71189" y="130985"/>
                              </a:lnTo>
                              <a:lnTo>
                                <a:pt x="0" y="59796"/>
                              </a:lnTo>
                              <a:lnTo>
                                <a:pt x="0" y="59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35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4" name="Shape 1394"/>
                      <wps:cNvSpPr/>
                      <wps:spPr>
                        <a:xfrm>
                          <a:off x="0" y="119897"/>
                          <a:ext cx="71189" cy="130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89" h="130984">
                              <a:moveTo>
                                <a:pt x="0" y="0"/>
                              </a:moveTo>
                              <a:lnTo>
                                <a:pt x="71189" y="71189"/>
                              </a:lnTo>
                              <a:lnTo>
                                <a:pt x="71189" y="130984"/>
                              </a:lnTo>
                              <a:lnTo>
                                <a:pt x="0" y="59796"/>
                              </a:lnTo>
                              <a:lnTo>
                                <a:pt x="0" y="59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35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5" name="Shape 1395"/>
                      <wps:cNvSpPr/>
                      <wps:spPr>
                        <a:xfrm>
                          <a:off x="0" y="0"/>
                          <a:ext cx="71189" cy="163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89" h="163864">
                              <a:moveTo>
                                <a:pt x="0" y="0"/>
                              </a:moveTo>
                              <a:lnTo>
                                <a:pt x="2370" y="2370"/>
                              </a:lnTo>
                              <a:lnTo>
                                <a:pt x="71189" y="71189"/>
                              </a:lnTo>
                              <a:lnTo>
                                <a:pt x="71189" y="163864"/>
                              </a:lnTo>
                              <a:lnTo>
                                <a:pt x="0" y="926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35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<w:pict>
            <v:group id="Group 1391" style="width:5.60541pt;height:36.0228pt;position:absolute;mso-position-horizontal-relative:page;mso-position-horizontal:absolute;margin-left:527.963pt;mso-position-vertical-relative:page;margin-top:668.572pt;" coordsize="711,4574">
              <v:shape id="Shape 1392" style="position:absolute;width:711;height:1638;left:0;top:2936;" coordsize="71189,163864" path="m0,0c23704,23704,47408,47485,71189,71189l71189,163864c47484,140160,23704,116456,0,92676l0,92140l0,0x">
                <v:stroke weight="0pt" endcap="flat" joinstyle="miter" miterlimit="10" on="false" color="#000000" opacity="0"/>
                <v:fill on="true" color="#18355e"/>
              </v:shape>
              <v:shape id="Shape 1393" style="position:absolute;width:711;height:1309;left:0;top:2067;" coordsize="71189,130985" path="m0,0l71189,71189l71189,130985l0,59796l0,59184l0,0x">
                <v:stroke weight="0pt" endcap="flat" joinstyle="miter" miterlimit="10" on="false" color="#000000" opacity="0"/>
                <v:fill on="true" color="#18355e"/>
              </v:shape>
              <v:shape id="Shape 1394" style="position:absolute;width:711;height:1309;left:0;top:1198;" coordsize="71189,130984" path="m0,0l71189,71189l71189,130984l0,59796l0,59183l0,0x">
                <v:stroke weight="0pt" endcap="flat" joinstyle="miter" miterlimit="10" on="false" color="#000000" opacity="0"/>
                <v:fill on="true" color="#18355e"/>
              </v:shape>
              <v:shape id="Shape 1395" style="position:absolute;width:711;height:1638;left:0;top:0;" coordsize="71189,163864" path="m0,0l2370,2370l71189,71189l71189,163864l0,92676l0,0x">
                <v:stroke weight="0pt" endcap="flat" joinstyle="miter" miterlimit="10" on="false" color="#000000" opacity="0"/>
                <v:fill on="true" color="#18355e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9C985" w14:textId="77777777" w:rsidR="00F6621D" w:rsidRDefault="00F6621D">
    <w:pPr>
      <w:spacing w:after="0"/>
      <w:ind w:left="-1386" w:right="1064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9B888" w14:textId="77777777" w:rsidR="00F6621D" w:rsidRDefault="00157A04">
    <w:pPr>
      <w:spacing w:after="0"/>
      <w:ind w:left="-1386" w:right="10645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0E0A722" wp14:editId="65788E6E">
              <wp:simplePos x="0" y="0"/>
              <wp:positionH relativeFrom="page">
                <wp:posOffset>6705135</wp:posOffset>
              </wp:positionH>
              <wp:positionV relativeFrom="page">
                <wp:posOffset>8490862</wp:posOffset>
              </wp:positionV>
              <wp:extent cx="71189" cy="457490"/>
              <wp:effectExtent l="0" t="0" r="0" b="0"/>
              <wp:wrapSquare wrapText="bothSides"/>
              <wp:docPr id="1367" name="Group 1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9" cy="457490"/>
                        <a:chOff x="0" y="0"/>
                        <a:chExt cx="71189" cy="457490"/>
                      </a:xfrm>
                    </wpg:grpSpPr>
                    <wps:wsp>
                      <wps:cNvPr id="1368" name="Shape 1368"/>
                      <wps:cNvSpPr/>
                      <wps:spPr>
                        <a:xfrm>
                          <a:off x="0" y="293626"/>
                          <a:ext cx="71189" cy="163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89" h="163864">
                              <a:moveTo>
                                <a:pt x="0" y="0"/>
                              </a:moveTo>
                              <a:cubicBezTo>
                                <a:pt x="23704" y="23704"/>
                                <a:pt x="47408" y="47485"/>
                                <a:pt x="71189" y="71189"/>
                              </a:cubicBezTo>
                              <a:lnTo>
                                <a:pt x="71189" y="163864"/>
                              </a:lnTo>
                              <a:cubicBezTo>
                                <a:pt x="47484" y="140160"/>
                                <a:pt x="23704" y="116456"/>
                                <a:pt x="0" y="92676"/>
                              </a:cubicBezTo>
                              <a:lnTo>
                                <a:pt x="0" y="9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35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9" name="Shape 1369"/>
                      <wps:cNvSpPr/>
                      <wps:spPr>
                        <a:xfrm>
                          <a:off x="0" y="206761"/>
                          <a:ext cx="71189" cy="1309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89" h="130985">
                              <a:moveTo>
                                <a:pt x="0" y="0"/>
                              </a:moveTo>
                              <a:lnTo>
                                <a:pt x="71189" y="71189"/>
                              </a:lnTo>
                              <a:lnTo>
                                <a:pt x="71189" y="130985"/>
                              </a:lnTo>
                              <a:lnTo>
                                <a:pt x="0" y="59796"/>
                              </a:lnTo>
                              <a:lnTo>
                                <a:pt x="0" y="59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35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" name="Shape 1370"/>
                      <wps:cNvSpPr/>
                      <wps:spPr>
                        <a:xfrm>
                          <a:off x="0" y="119897"/>
                          <a:ext cx="71189" cy="130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89" h="130984">
                              <a:moveTo>
                                <a:pt x="0" y="0"/>
                              </a:moveTo>
                              <a:lnTo>
                                <a:pt x="71189" y="71189"/>
                              </a:lnTo>
                              <a:lnTo>
                                <a:pt x="71189" y="130984"/>
                              </a:lnTo>
                              <a:lnTo>
                                <a:pt x="0" y="59796"/>
                              </a:lnTo>
                              <a:lnTo>
                                <a:pt x="0" y="59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35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1" name="Shape 1371"/>
                      <wps:cNvSpPr/>
                      <wps:spPr>
                        <a:xfrm>
                          <a:off x="0" y="0"/>
                          <a:ext cx="71189" cy="163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89" h="163864">
                              <a:moveTo>
                                <a:pt x="0" y="0"/>
                              </a:moveTo>
                              <a:lnTo>
                                <a:pt x="2370" y="2370"/>
                              </a:lnTo>
                              <a:lnTo>
                                <a:pt x="71189" y="71189"/>
                              </a:lnTo>
                              <a:lnTo>
                                <a:pt x="71189" y="163864"/>
                              </a:lnTo>
                              <a:lnTo>
                                <a:pt x="0" y="926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35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<w:pict>
            <v:group id="Group 1367" style="width:5.60541pt;height:36.0228pt;position:absolute;mso-position-horizontal-relative:page;mso-position-horizontal:absolute;margin-left:527.963pt;mso-position-vertical-relative:page;margin-top:668.572pt;" coordsize="711,4574">
              <v:shape id="Shape 1368" style="position:absolute;width:711;height:1638;left:0;top:2936;" coordsize="71189,163864" path="m0,0c23704,23704,47408,47485,71189,71189l71189,163864c47484,140160,23704,116456,0,92676l0,92140l0,0x">
                <v:stroke weight="0pt" endcap="flat" joinstyle="miter" miterlimit="10" on="false" color="#000000" opacity="0"/>
                <v:fill on="true" color="#18355e"/>
              </v:shape>
              <v:shape id="Shape 1369" style="position:absolute;width:711;height:1309;left:0;top:2067;" coordsize="71189,130985" path="m0,0l71189,71189l71189,130985l0,59796l0,59184l0,0x">
                <v:stroke weight="0pt" endcap="flat" joinstyle="miter" miterlimit="10" on="false" color="#000000" opacity="0"/>
                <v:fill on="true" color="#18355e"/>
              </v:shape>
              <v:shape id="Shape 1370" style="position:absolute;width:711;height:1309;left:0;top:1198;" coordsize="71189,130984" path="m0,0l71189,71189l71189,130984l0,59796l0,59183l0,0x">
                <v:stroke weight="0pt" endcap="flat" joinstyle="miter" miterlimit="10" on="false" color="#000000" opacity="0"/>
                <v:fill on="true" color="#18355e"/>
              </v:shape>
              <v:shape id="Shape 1371" style="position:absolute;width:711;height:1638;left:0;top:0;" coordsize="71189,163864" path="m0,0l2370,2370l71189,71189l71189,163864l0,92676l0,0x">
                <v:stroke weight="0pt" endcap="flat" joinstyle="miter" miterlimit="10" on="false" color="#000000" opacity="0"/>
                <v:fill on="true" color="#18355e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128B3" w14:textId="77777777" w:rsidR="00FF185F" w:rsidRDefault="00FF185F">
      <w:pPr>
        <w:spacing w:after="0" w:line="240" w:lineRule="auto"/>
      </w:pPr>
      <w:r>
        <w:separator/>
      </w:r>
    </w:p>
  </w:footnote>
  <w:footnote w:type="continuationSeparator" w:id="0">
    <w:p w14:paraId="762E95BC" w14:textId="77777777" w:rsidR="00FF185F" w:rsidRDefault="00FF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4A5B4" w14:textId="77777777" w:rsidR="00F6621D" w:rsidRDefault="00157A04"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0251E7B" wp14:editId="3B0F37D0">
              <wp:simplePos x="0" y="0"/>
              <wp:positionH relativeFrom="page">
                <wp:posOffset>450234</wp:posOffset>
              </wp:positionH>
              <wp:positionV relativeFrom="page">
                <wp:posOffset>360844</wp:posOffset>
              </wp:positionV>
              <wp:extent cx="6825805" cy="9296462"/>
              <wp:effectExtent l="0" t="0" r="0" b="0"/>
              <wp:wrapNone/>
              <wp:docPr id="1385" name="Group 13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5805" cy="9296462"/>
                        <a:chOff x="0" y="0"/>
                        <a:chExt cx="6825805" cy="9296462"/>
                      </a:xfrm>
                    </wpg:grpSpPr>
                    <wps:wsp>
                      <wps:cNvPr id="1386" name="Shape 1386"/>
                      <wps:cNvSpPr/>
                      <wps:spPr>
                        <a:xfrm>
                          <a:off x="0" y="0"/>
                          <a:ext cx="6825805" cy="9296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5805" h="9296462">
                              <a:moveTo>
                                <a:pt x="274581" y="9296462"/>
                              </a:moveTo>
                              <a:lnTo>
                                <a:pt x="228158" y="9291782"/>
                              </a:lnTo>
                              <a:cubicBezTo>
                                <a:pt x="97948" y="9265138"/>
                                <a:pt x="0" y="9149928"/>
                                <a:pt x="0" y="9011842"/>
                              </a:cubicBezTo>
                              <a:lnTo>
                                <a:pt x="0" y="285746"/>
                              </a:lnTo>
                              <a:cubicBezTo>
                                <a:pt x="0" y="127933"/>
                                <a:pt x="127933" y="0"/>
                                <a:pt x="285746" y="0"/>
                              </a:cubicBezTo>
                              <a:lnTo>
                                <a:pt x="6540059" y="0"/>
                              </a:lnTo>
                              <a:cubicBezTo>
                                <a:pt x="6697872" y="0"/>
                                <a:pt x="6825805" y="127933"/>
                                <a:pt x="6825805" y="285746"/>
                              </a:cubicBezTo>
                              <a:lnTo>
                                <a:pt x="6825805" y="9011842"/>
                              </a:lnTo>
                              <a:cubicBezTo>
                                <a:pt x="6825805" y="9149928"/>
                                <a:pt x="6727856" y="9265138"/>
                                <a:pt x="6597647" y="9291782"/>
                              </a:cubicBezTo>
                              <a:lnTo>
                                <a:pt x="6551224" y="9296462"/>
                              </a:lnTo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18355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<w:pict>
            <v:group id="Group 1385" style="width:537.465pt;height:732.005pt;position:absolute;z-index:-2147483648;mso-position-horizontal-relative:page;mso-position-horizontal:absolute;margin-left:35.4515pt;mso-position-vertical-relative:page;margin-top:28.4129pt;" coordsize="68258,92964">
              <v:shape id="Shape 1386" style="position:absolute;width:68258;height:92964;left:0;top:0;" coordsize="6825805,9296462" path="m274581,9296462l228158,9291782c97948,9265138,0,9149928,0,9011842l0,285746c0,127933,127933,0,285746,0l6540059,0c6697872,0,6825805,127933,6825805,285746l6825805,9011842c6825805,9149928,6727856,9265138,6597647,9291782l6551224,9296462">
                <v:stroke weight="3pt" endcap="flat" joinstyle="miter" miterlimit="4" on="true" color="#18355e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C407C" w14:textId="77777777" w:rsidR="00F6621D" w:rsidRDefault="003D586F"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51DD0C50" wp14:editId="282E4C87">
              <wp:simplePos x="0" y="0"/>
              <wp:positionH relativeFrom="margin">
                <wp:posOffset>-438785</wp:posOffset>
              </wp:positionH>
              <wp:positionV relativeFrom="page">
                <wp:posOffset>364067</wp:posOffset>
              </wp:positionV>
              <wp:extent cx="6825805" cy="9296462"/>
              <wp:effectExtent l="19050" t="19050" r="13335" b="19050"/>
              <wp:wrapNone/>
              <wp:docPr id="1407" name="Group 1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6825805" cy="9296462"/>
                        <a:chOff x="0" y="0"/>
                        <a:chExt cx="6825805" cy="9296462"/>
                      </a:xfrm>
                    </wpg:grpSpPr>
                    <wps:wsp>
                      <wps:cNvPr id="1408" name="Shape 1374"/>
                      <wps:cNvSpPr/>
                      <wps:spPr>
                        <a:xfrm>
                          <a:off x="0" y="0"/>
                          <a:ext cx="6825805" cy="9296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5805" h="9296462">
                              <a:moveTo>
                                <a:pt x="274581" y="9296462"/>
                              </a:moveTo>
                              <a:lnTo>
                                <a:pt x="228158" y="9291782"/>
                              </a:lnTo>
                              <a:cubicBezTo>
                                <a:pt x="97948" y="9265138"/>
                                <a:pt x="0" y="9149928"/>
                                <a:pt x="0" y="9011842"/>
                              </a:cubicBezTo>
                              <a:lnTo>
                                <a:pt x="0" y="285746"/>
                              </a:lnTo>
                              <a:cubicBezTo>
                                <a:pt x="0" y="127933"/>
                                <a:pt x="127933" y="0"/>
                                <a:pt x="285746" y="0"/>
                              </a:cubicBezTo>
                              <a:lnTo>
                                <a:pt x="6540059" y="0"/>
                              </a:lnTo>
                              <a:cubicBezTo>
                                <a:pt x="6697872" y="0"/>
                                <a:pt x="6825805" y="127933"/>
                                <a:pt x="6825805" y="285746"/>
                              </a:cubicBezTo>
                              <a:lnTo>
                                <a:pt x="6825805" y="9011842"/>
                              </a:lnTo>
                              <a:cubicBezTo>
                                <a:pt x="6825805" y="9149928"/>
                                <a:pt x="6727856" y="9265138"/>
                                <a:pt x="6597647" y="9291782"/>
                              </a:cubicBezTo>
                              <a:lnTo>
                                <a:pt x="6551224" y="9296462"/>
                              </a:lnTo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18355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3B5A4B5C" id="Group 1373" o:spid="_x0000_s1026" style="position:absolute;margin-left:-34.55pt;margin-top:28.65pt;width:537.45pt;height:732pt;rotation:180;z-index:-251641856;mso-position-horizontal-relative:margin;mso-position-vertical-relative:page" coordsize="68258,9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">
              <v:shape id="Shape 1374" o:spid="_x0000_s1027" style="position:absolute;width:68258;height:92964;visibility:visible;mso-wrap-style:square;v-text-anchor:top" coordsize="6825805,929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" path="m274581,9296462r-46423,-4680c97948,9265138,,9149928,,9011842l,285746c,127933,127933,,285746,l6540059,v157813,,285746,127933,285746,285746l6825805,9011842v,138086,-97949,253296,-228158,279940l6551224,9296462e" filled="f" strokecolor="#18355e" strokeweight="3pt">
                <v:stroke miterlimit="1" joinstyle="miter"/>
                <v:path arrowok="t" textboxrect="0,0,6825805,9296462"/>
              </v:shape>
              <w10:wrap anchorx="margin" anchory="page"/>
            </v:group>
          </w:pict>
        </mc:Fallback>
      </mc:AlternateContent>
    </w:r>
    <w:r w:rsidR="00157A04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33AAD5D" wp14:editId="4D1985DA">
              <wp:simplePos x="0" y="0"/>
              <wp:positionH relativeFrom="page">
                <wp:posOffset>450234</wp:posOffset>
              </wp:positionH>
              <wp:positionV relativeFrom="page">
                <wp:posOffset>360844</wp:posOffset>
              </wp:positionV>
              <wp:extent cx="6825805" cy="9296462"/>
              <wp:effectExtent l="0" t="0" r="0" b="0"/>
              <wp:wrapNone/>
              <wp:docPr id="1373" name="Group 1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5805" cy="9296462"/>
                        <a:chOff x="0" y="0"/>
                        <a:chExt cx="6825805" cy="9296462"/>
                      </a:xfrm>
                    </wpg:grpSpPr>
                    <wps:wsp>
                      <wps:cNvPr id="1374" name="Shape 1374"/>
                      <wps:cNvSpPr/>
                      <wps:spPr>
                        <a:xfrm>
                          <a:off x="0" y="0"/>
                          <a:ext cx="6825805" cy="9296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5805" h="9296462">
                              <a:moveTo>
                                <a:pt x="274581" y="9296462"/>
                              </a:moveTo>
                              <a:lnTo>
                                <a:pt x="228158" y="9291782"/>
                              </a:lnTo>
                              <a:cubicBezTo>
                                <a:pt x="97948" y="9265138"/>
                                <a:pt x="0" y="9149928"/>
                                <a:pt x="0" y="9011842"/>
                              </a:cubicBezTo>
                              <a:lnTo>
                                <a:pt x="0" y="285746"/>
                              </a:lnTo>
                              <a:cubicBezTo>
                                <a:pt x="0" y="127933"/>
                                <a:pt x="127933" y="0"/>
                                <a:pt x="285746" y="0"/>
                              </a:cubicBezTo>
                              <a:lnTo>
                                <a:pt x="6540059" y="0"/>
                              </a:lnTo>
                              <a:cubicBezTo>
                                <a:pt x="6697872" y="0"/>
                                <a:pt x="6825805" y="127933"/>
                                <a:pt x="6825805" y="285746"/>
                              </a:cubicBezTo>
                              <a:lnTo>
                                <a:pt x="6825805" y="9011842"/>
                              </a:lnTo>
                              <a:cubicBezTo>
                                <a:pt x="6825805" y="9149928"/>
                                <a:pt x="6727856" y="9265138"/>
                                <a:pt x="6597647" y="9291782"/>
                              </a:cubicBezTo>
                              <a:lnTo>
                                <a:pt x="6551224" y="9296462"/>
                              </a:lnTo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18355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<w:pict>
            <v:group id="Group 1373" style="width:537.465pt;height:732.005pt;position:absolute;z-index:-2147483648;mso-position-horizontal-relative:page;mso-position-horizontal:absolute;margin-left:35.4515pt;mso-position-vertical-relative:page;margin-top:28.4129pt;" coordsize="68258,92964">
              <v:shape id="Shape 1374" style="position:absolute;width:68258;height:92964;left:0;top:0;" coordsize="6825805,9296462" path="m274581,9296462l228158,9291782c97948,9265138,0,9149928,0,9011842l0,285746c0,127933,127933,0,285746,0l6540059,0c6697872,0,6825805,127933,6825805,285746l6825805,9011842c6825805,9149928,6727856,9265138,6597647,9291782l6551224,9296462">
                <v:stroke weight="3pt" endcap="flat" joinstyle="miter" miterlimit="4" on="true" color="#18355e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6217" w14:textId="77777777" w:rsidR="00F6621D" w:rsidRDefault="00157A04"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6221ADC" wp14:editId="156D65A2">
              <wp:simplePos x="0" y="0"/>
              <wp:positionH relativeFrom="page">
                <wp:posOffset>450234</wp:posOffset>
              </wp:positionH>
              <wp:positionV relativeFrom="page">
                <wp:posOffset>360844</wp:posOffset>
              </wp:positionV>
              <wp:extent cx="6825805" cy="9296462"/>
              <wp:effectExtent l="0" t="0" r="0" b="0"/>
              <wp:wrapNone/>
              <wp:docPr id="1361" name="Group 13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5805" cy="9296462"/>
                        <a:chOff x="0" y="0"/>
                        <a:chExt cx="6825805" cy="9296462"/>
                      </a:xfrm>
                    </wpg:grpSpPr>
                    <wps:wsp>
                      <wps:cNvPr id="1362" name="Shape 1362"/>
                      <wps:cNvSpPr/>
                      <wps:spPr>
                        <a:xfrm>
                          <a:off x="0" y="0"/>
                          <a:ext cx="6825805" cy="9296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5805" h="9296462">
                              <a:moveTo>
                                <a:pt x="274581" y="9296462"/>
                              </a:moveTo>
                              <a:lnTo>
                                <a:pt x="228158" y="9291782"/>
                              </a:lnTo>
                              <a:cubicBezTo>
                                <a:pt x="97948" y="9265138"/>
                                <a:pt x="0" y="9149928"/>
                                <a:pt x="0" y="9011842"/>
                              </a:cubicBezTo>
                              <a:lnTo>
                                <a:pt x="0" y="285746"/>
                              </a:lnTo>
                              <a:cubicBezTo>
                                <a:pt x="0" y="127933"/>
                                <a:pt x="127933" y="0"/>
                                <a:pt x="285746" y="0"/>
                              </a:cubicBezTo>
                              <a:lnTo>
                                <a:pt x="6540059" y="0"/>
                              </a:lnTo>
                              <a:cubicBezTo>
                                <a:pt x="6697872" y="0"/>
                                <a:pt x="6825805" y="127933"/>
                                <a:pt x="6825805" y="285746"/>
                              </a:cubicBezTo>
                              <a:lnTo>
                                <a:pt x="6825805" y="9011842"/>
                              </a:lnTo>
                              <a:cubicBezTo>
                                <a:pt x="6825805" y="9149928"/>
                                <a:pt x="6727856" y="9265138"/>
                                <a:pt x="6597647" y="9291782"/>
                              </a:cubicBezTo>
                              <a:lnTo>
                                <a:pt x="6551224" y="9296462"/>
                              </a:lnTo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18355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<w:pict>
            <v:group id="Group 1361" style="width:537.465pt;height:732.005pt;position:absolute;z-index:-2147483648;mso-position-horizontal-relative:page;mso-position-horizontal:absolute;margin-left:35.4515pt;mso-position-vertical-relative:page;margin-top:28.4129pt;" coordsize="68258,92964">
              <v:shape id="Shape 1362" style="position:absolute;width:68258;height:92964;left:0;top:0;" coordsize="6825805,9296462" path="m274581,9296462l228158,9291782c97948,9265138,0,9149928,0,9011842l0,285746c0,127933,127933,0,285746,0l6540059,0c6697872,0,6825805,127933,6825805,285746l6825805,9011842c6825805,9149928,6727856,9265138,6597647,9291782l6551224,9296462">
                <v:stroke weight="3pt" endcap="flat" joinstyle="miter" miterlimit="4" on="true" color="#18355e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08B"/>
    <w:multiLevelType w:val="multilevel"/>
    <w:tmpl w:val="BF7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52090"/>
    <w:multiLevelType w:val="multilevel"/>
    <w:tmpl w:val="BF7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65AF9"/>
    <w:multiLevelType w:val="multilevel"/>
    <w:tmpl w:val="817A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370D8"/>
    <w:multiLevelType w:val="multilevel"/>
    <w:tmpl w:val="BE78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E72EC"/>
    <w:multiLevelType w:val="multilevel"/>
    <w:tmpl w:val="4594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32845"/>
    <w:multiLevelType w:val="multilevel"/>
    <w:tmpl w:val="41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E36C7"/>
    <w:multiLevelType w:val="multilevel"/>
    <w:tmpl w:val="BF7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92FDE"/>
    <w:multiLevelType w:val="multilevel"/>
    <w:tmpl w:val="2E52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B6D19"/>
    <w:multiLevelType w:val="hybridMultilevel"/>
    <w:tmpl w:val="6C882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66B29"/>
    <w:multiLevelType w:val="multilevel"/>
    <w:tmpl w:val="947C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A00B5"/>
    <w:multiLevelType w:val="multilevel"/>
    <w:tmpl w:val="A86C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17F59"/>
    <w:multiLevelType w:val="multilevel"/>
    <w:tmpl w:val="B81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F250A"/>
    <w:multiLevelType w:val="multilevel"/>
    <w:tmpl w:val="BF7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E5C6A"/>
    <w:multiLevelType w:val="multilevel"/>
    <w:tmpl w:val="31F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53457"/>
    <w:multiLevelType w:val="multilevel"/>
    <w:tmpl w:val="54D0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FD6F07"/>
    <w:multiLevelType w:val="multilevel"/>
    <w:tmpl w:val="4CE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E145B3"/>
    <w:multiLevelType w:val="multilevel"/>
    <w:tmpl w:val="36B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87DD5"/>
    <w:multiLevelType w:val="hybridMultilevel"/>
    <w:tmpl w:val="6BDA0B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F288C"/>
    <w:multiLevelType w:val="multilevel"/>
    <w:tmpl w:val="9D54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B3626"/>
    <w:multiLevelType w:val="multilevel"/>
    <w:tmpl w:val="FDD6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0A2DA5"/>
    <w:multiLevelType w:val="multilevel"/>
    <w:tmpl w:val="BF7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A6DDF"/>
    <w:multiLevelType w:val="multilevel"/>
    <w:tmpl w:val="AB4C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642AF"/>
    <w:multiLevelType w:val="multilevel"/>
    <w:tmpl w:val="0D8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AA3E24"/>
    <w:multiLevelType w:val="multilevel"/>
    <w:tmpl w:val="363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14879"/>
    <w:multiLevelType w:val="multilevel"/>
    <w:tmpl w:val="014A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365542"/>
    <w:multiLevelType w:val="multilevel"/>
    <w:tmpl w:val="381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981EAC"/>
    <w:multiLevelType w:val="multilevel"/>
    <w:tmpl w:val="BFDC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E7F45"/>
    <w:multiLevelType w:val="multilevel"/>
    <w:tmpl w:val="7E0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64E4A"/>
    <w:multiLevelType w:val="multilevel"/>
    <w:tmpl w:val="BF7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CA4E2A"/>
    <w:multiLevelType w:val="multilevel"/>
    <w:tmpl w:val="EF66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04846"/>
    <w:multiLevelType w:val="multilevel"/>
    <w:tmpl w:val="BF7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5558B1"/>
    <w:multiLevelType w:val="multilevel"/>
    <w:tmpl w:val="BF7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A5FFB"/>
    <w:multiLevelType w:val="multilevel"/>
    <w:tmpl w:val="BF7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23"/>
  </w:num>
  <w:num w:numId="5">
    <w:abstractNumId w:val="13"/>
  </w:num>
  <w:num w:numId="6">
    <w:abstractNumId w:val="3"/>
  </w:num>
  <w:num w:numId="7">
    <w:abstractNumId w:val="22"/>
  </w:num>
  <w:num w:numId="8">
    <w:abstractNumId w:val="11"/>
  </w:num>
  <w:num w:numId="9">
    <w:abstractNumId w:val="19"/>
  </w:num>
  <w:num w:numId="10">
    <w:abstractNumId w:val="10"/>
  </w:num>
  <w:num w:numId="11">
    <w:abstractNumId w:val="17"/>
  </w:num>
  <w:num w:numId="12">
    <w:abstractNumId w:val="21"/>
  </w:num>
  <w:num w:numId="13">
    <w:abstractNumId w:val="16"/>
  </w:num>
  <w:num w:numId="14">
    <w:abstractNumId w:val="14"/>
  </w:num>
  <w:num w:numId="15">
    <w:abstractNumId w:val="26"/>
  </w:num>
  <w:num w:numId="16">
    <w:abstractNumId w:val="7"/>
  </w:num>
  <w:num w:numId="17">
    <w:abstractNumId w:val="9"/>
  </w:num>
  <w:num w:numId="18">
    <w:abstractNumId w:val="32"/>
  </w:num>
  <w:num w:numId="19">
    <w:abstractNumId w:val="5"/>
  </w:num>
  <w:num w:numId="20">
    <w:abstractNumId w:val="25"/>
  </w:num>
  <w:num w:numId="21">
    <w:abstractNumId w:val="27"/>
  </w:num>
  <w:num w:numId="22">
    <w:abstractNumId w:val="18"/>
  </w:num>
  <w:num w:numId="23">
    <w:abstractNumId w:val="15"/>
  </w:num>
  <w:num w:numId="24">
    <w:abstractNumId w:val="29"/>
  </w:num>
  <w:num w:numId="25">
    <w:abstractNumId w:val="0"/>
  </w:num>
  <w:num w:numId="26">
    <w:abstractNumId w:val="31"/>
  </w:num>
  <w:num w:numId="27">
    <w:abstractNumId w:val="12"/>
  </w:num>
  <w:num w:numId="28">
    <w:abstractNumId w:val="20"/>
  </w:num>
  <w:num w:numId="29">
    <w:abstractNumId w:val="30"/>
  </w:num>
  <w:num w:numId="30">
    <w:abstractNumId w:val="6"/>
  </w:num>
  <w:num w:numId="31">
    <w:abstractNumId w:val="28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1D"/>
    <w:rsid w:val="0000035A"/>
    <w:rsid w:val="0001508B"/>
    <w:rsid w:val="00157A04"/>
    <w:rsid w:val="001D6FC5"/>
    <w:rsid w:val="001F4DCA"/>
    <w:rsid w:val="00374C96"/>
    <w:rsid w:val="00394B9A"/>
    <w:rsid w:val="003D586F"/>
    <w:rsid w:val="00446E98"/>
    <w:rsid w:val="004A1E8B"/>
    <w:rsid w:val="004B34D0"/>
    <w:rsid w:val="005452CB"/>
    <w:rsid w:val="005F7A20"/>
    <w:rsid w:val="007D55D3"/>
    <w:rsid w:val="008B351A"/>
    <w:rsid w:val="00901018"/>
    <w:rsid w:val="0092063E"/>
    <w:rsid w:val="00947335"/>
    <w:rsid w:val="00947CA5"/>
    <w:rsid w:val="0098502D"/>
    <w:rsid w:val="00A71688"/>
    <w:rsid w:val="00AD6AAB"/>
    <w:rsid w:val="00B11355"/>
    <w:rsid w:val="00B54943"/>
    <w:rsid w:val="00B63422"/>
    <w:rsid w:val="00B92F0E"/>
    <w:rsid w:val="00C01B1C"/>
    <w:rsid w:val="00D439F6"/>
    <w:rsid w:val="00EF1730"/>
    <w:rsid w:val="00F6621D"/>
    <w:rsid w:val="00F716B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13491B"/>
  <w15:docId w15:val="{5D2253DF-D2A0-46EA-ACBE-1025794A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06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D58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86F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F716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1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394B9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4B34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34D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34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063E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06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0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035A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user-select-contain">
    <w:name w:val="user-select-contain"/>
    <w:basedOn w:val="Fuentedeprrafopredeter"/>
    <w:rsid w:val="0000035A"/>
  </w:style>
  <w:style w:type="paragraph" w:styleId="Textodeglobo">
    <w:name w:val="Balloon Text"/>
    <w:basedOn w:val="Normal"/>
    <w:link w:val="TextodegloboCar"/>
    <w:uiPriority w:val="99"/>
    <w:semiHidden/>
    <w:unhideWhenUsed/>
    <w:rsid w:val="00015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08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Kelvin-Chile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B026-E215-40A8-93E0-DEFF02AC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7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MANUAL TECNICO CTEISA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MANUAL TECNICO CTEISA</dc:title>
  <dc:subject/>
  <dc:creator>Javier Noriega</dc:creator>
  <cp:keywords>DAGRnrzRoE8,BAF_KcwHyTw</cp:keywords>
  <cp:lastModifiedBy>Abdiel Alonzo</cp:lastModifiedBy>
  <cp:revision>8</cp:revision>
  <cp:lastPrinted>2024-10-17T07:08:00Z</cp:lastPrinted>
  <dcterms:created xsi:type="dcterms:W3CDTF">2024-10-09T04:31:00Z</dcterms:created>
  <dcterms:modified xsi:type="dcterms:W3CDTF">2024-10-25T06:00:00Z</dcterms:modified>
</cp:coreProperties>
</file>